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E5C3F" w14:textId="77777777" w:rsidR="00830AFA" w:rsidRDefault="00FB3F81" w:rsidP="0016763E">
      <w:pPr>
        <w:rPr>
          <w:sz w:val="48"/>
          <w:szCs w:val="48"/>
        </w:rPr>
      </w:pPr>
      <w:r>
        <w:rPr>
          <w:noProof/>
          <w:lang w:val="en-CA" w:eastAsia="en-CA"/>
        </w:rPr>
        <w:drawing>
          <wp:anchor distT="0" distB="0" distL="114300" distR="114300" simplePos="0" relativeHeight="251658240" behindDoc="0" locked="0" layoutInCell="0" allowOverlap="1" wp14:anchorId="7ECE5D19" wp14:editId="7ECE5D1A">
            <wp:simplePos x="0" y="0"/>
            <wp:positionH relativeFrom="margin">
              <wp:posOffset>2111375</wp:posOffset>
            </wp:positionH>
            <wp:positionV relativeFrom="margin">
              <wp:posOffset>-273050</wp:posOffset>
            </wp:positionV>
            <wp:extent cx="1717040" cy="580390"/>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6240" t="7343" r="64716" b="87694"/>
                    <a:stretch>
                      <a:fillRect/>
                    </a:stretch>
                  </pic:blipFill>
                  <pic:spPr bwMode="auto">
                    <a:xfrm>
                      <a:off x="0" y="0"/>
                      <a:ext cx="171704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E5C40" w14:textId="77777777" w:rsidR="004332AD" w:rsidRDefault="004332AD" w:rsidP="004B0A2E">
      <w:pPr>
        <w:jc w:val="center"/>
        <w:rPr>
          <w:rFonts w:cs="Arial"/>
          <w:b/>
          <w:sz w:val="52"/>
          <w:szCs w:val="52"/>
        </w:rPr>
      </w:pPr>
    </w:p>
    <w:p w14:paraId="7ECE5C41" w14:textId="77777777" w:rsidR="00E449EA" w:rsidRDefault="00715ACD" w:rsidP="004B0A2E">
      <w:pPr>
        <w:jc w:val="center"/>
        <w:rPr>
          <w:rFonts w:cs="Arial"/>
          <w:b/>
          <w:sz w:val="52"/>
          <w:szCs w:val="52"/>
        </w:rPr>
      </w:pPr>
      <w:r>
        <w:rPr>
          <w:rFonts w:cs="Arial"/>
          <w:b/>
          <w:sz w:val="52"/>
          <w:szCs w:val="52"/>
        </w:rPr>
        <w:t xml:space="preserve">BUS </w:t>
      </w:r>
      <w:r w:rsidR="00921093">
        <w:rPr>
          <w:rFonts w:cs="Arial"/>
          <w:b/>
          <w:sz w:val="52"/>
          <w:szCs w:val="52"/>
        </w:rPr>
        <w:t>5</w:t>
      </w:r>
      <w:r>
        <w:rPr>
          <w:rFonts w:cs="Arial"/>
          <w:b/>
          <w:sz w:val="52"/>
          <w:szCs w:val="52"/>
        </w:rPr>
        <w:t>003</w:t>
      </w:r>
      <w:r w:rsidR="00147FF4">
        <w:rPr>
          <w:rFonts w:cs="Arial"/>
          <w:b/>
          <w:sz w:val="52"/>
          <w:szCs w:val="52"/>
        </w:rPr>
        <w:t xml:space="preserve"> - </w:t>
      </w:r>
      <w:r w:rsidR="00E449EA" w:rsidRPr="004B0A2E">
        <w:rPr>
          <w:rFonts w:cs="Arial"/>
          <w:b/>
          <w:sz w:val="52"/>
          <w:szCs w:val="52"/>
        </w:rPr>
        <w:t>Project Charter</w:t>
      </w:r>
    </w:p>
    <w:p w14:paraId="74027AD2" w14:textId="77777777" w:rsidR="002F1349" w:rsidRPr="00A11D99" w:rsidRDefault="002F1349" w:rsidP="002F1349">
      <w:pPr>
        <w:jc w:val="center"/>
        <w:rPr>
          <w:sz w:val="24"/>
        </w:rPr>
      </w:pPr>
      <w:r w:rsidRPr="00A11D99">
        <w:rPr>
          <w:b/>
          <w:i/>
          <w:sz w:val="40"/>
          <w:szCs w:val="40"/>
        </w:rPr>
        <w:t>Breaking Barriers in Housing</w:t>
      </w:r>
    </w:p>
    <w:p w14:paraId="7ECE5C43" w14:textId="77777777" w:rsidR="00E449EA" w:rsidRDefault="00E449EA" w:rsidP="00E449EA">
      <w:pPr>
        <w:jc w:val="center"/>
        <w:rPr>
          <w:rFonts w:cs="Arial"/>
          <w:sz w:val="36"/>
          <w:szCs w:val="36"/>
        </w:rPr>
      </w:pPr>
    </w:p>
    <w:p w14:paraId="7ECE5C44" w14:textId="77777777" w:rsidR="004332AD" w:rsidRDefault="004332AD" w:rsidP="00E449EA">
      <w:pPr>
        <w:jc w:val="center"/>
        <w:rPr>
          <w:rFonts w:cs="Arial"/>
          <w:sz w:val="36"/>
          <w:szCs w:val="36"/>
        </w:rPr>
      </w:pPr>
    </w:p>
    <w:p w14:paraId="7ECE5C45" w14:textId="77777777" w:rsidR="00E449EA" w:rsidRDefault="00E449EA" w:rsidP="00E449EA">
      <w:pPr>
        <w:jc w:val="center"/>
        <w:rPr>
          <w:rFonts w:cs="Arial"/>
          <w:sz w:val="36"/>
          <w:szCs w:val="36"/>
        </w:rPr>
      </w:pPr>
    </w:p>
    <w:p w14:paraId="7ECE5C46" w14:textId="77777777" w:rsidR="00E449EA" w:rsidRDefault="00E449EA" w:rsidP="00E449EA">
      <w:pPr>
        <w:jc w:val="center"/>
        <w:rPr>
          <w:rFonts w:cs="Arial"/>
          <w:sz w:val="36"/>
          <w:szCs w:val="36"/>
        </w:rPr>
      </w:pPr>
    </w:p>
    <w:p w14:paraId="7ECE5C47" w14:textId="77777777" w:rsidR="002B6C6B" w:rsidRDefault="002D62DA" w:rsidP="00415F27">
      <w:pPr>
        <w:rPr>
          <w:rFonts w:cs="Arial"/>
          <w:b/>
          <w:bCs/>
          <w:i/>
          <w:iCs/>
          <w:sz w:val="28"/>
          <w:szCs w:val="28"/>
        </w:rPr>
      </w:pPr>
      <w:r w:rsidRPr="00BF0A37">
        <w:rPr>
          <w:rFonts w:cs="Arial"/>
          <w:b/>
          <w:bCs/>
          <w:i/>
          <w:iCs/>
          <w:sz w:val="28"/>
          <w:szCs w:val="28"/>
        </w:rPr>
        <w:t xml:space="preserve">Document </w:t>
      </w:r>
      <w:r w:rsidR="00830AFA">
        <w:rPr>
          <w:rFonts w:cs="Arial"/>
          <w:b/>
          <w:bCs/>
          <w:i/>
          <w:iCs/>
          <w:sz w:val="28"/>
          <w:szCs w:val="28"/>
        </w:rPr>
        <w:t>Version</w:t>
      </w:r>
      <w:r w:rsidRPr="00BF0A37">
        <w:rPr>
          <w:rFonts w:cs="Arial"/>
          <w:b/>
          <w:bCs/>
          <w:i/>
          <w:iCs/>
          <w:sz w:val="28"/>
          <w:szCs w:val="28"/>
        </w:rPr>
        <w:t xml:space="preserve"> History</w:t>
      </w:r>
    </w:p>
    <w:tbl>
      <w:tblPr>
        <w:tblStyle w:val="LightGrid-Accent3"/>
        <w:tblW w:w="0" w:type="auto"/>
        <w:tblLook w:val="04A0" w:firstRow="1" w:lastRow="0" w:firstColumn="1" w:lastColumn="0" w:noHBand="0" w:noVBand="1"/>
      </w:tblPr>
      <w:tblGrid>
        <w:gridCol w:w="1887"/>
        <w:gridCol w:w="1888"/>
        <w:gridCol w:w="5565"/>
      </w:tblGrid>
      <w:tr w:rsidR="006A7681" w:rsidRPr="007039F0" w14:paraId="7ECE5C4B" w14:textId="77777777" w:rsidTr="00BD4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ECE5C48" w14:textId="77777777" w:rsidR="006A7681" w:rsidRPr="007039F0" w:rsidRDefault="006A7681" w:rsidP="006A7681">
            <w:pPr>
              <w:rPr>
                <w:rFonts w:cs="Arial"/>
                <w:color w:val="4F6228" w:themeColor="accent3" w:themeShade="80"/>
                <w:szCs w:val="22"/>
                <w:lang w:val="en-CA"/>
              </w:rPr>
            </w:pPr>
            <w:r w:rsidRPr="007039F0">
              <w:rPr>
                <w:rFonts w:cs="Arial"/>
                <w:color w:val="4F6228" w:themeColor="accent3" w:themeShade="80"/>
                <w:szCs w:val="22"/>
                <w:lang w:val="en-CA"/>
              </w:rPr>
              <w:t>Creation / Change Date</w:t>
            </w:r>
          </w:p>
        </w:tc>
        <w:tc>
          <w:tcPr>
            <w:tcW w:w="1915" w:type="dxa"/>
            <w:vAlign w:val="center"/>
          </w:tcPr>
          <w:p w14:paraId="7ECE5C49" w14:textId="77777777" w:rsidR="006A7681" w:rsidRPr="007039F0" w:rsidRDefault="006A7681" w:rsidP="00BD4B1D">
            <w:pPr>
              <w:cnfStyle w:val="100000000000" w:firstRow="1" w:lastRow="0" w:firstColumn="0" w:lastColumn="0" w:oddVBand="0" w:evenVBand="0" w:oddHBand="0" w:evenHBand="0" w:firstRowFirstColumn="0" w:firstRowLastColumn="0" w:lastRowFirstColumn="0" w:lastRowLastColumn="0"/>
              <w:rPr>
                <w:rFonts w:cs="Arial"/>
                <w:color w:val="4F6228" w:themeColor="accent3" w:themeShade="80"/>
                <w:szCs w:val="22"/>
                <w:lang w:val="en-CA"/>
              </w:rPr>
            </w:pPr>
            <w:r w:rsidRPr="007039F0">
              <w:rPr>
                <w:rFonts w:cs="Arial"/>
                <w:color w:val="4F6228" w:themeColor="accent3" w:themeShade="80"/>
                <w:szCs w:val="22"/>
                <w:lang w:val="en-CA"/>
              </w:rPr>
              <w:t>Author</w:t>
            </w:r>
          </w:p>
        </w:tc>
        <w:tc>
          <w:tcPr>
            <w:tcW w:w="5728" w:type="dxa"/>
            <w:vAlign w:val="center"/>
          </w:tcPr>
          <w:p w14:paraId="7ECE5C4A" w14:textId="77777777" w:rsidR="006A7681" w:rsidRPr="007039F0" w:rsidRDefault="006A7681" w:rsidP="00BD4B1D">
            <w:pPr>
              <w:cnfStyle w:val="100000000000" w:firstRow="1" w:lastRow="0" w:firstColumn="0" w:lastColumn="0" w:oddVBand="0" w:evenVBand="0" w:oddHBand="0" w:evenHBand="0" w:firstRowFirstColumn="0" w:firstRowLastColumn="0" w:lastRowFirstColumn="0" w:lastRowLastColumn="0"/>
              <w:rPr>
                <w:rFonts w:cs="Arial"/>
                <w:color w:val="4F6228" w:themeColor="accent3" w:themeShade="80"/>
                <w:szCs w:val="22"/>
                <w:lang w:val="en-CA"/>
              </w:rPr>
            </w:pPr>
            <w:r w:rsidRPr="007039F0">
              <w:rPr>
                <w:rFonts w:cs="Arial"/>
                <w:color w:val="4F6228" w:themeColor="accent3" w:themeShade="80"/>
                <w:szCs w:val="22"/>
                <w:lang w:val="en-CA"/>
              </w:rPr>
              <w:t>Reason for Change</w:t>
            </w:r>
          </w:p>
        </w:tc>
      </w:tr>
      <w:tr w:rsidR="006A7681" w:rsidRPr="007039F0" w14:paraId="7ECE5C4F" w14:textId="77777777" w:rsidTr="00BD4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ECE5C4C" w14:textId="1BC2EAB6" w:rsidR="006A7681" w:rsidRPr="007A4231" w:rsidRDefault="002F1349" w:rsidP="00BD4B1D">
            <w:pPr>
              <w:rPr>
                <w:rFonts w:cs="Arial"/>
                <w:b w:val="0"/>
                <w:sz w:val="20"/>
                <w:szCs w:val="22"/>
                <w:lang w:val="en-CA"/>
              </w:rPr>
            </w:pPr>
            <w:r>
              <w:rPr>
                <w:rFonts w:cs="Arial"/>
                <w:b w:val="0"/>
                <w:sz w:val="20"/>
                <w:szCs w:val="22"/>
                <w:lang w:val="en-CA"/>
              </w:rPr>
              <w:t>2/12/2025</w:t>
            </w:r>
          </w:p>
        </w:tc>
        <w:tc>
          <w:tcPr>
            <w:tcW w:w="1915" w:type="dxa"/>
            <w:vAlign w:val="center"/>
          </w:tcPr>
          <w:p w14:paraId="7ECE5C4D" w14:textId="1175A6DC" w:rsidR="006A7681" w:rsidRPr="007A4231" w:rsidRDefault="00DE527B" w:rsidP="00BD4B1D">
            <w:pPr>
              <w:cnfStyle w:val="000000100000" w:firstRow="0" w:lastRow="0" w:firstColumn="0" w:lastColumn="0" w:oddVBand="0" w:evenVBand="0" w:oddHBand="1" w:evenHBand="0" w:firstRowFirstColumn="0" w:firstRowLastColumn="0" w:lastRowFirstColumn="0" w:lastRowLastColumn="0"/>
              <w:rPr>
                <w:rFonts w:cs="Arial"/>
                <w:sz w:val="20"/>
                <w:szCs w:val="22"/>
                <w:lang w:val="en-CA"/>
              </w:rPr>
            </w:pPr>
            <w:r>
              <w:rPr>
                <w:rFonts w:cs="Arial"/>
                <w:sz w:val="20"/>
                <w:szCs w:val="22"/>
                <w:lang w:val="en-CA"/>
              </w:rPr>
              <w:t>Ladan Asempour</w:t>
            </w:r>
          </w:p>
        </w:tc>
        <w:tc>
          <w:tcPr>
            <w:tcW w:w="5728" w:type="dxa"/>
            <w:vAlign w:val="center"/>
          </w:tcPr>
          <w:p w14:paraId="7ECE5C4E" w14:textId="209DA61D" w:rsidR="006A7681" w:rsidRPr="007A4231" w:rsidRDefault="006371B4" w:rsidP="00BD4B1D">
            <w:pPr>
              <w:cnfStyle w:val="000000100000" w:firstRow="0" w:lastRow="0" w:firstColumn="0" w:lastColumn="0" w:oddVBand="0" w:evenVBand="0" w:oddHBand="1" w:evenHBand="0" w:firstRowFirstColumn="0" w:firstRowLastColumn="0" w:lastRowFirstColumn="0" w:lastRowLastColumn="0"/>
              <w:rPr>
                <w:rFonts w:cs="Arial"/>
                <w:sz w:val="20"/>
                <w:szCs w:val="22"/>
                <w:lang w:val="en-CA"/>
              </w:rPr>
            </w:pPr>
            <w:r>
              <w:rPr>
                <w:rFonts w:cs="Arial"/>
                <w:sz w:val="20"/>
                <w:szCs w:val="22"/>
                <w:lang w:val="en-CA"/>
              </w:rPr>
              <w:t>Re-writing the project overview as an</w:t>
            </w:r>
            <w:r w:rsidRPr="00D606FB">
              <w:rPr>
                <w:rFonts w:cs="Arial"/>
                <w:sz w:val="20"/>
                <w:szCs w:val="22"/>
                <w:lang w:val="en-CA"/>
              </w:rPr>
              <w:t xml:space="preserve"> executive summary</w:t>
            </w:r>
          </w:p>
        </w:tc>
      </w:tr>
      <w:tr w:rsidR="006A7681" w:rsidRPr="007039F0" w14:paraId="7ECE5C53" w14:textId="77777777" w:rsidTr="00BD4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ECE5C50" w14:textId="77777777" w:rsidR="006A7681" w:rsidRPr="007A4231" w:rsidRDefault="006A7681" w:rsidP="00BD4B1D">
            <w:pPr>
              <w:rPr>
                <w:rFonts w:cs="Arial"/>
                <w:b w:val="0"/>
                <w:sz w:val="20"/>
                <w:szCs w:val="22"/>
                <w:lang w:val="en-CA"/>
              </w:rPr>
            </w:pPr>
          </w:p>
        </w:tc>
        <w:tc>
          <w:tcPr>
            <w:tcW w:w="1915" w:type="dxa"/>
            <w:vAlign w:val="center"/>
          </w:tcPr>
          <w:p w14:paraId="7ECE5C51" w14:textId="77777777" w:rsidR="006A7681" w:rsidRPr="007A4231" w:rsidRDefault="006A7681" w:rsidP="00BD4B1D">
            <w:pPr>
              <w:cnfStyle w:val="000000010000" w:firstRow="0" w:lastRow="0" w:firstColumn="0" w:lastColumn="0" w:oddVBand="0" w:evenVBand="0" w:oddHBand="0" w:evenHBand="1" w:firstRowFirstColumn="0" w:firstRowLastColumn="0" w:lastRowFirstColumn="0" w:lastRowLastColumn="0"/>
              <w:rPr>
                <w:rFonts w:cs="Arial"/>
                <w:sz w:val="20"/>
                <w:szCs w:val="22"/>
                <w:lang w:val="en-CA"/>
              </w:rPr>
            </w:pPr>
          </w:p>
        </w:tc>
        <w:tc>
          <w:tcPr>
            <w:tcW w:w="5728" w:type="dxa"/>
            <w:vAlign w:val="center"/>
          </w:tcPr>
          <w:p w14:paraId="7ECE5C52" w14:textId="77777777" w:rsidR="006A7681" w:rsidRPr="007A4231" w:rsidRDefault="006A7681" w:rsidP="00BD4B1D">
            <w:pPr>
              <w:cnfStyle w:val="000000010000" w:firstRow="0" w:lastRow="0" w:firstColumn="0" w:lastColumn="0" w:oddVBand="0" w:evenVBand="0" w:oddHBand="0" w:evenHBand="1" w:firstRowFirstColumn="0" w:firstRowLastColumn="0" w:lastRowFirstColumn="0" w:lastRowLastColumn="0"/>
              <w:rPr>
                <w:rFonts w:cs="Arial"/>
                <w:sz w:val="20"/>
                <w:szCs w:val="22"/>
                <w:lang w:val="en-CA"/>
              </w:rPr>
            </w:pPr>
          </w:p>
        </w:tc>
      </w:tr>
      <w:tr w:rsidR="006A7681" w:rsidRPr="007039F0" w14:paraId="7ECE5C57" w14:textId="77777777" w:rsidTr="00BD4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ECE5C54" w14:textId="77777777" w:rsidR="006A7681" w:rsidRPr="007A4231" w:rsidRDefault="006A7681" w:rsidP="00BD4B1D">
            <w:pPr>
              <w:rPr>
                <w:rFonts w:cs="Arial"/>
                <w:b w:val="0"/>
                <w:sz w:val="20"/>
                <w:szCs w:val="22"/>
                <w:lang w:val="en-CA"/>
              </w:rPr>
            </w:pPr>
          </w:p>
        </w:tc>
        <w:tc>
          <w:tcPr>
            <w:tcW w:w="1915" w:type="dxa"/>
            <w:vAlign w:val="center"/>
          </w:tcPr>
          <w:p w14:paraId="7ECE5C55" w14:textId="77777777" w:rsidR="006A7681" w:rsidRPr="007A4231" w:rsidRDefault="006A7681" w:rsidP="00BD4B1D">
            <w:pPr>
              <w:cnfStyle w:val="000000100000" w:firstRow="0" w:lastRow="0" w:firstColumn="0" w:lastColumn="0" w:oddVBand="0" w:evenVBand="0" w:oddHBand="1" w:evenHBand="0" w:firstRowFirstColumn="0" w:firstRowLastColumn="0" w:lastRowFirstColumn="0" w:lastRowLastColumn="0"/>
              <w:rPr>
                <w:rFonts w:cs="Arial"/>
                <w:sz w:val="20"/>
                <w:szCs w:val="22"/>
                <w:lang w:val="en-CA"/>
              </w:rPr>
            </w:pPr>
          </w:p>
        </w:tc>
        <w:tc>
          <w:tcPr>
            <w:tcW w:w="5728" w:type="dxa"/>
            <w:vAlign w:val="center"/>
          </w:tcPr>
          <w:p w14:paraId="7ECE5C56" w14:textId="77777777" w:rsidR="006A7681" w:rsidRPr="007A4231" w:rsidRDefault="006A7681" w:rsidP="00BD4B1D">
            <w:pPr>
              <w:cnfStyle w:val="000000100000" w:firstRow="0" w:lastRow="0" w:firstColumn="0" w:lastColumn="0" w:oddVBand="0" w:evenVBand="0" w:oddHBand="1" w:evenHBand="0" w:firstRowFirstColumn="0" w:firstRowLastColumn="0" w:lastRowFirstColumn="0" w:lastRowLastColumn="0"/>
              <w:rPr>
                <w:rFonts w:cs="Arial"/>
                <w:sz w:val="20"/>
                <w:szCs w:val="22"/>
                <w:lang w:val="en-CA"/>
              </w:rPr>
            </w:pPr>
          </w:p>
        </w:tc>
      </w:tr>
      <w:tr w:rsidR="00BD4B1D" w:rsidRPr="007039F0" w14:paraId="7ECE5C5B" w14:textId="77777777" w:rsidTr="00BD4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ECE5C58" w14:textId="77777777" w:rsidR="00BD4B1D" w:rsidRPr="007A4231" w:rsidRDefault="00BD4B1D" w:rsidP="00BD4B1D">
            <w:pPr>
              <w:rPr>
                <w:rFonts w:cs="Arial"/>
                <w:b w:val="0"/>
                <w:bCs w:val="0"/>
                <w:sz w:val="20"/>
                <w:szCs w:val="22"/>
                <w:lang w:val="en-CA"/>
              </w:rPr>
            </w:pPr>
          </w:p>
        </w:tc>
        <w:tc>
          <w:tcPr>
            <w:tcW w:w="1915" w:type="dxa"/>
            <w:vAlign w:val="center"/>
          </w:tcPr>
          <w:p w14:paraId="7ECE5C59" w14:textId="77777777" w:rsidR="00BD4B1D" w:rsidRPr="007A4231" w:rsidRDefault="00BD4B1D" w:rsidP="00BD4B1D">
            <w:pPr>
              <w:cnfStyle w:val="000000010000" w:firstRow="0" w:lastRow="0" w:firstColumn="0" w:lastColumn="0" w:oddVBand="0" w:evenVBand="0" w:oddHBand="0" w:evenHBand="1" w:firstRowFirstColumn="0" w:firstRowLastColumn="0" w:lastRowFirstColumn="0" w:lastRowLastColumn="0"/>
              <w:rPr>
                <w:rFonts w:cs="Arial"/>
                <w:sz w:val="20"/>
                <w:szCs w:val="22"/>
                <w:lang w:val="en-CA"/>
              </w:rPr>
            </w:pPr>
          </w:p>
        </w:tc>
        <w:tc>
          <w:tcPr>
            <w:tcW w:w="5728" w:type="dxa"/>
            <w:vAlign w:val="center"/>
          </w:tcPr>
          <w:p w14:paraId="7ECE5C5A" w14:textId="77777777" w:rsidR="00BD4B1D" w:rsidRPr="007A4231" w:rsidRDefault="00BD4B1D" w:rsidP="00BD4B1D">
            <w:pPr>
              <w:cnfStyle w:val="000000010000" w:firstRow="0" w:lastRow="0" w:firstColumn="0" w:lastColumn="0" w:oddVBand="0" w:evenVBand="0" w:oddHBand="0" w:evenHBand="1" w:firstRowFirstColumn="0" w:firstRowLastColumn="0" w:lastRowFirstColumn="0" w:lastRowLastColumn="0"/>
              <w:rPr>
                <w:rFonts w:cs="Arial"/>
                <w:sz w:val="20"/>
                <w:szCs w:val="22"/>
                <w:lang w:val="en-CA"/>
              </w:rPr>
            </w:pPr>
          </w:p>
        </w:tc>
      </w:tr>
      <w:tr w:rsidR="00BD4B1D" w:rsidRPr="007039F0" w14:paraId="7ECE5C5F" w14:textId="77777777" w:rsidTr="00BD4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ECE5C5C" w14:textId="77777777" w:rsidR="00BD4B1D" w:rsidRPr="007A4231" w:rsidRDefault="00BD4B1D" w:rsidP="00BD4B1D">
            <w:pPr>
              <w:rPr>
                <w:rFonts w:cs="Arial"/>
                <w:b w:val="0"/>
                <w:bCs w:val="0"/>
                <w:sz w:val="20"/>
                <w:szCs w:val="22"/>
                <w:lang w:val="en-CA"/>
              </w:rPr>
            </w:pPr>
          </w:p>
        </w:tc>
        <w:tc>
          <w:tcPr>
            <w:tcW w:w="1915" w:type="dxa"/>
            <w:vAlign w:val="center"/>
          </w:tcPr>
          <w:p w14:paraId="7ECE5C5D" w14:textId="77777777" w:rsidR="00BD4B1D" w:rsidRPr="007A4231" w:rsidRDefault="00BD4B1D" w:rsidP="00BD4B1D">
            <w:pPr>
              <w:cnfStyle w:val="000000100000" w:firstRow="0" w:lastRow="0" w:firstColumn="0" w:lastColumn="0" w:oddVBand="0" w:evenVBand="0" w:oddHBand="1" w:evenHBand="0" w:firstRowFirstColumn="0" w:firstRowLastColumn="0" w:lastRowFirstColumn="0" w:lastRowLastColumn="0"/>
              <w:rPr>
                <w:rFonts w:cs="Arial"/>
                <w:sz w:val="20"/>
                <w:szCs w:val="22"/>
                <w:lang w:val="en-CA"/>
              </w:rPr>
            </w:pPr>
          </w:p>
        </w:tc>
        <w:tc>
          <w:tcPr>
            <w:tcW w:w="5728" w:type="dxa"/>
            <w:vAlign w:val="center"/>
          </w:tcPr>
          <w:p w14:paraId="7ECE5C5E" w14:textId="77777777" w:rsidR="00BD4B1D" w:rsidRPr="007A4231" w:rsidRDefault="00BD4B1D" w:rsidP="00BD4B1D">
            <w:pPr>
              <w:cnfStyle w:val="000000100000" w:firstRow="0" w:lastRow="0" w:firstColumn="0" w:lastColumn="0" w:oddVBand="0" w:evenVBand="0" w:oddHBand="1" w:evenHBand="0" w:firstRowFirstColumn="0" w:firstRowLastColumn="0" w:lastRowFirstColumn="0" w:lastRowLastColumn="0"/>
              <w:rPr>
                <w:rFonts w:cs="Arial"/>
                <w:sz w:val="20"/>
                <w:szCs w:val="22"/>
                <w:lang w:val="en-CA"/>
              </w:rPr>
            </w:pPr>
          </w:p>
        </w:tc>
      </w:tr>
    </w:tbl>
    <w:p w14:paraId="7ECE5C60" w14:textId="77777777" w:rsidR="006A7681" w:rsidRDefault="006A7681" w:rsidP="006A7681">
      <w:pPr>
        <w:rPr>
          <w:rFonts w:cs="Arial"/>
          <w:sz w:val="36"/>
          <w:szCs w:val="20"/>
        </w:rPr>
      </w:pPr>
    </w:p>
    <w:p w14:paraId="7ECE5C61" w14:textId="77777777" w:rsidR="00415F27" w:rsidRDefault="00415F27" w:rsidP="006A7681">
      <w:pPr>
        <w:rPr>
          <w:rFonts w:cs="Arial"/>
          <w:sz w:val="36"/>
          <w:szCs w:val="20"/>
        </w:rPr>
      </w:pPr>
    </w:p>
    <w:tbl>
      <w:tblPr>
        <w:tblStyle w:val="LightShading-Accent3"/>
        <w:tblW w:w="0" w:type="auto"/>
        <w:tblLook w:val="04A0" w:firstRow="1" w:lastRow="0" w:firstColumn="1" w:lastColumn="0" w:noHBand="0" w:noVBand="1"/>
      </w:tblPr>
      <w:tblGrid>
        <w:gridCol w:w="9360"/>
      </w:tblGrid>
      <w:tr w:rsidR="00415F27" w14:paraId="7ECE5C63" w14:textId="77777777" w:rsidTr="0063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ECE5C62" w14:textId="77777777" w:rsidR="00415F27" w:rsidRDefault="00415F27" w:rsidP="00415F27">
            <w:pPr>
              <w:rPr>
                <w:rFonts w:cs="Arial"/>
                <w:sz w:val="36"/>
                <w:szCs w:val="20"/>
              </w:rPr>
            </w:pPr>
            <w:r w:rsidRPr="00C117D7">
              <w:rPr>
                <w:rFonts w:cs="Arial"/>
                <w:color w:val="4F6228" w:themeColor="accent3" w:themeShade="80"/>
                <w:sz w:val="28"/>
                <w:szCs w:val="20"/>
              </w:rPr>
              <w:t>Distribution List</w:t>
            </w:r>
          </w:p>
        </w:tc>
      </w:tr>
      <w:tr w:rsidR="00415F27" w14:paraId="7ECE5C65" w14:textId="77777777" w:rsidTr="0063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ECE5C64" w14:textId="7C35164D" w:rsidR="00415F27" w:rsidRPr="007A4231" w:rsidRDefault="000B2F62" w:rsidP="00E248C7">
            <w:pPr>
              <w:pStyle w:val="ListParagraph"/>
              <w:numPr>
                <w:ilvl w:val="0"/>
                <w:numId w:val="8"/>
              </w:numPr>
              <w:ind w:left="360"/>
              <w:rPr>
                <w:rFonts w:cs="Arial"/>
                <w:b w:val="0"/>
                <w:szCs w:val="20"/>
              </w:rPr>
            </w:pPr>
            <w:r w:rsidRPr="001B36A8">
              <w:rPr>
                <w:rFonts w:cs="Arial"/>
                <w:b w:val="0"/>
                <w:color w:val="auto"/>
                <w:szCs w:val="20"/>
              </w:rPr>
              <w:t>Ladan Asempour</w:t>
            </w:r>
          </w:p>
        </w:tc>
      </w:tr>
      <w:tr w:rsidR="00415F27" w14:paraId="7ECE5C67" w14:textId="77777777" w:rsidTr="006344C9">
        <w:tc>
          <w:tcPr>
            <w:cnfStyle w:val="001000000000" w:firstRow="0" w:lastRow="0" w:firstColumn="1" w:lastColumn="0" w:oddVBand="0" w:evenVBand="0" w:oddHBand="0" w:evenHBand="0" w:firstRowFirstColumn="0" w:firstRowLastColumn="0" w:lastRowFirstColumn="0" w:lastRowLastColumn="0"/>
            <w:tcW w:w="9360" w:type="dxa"/>
          </w:tcPr>
          <w:p w14:paraId="7ECE5C66" w14:textId="27C65087" w:rsidR="00415F27" w:rsidRPr="007A4231" w:rsidRDefault="00215BFC" w:rsidP="00E248C7">
            <w:pPr>
              <w:pStyle w:val="ListParagraph"/>
              <w:numPr>
                <w:ilvl w:val="0"/>
                <w:numId w:val="8"/>
              </w:numPr>
              <w:ind w:left="360"/>
              <w:rPr>
                <w:rFonts w:cs="Arial"/>
                <w:b w:val="0"/>
                <w:szCs w:val="20"/>
              </w:rPr>
            </w:pPr>
            <w:r w:rsidRPr="001B36A8">
              <w:rPr>
                <w:rFonts w:cs="Arial"/>
                <w:b w:val="0"/>
                <w:color w:val="auto"/>
                <w:szCs w:val="20"/>
              </w:rPr>
              <w:t xml:space="preserve">Alexandra </w:t>
            </w:r>
            <w:proofErr w:type="spellStart"/>
            <w:r w:rsidRPr="001B36A8">
              <w:rPr>
                <w:rFonts w:cs="Arial"/>
                <w:b w:val="0"/>
                <w:color w:val="auto"/>
                <w:szCs w:val="20"/>
              </w:rPr>
              <w:t>Gladkova</w:t>
            </w:r>
            <w:proofErr w:type="spellEnd"/>
          </w:p>
        </w:tc>
      </w:tr>
      <w:tr w:rsidR="00415F27" w14:paraId="7ECE5C69" w14:textId="77777777" w:rsidTr="0063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ECE5C68" w14:textId="6A0036AF" w:rsidR="00415F27" w:rsidRPr="007A4231" w:rsidRDefault="009D0D23" w:rsidP="00E248C7">
            <w:pPr>
              <w:pStyle w:val="ListParagraph"/>
              <w:numPr>
                <w:ilvl w:val="0"/>
                <w:numId w:val="8"/>
              </w:numPr>
              <w:ind w:left="360"/>
              <w:rPr>
                <w:rFonts w:cs="Arial"/>
                <w:b w:val="0"/>
                <w:szCs w:val="20"/>
              </w:rPr>
            </w:pPr>
            <w:r w:rsidRPr="001B36A8">
              <w:rPr>
                <w:rFonts w:cs="Arial"/>
                <w:b w:val="0"/>
                <w:color w:val="auto"/>
                <w:szCs w:val="20"/>
              </w:rPr>
              <w:t>Kushwanth Sai Kolli</w:t>
            </w:r>
          </w:p>
        </w:tc>
      </w:tr>
      <w:tr w:rsidR="00415F27" w14:paraId="7ECE5C6B" w14:textId="77777777" w:rsidTr="006344C9">
        <w:tc>
          <w:tcPr>
            <w:cnfStyle w:val="001000000000" w:firstRow="0" w:lastRow="0" w:firstColumn="1" w:lastColumn="0" w:oddVBand="0" w:evenVBand="0" w:oddHBand="0" w:evenHBand="0" w:firstRowFirstColumn="0" w:firstRowLastColumn="0" w:lastRowFirstColumn="0" w:lastRowLastColumn="0"/>
            <w:tcW w:w="9360" w:type="dxa"/>
          </w:tcPr>
          <w:p w14:paraId="7ECE5C6A" w14:textId="4EAF7674" w:rsidR="00415F27" w:rsidRPr="007A4231" w:rsidRDefault="008D25A5" w:rsidP="00E248C7">
            <w:pPr>
              <w:pStyle w:val="ListParagraph"/>
              <w:numPr>
                <w:ilvl w:val="0"/>
                <w:numId w:val="8"/>
              </w:numPr>
              <w:ind w:left="360"/>
              <w:rPr>
                <w:rFonts w:cs="Arial"/>
                <w:b w:val="0"/>
                <w:szCs w:val="20"/>
              </w:rPr>
            </w:pPr>
            <w:r w:rsidRPr="001B36A8">
              <w:rPr>
                <w:rFonts w:cs="Arial"/>
                <w:b w:val="0"/>
                <w:color w:val="auto"/>
                <w:szCs w:val="20"/>
              </w:rPr>
              <w:t>Hao Lun Rong</w:t>
            </w:r>
          </w:p>
        </w:tc>
      </w:tr>
      <w:tr w:rsidR="00415F27" w14:paraId="7ECE5C6D" w14:textId="77777777" w:rsidTr="0063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ECE5C6C" w14:textId="714D6721" w:rsidR="00415F27" w:rsidRPr="007A4231" w:rsidRDefault="006344C9" w:rsidP="00E248C7">
            <w:pPr>
              <w:pStyle w:val="ListParagraph"/>
              <w:numPr>
                <w:ilvl w:val="0"/>
                <w:numId w:val="8"/>
              </w:numPr>
              <w:ind w:left="360"/>
              <w:rPr>
                <w:rFonts w:cs="Arial"/>
                <w:b w:val="0"/>
                <w:bCs w:val="0"/>
                <w:szCs w:val="20"/>
              </w:rPr>
            </w:pPr>
            <w:r w:rsidRPr="001B36A8">
              <w:rPr>
                <w:rFonts w:cs="Arial"/>
                <w:b w:val="0"/>
                <w:bCs w:val="0"/>
                <w:color w:val="auto"/>
                <w:szCs w:val="20"/>
              </w:rPr>
              <w:t>Christina Saju</w:t>
            </w:r>
          </w:p>
        </w:tc>
      </w:tr>
    </w:tbl>
    <w:p w14:paraId="4D24B1AA" w14:textId="77777777" w:rsidR="002D58D6" w:rsidRDefault="002D58D6" w:rsidP="004B0A2E">
      <w:pPr>
        <w:rPr>
          <w:rFonts w:cs="Arial"/>
        </w:rPr>
      </w:pPr>
    </w:p>
    <w:p w14:paraId="7ECE5C70" w14:textId="330CBE98" w:rsidR="00620FB5" w:rsidRPr="00620FB5" w:rsidRDefault="00620FB5" w:rsidP="00620FB5">
      <w:pPr>
        <w:rPr>
          <w:rFonts w:cs="Arial"/>
        </w:rPr>
        <w:sectPr w:rsidR="00620FB5" w:rsidRPr="00620FB5" w:rsidSect="009C3230">
          <w:headerReference w:type="default" r:id="rId9"/>
          <w:footerReference w:type="default" r:id="rId10"/>
          <w:type w:val="continuous"/>
          <w:pgSz w:w="12240" w:h="15840" w:code="1"/>
          <w:pgMar w:top="1944" w:right="1440" w:bottom="1440" w:left="1440" w:header="576" w:footer="720" w:gutter="0"/>
          <w:cols w:space="720" w:equalWidth="0">
            <w:col w:w="9360"/>
          </w:cols>
          <w:titlePg/>
          <w:docGrid w:linePitch="326"/>
        </w:sectPr>
      </w:pPr>
      <w:r w:rsidRPr="00620FB5">
        <w:rPr>
          <w:rFonts w:cs="Arial"/>
        </w:rPr>
        <w:t>(All members contributed equally to all sections.)</w:t>
      </w:r>
    </w:p>
    <w:p w14:paraId="7ECE5C71" w14:textId="77777777" w:rsidR="00E449EA" w:rsidRDefault="0016763E" w:rsidP="001B2AC6">
      <w:pPr>
        <w:jc w:val="center"/>
        <w:rPr>
          <w:rFonts w:cs="Arial"/>
          <w:b/>
          <w:sz w:val="32"/>
          <w:szCs w:val="32"/>
        </w:rPr>
      </w:pPr>
      <w:r>
        <w:rPr>
          <w:rFonts w:cs="Arial"/>
          <w:b/>
          <w:sz w:val="32"/>
          <w:szCs w:val="32"/>
        </w:rPr>
        <w:lastRenderedPageBreak/>
        <w:t>Table of Contents</w:t>
      </w:r>
    </w:p>
    <w:p w14:paraId="7ECE5C72" w14:textId="77777777" w:rsidR="00BD2066" w:rsidRPr="00BD2066" w:rsidRDefault="00BD2066" w:rsidP="00BD2066">
      <w:pPr>
        <w:jc w:val="center"/>
        <w:rPr>
          <w:rFonts w:cs="Arial"/>
          <w:b/>
          <w:szCs w:val="20"/>
        </w:rPr>
      </w:pPr>
    </w:p>
    <w:p w14:paraId="7ECE5C73" w14:textId="77777777" w:rsidR="00E449EA" w:rsidRDefault="00E449EA" w:rsidP="00E449EA">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rPr>
          <w:rFonts w:ascii="Arial" w:hAnsi="Arial" w:cs="Arial"/>
          <w:szCs w:val="24"/>
        </w:rPr>
      </w:pPr>
    </w:p>
    <w:p w14:paraId="7ECE5C74" w14:textId="77777777" w:rsidR="007F1A12" w:rsidRDefault="00E449EA">
      <w:pPr>
        <w:pStyle w:val="TOC1"/>
        <w:rPr>
          <w:rFonts w:asciiTheme="minorHAnsi" w:eastAsiaTheme="minorEastAsia" w:hAnsiTheme="minorHAnsi" w:cstheme="minorBidi"/>
          <w:noProof/>
          <w:sz w:val="22"/>
          <w:szCs w:val="22"/>
          <w:lang w:val="en-CA" w:eastAsia="en-CA"/>
        </w:rPr>
      </w:pPr>
      <w:r w:rsidRPr="00842260">
        <w:rPr>
          <w:sz w:val="24"/>
        </w:rPr>
        <w:fldChar w:fldCharType="begin"/>
      </w:r>
      <w:r w:rsidRPr="00842260">
        <w:rPr>
          <w:sz w:val="24"/>
        </w:rPr>
        <w:instrText xml:space="preserve"> TOC \o "1-3" \h \z </w:instrText>
      </w:r>
      <w:r w:rsidRPr="00842260">
        <w:rPr>
          <w:sz w:val="24"/>
        </w:rPr>
        <w:fldChar w:fldCharType="separate"/>
      </w:r>
      <w:hyperlink w:anchor="_Toc432263249" w:history="1">
        <w:r w:rsidR="007F1A12" w:rsidRPr="00C02B5E">
          <w:rPr>
            <w:rStyle w:val="Hyperlink"/>
            <w:noProof/>
          </w:rPr>
          <w:t>1.0 Project Overview</w:t>
        </w:r>
        <w:r w:rsidR="007F1A12">
          <w:rPr>
            <w:noProof/>
            <w:webHidden/>
          </w:rPr>
          <w:tab/>
        </w:r>
        <w:r w:rsidR="007F1A12">
          <w:rPr>
            <w:noProof/>
            <w:webHidden/>
          </w:rPr>
          <w:fldChar w:fldCharType="begin"/>
        </w:r>
        <w:r w:rsidR="007F1A12">
          <w:rPr>
            <w:noProof/>
            <w:webHidden/>
          </w:rPr>
          <w:instrText xml:space="preserve"> PAGEREF _Toc432263249 \h </w:instrText>
        </w:r>
        <w:r w:rsidR="007F1A12">
          <w:rPr>
            <w:noProof/>
            <w:webHidden/>
          </w:rPr>
        </w:r>
        <w:r w:rsidR="007F1A12">
          <w:rPr>
            <w:noProof/>
            <w:webHidden/>
          </w:rPr>
          <w:fldChar w:fldCharType="separate"/>
        </w:r>
        <w:r w:rsidR="007F1A12">
          <w:rPr>
            <w:noProof/>
            <w:webHidden/>
          </w:rPr>
          <w:t>2</w:t>
        </w:r>
        <w:r w:rsidR="007F1A12">
          <w:rPr>
            <w:noProof/>
            <w:webHidden/>
          </w:rPr>
          <w:fldChar w:fldCharType="end"/>
        </w:r>
      </w:hyperlink>
    </w:p>
    <w:p w14:paraId="7ECE5C75" w14:textId="77777777" w:rsidR="007F1A12" w:rsidRDefault="007F1A12">
      <w:pPr>
        <w:pStyle w:val="TOC1"/>
        <w:rPr>
          <w:rFonts w:asciiTheme="minorHAnsi" w:eastAsiaTheme="minorEastAsia" w:hAnsiTheme="minorHAnsi" w:cstheme="minorBidi"/>
          <w:noProof/>
          <w:sz w:val="22"/>
          <w:szCs w:val="22"/>
          <w:lang w:val="en-CA" w:eastAsia="en-CA"/>
        </w:rPr>
      </w:pPr>
      <w:hyperlink w:anchor="_Toc432263250" w:history="1">
        <w:r w:rsidRPr="00C02B5E">
          <w:rPr>
            <w:rStyle w:val="Hyperlink"/>
            <w:noProof/>
          </w:rPr>
          <w:t>2.0 Project Objectives</w:t>
        </w:r>
        <w:r>
          <w:rPr>
            <w:noProof/>
            <w:webHidden/>
          </w:rPr>
          <w:tab/>
        </w:r>
        <w:r>
          <w:rPr>
            <w:noProof/>
            <w:webHidden/>
          </w:rPr>
          <w:fldChar w:fldCharType="begin"/>
        </w:r>
        <w:r>
          <w:rPr>
            <w:noProof/>
            <w:webHidden/>
          </w:rPr>
          <w:instrText xml:space="preserve"> PAGEREF _Toc432263250 \h </w:instrText>
        </w:r>
        <w:r>
          <w:rPr>
            <w:noProof/>
            <w:webHidden/>
          </w:rPr>
        </w:r>
        <w:r>
          <w:rPr>
            <w:noProof/>
            <w:webHidden/>
          </w:rPr>
          <w:fldChar w:fldCharType="separate"/>
        </w:r>
        <w:r>
          <w:rPr>
            <w:noProof/>
            <w:webHidden/>
          </w:rPr>
          <w:t>2</w:t>
        </w:r>
        <w:r>
          <w:rPr>
            <w:noProof/>
            <w:webHidden/>
          </w:rPr>
          <w:fldChar w:fldCharType="end"/>
        </w:r>
      </w:hyperlink>
    </w:p>
    <w:p w14:paraId="7ECE5C76" w14:textId="77777777" w:rsidR="007F1A12" w:rsidRDefault="007F1A12">
      <w:pPr>
        <w:pStyle w:val="TOC1"/>
        <w:rPr>
          <w:rFonts w:asciiTheme="minorHAnsi" w:eastAsiaTheme="minorEastAsia" w:hAnsiTheme="minorHAnsi" w:cstheme="minorBidi"/>
          <w:noProof/>
          <w:sz w:val="22"/>
          <w:szCs w:val="22"/>
          <w:lang w:val="en-CA" w:eastAsia="en-CA"/>
        </w:rPr>
      </w:pPr>
      <w:hyperlink w:anchor="_Toc432263251" w:history="1">
        <w:r w:rsidRPr="00C02B5E">
          <w:rPr>
            <w:rStyle w:val="Hyperlink"/>
            <w:noProof/>
          </w:rPr>
          <w:t>3.0 Project Scope</w:t>
        </w:r>
        <w:r>
          <w:rPr>
            <w:noProof/>
            <w:webHidden/>
          </w:rPr>
          <w:tab/>
        </w:r>
        <w:r>
          <w:rPr>
            <w:noProof/>
            <w:webHidden/>
          </w:rPr>
          <w:fldChar w:fldCharType="begin"/>
        </w:r>
        <w:r>
          <w:rPr>
            <w:noProof/>
            <w:webHidden/>
          </w:rPr>
          <w:instrText xml:space="preserve"> PAGEREF _Toc432263251 \h </w:instrText>
        </w:r>
        <w:r>
          <w:rPr>
            <w:noProof/>
            <w:webHidden/>
          </w:rPr>
        </w:r>
        <w:r>
          <w:rPr>
            <w:noProof/>
            <w:webHidden/>
          </w:rPr>
          <w:fldChar w:fldCharType="separate"/>
        </w:r>
        <w:r>
          <w:rPr>
            <w:noProof/>
            <w:webHidden/>
          </w:rPr>
          <w:t>3</w:t>
        </w:r>
        <w:r>
          <w:rPr>
            <w:noProof/>
            <w:webHidden/>
          </w:rPr>
          <w:fldChar w:fldCharType="end"/>
        </w:r>
      </w:hyperlink>
    </w:p>
    <w:p w14:paraId="7ECE5C77" w14:textId="56F6C0A1" w:rsidR="007F1A12" w:rsidRDefault="007F1A12">
      <w:pPr>
        <w:pStyle w:val="TOC1"/>
        <w:rPr>
          <w:rFonts w:asciiTheme="minorHAnsi" w:eastAsiaTheme="minorEastAsia" w:hAnsiTheme="minorHAnsi" w:cstheme="minorBidi"/>
          <w:noProof/>
          <w:sz w:val="22"/>
          <w:szCs w:val="22"/>
          <w:lang w:val="en-CA" w:eastAsia="en-CA"/>
        </w:rPr>
      </w:pPr>
      <w:hyperlink w:anchor="_Toc432263252" w:history="1">
        <w:r w:rsidRPr="00C02B5E">
          <w:rPr>
            <w:rStyle w:val="Hyperlink"/>
            <w:noProof/>
          </w:rPr>
          <w:t>4.0 Project Preliminary Schedule</w:t>
        </w:r>
        <w:r>
          <w:rPr>
            <w:noProof/>
            <w:webHidden/>
          </w:rPr>
          <w:tab/>
        </w:r>
        <w:r w:rsidR="00293EB1">
          <w:rPr>
            <w:noProof/>
            <w:webHidden/>
          </w:rPr>
          <w:t>5</w:t>
        </w:r>
      </w:hyperlink>
    </w:p>
    <w:p w14:paraId="7ECE5C78" w14:textId="2B9EF1F8" w:rsidR="007F1A12" w:rsidRDefault="007F1A12">
      <w:pPr>
        <w:pStyle w:val="TOC1"/>
        <w:rPr>
          <w:rFonts w:asciiTheme="minorHAnsi" w:eastAsiaTheme="minorEastAsia" w:hAnsiTheme="minorHAnsi" w:cstheme="minorBidi"/>
          <w:noProof/>
          <w:sz w:val="22"/>
          <w:szCs w:val="22"/>
          <w:lang w:val="en-CA" w:eastAsia="en-CA"/>
        </w:rPr>
      </w:pPr>
      <w:hyperlink w:anchor="_Toc432263253" w:history="1">
        <w:r w:rsidRPr="00C02B5E">
          <w:rPr>
            <w:rStyle w:val="Hyperlink"/>
            <w:noProof/>
          </w:rPr>
          <w:t>5.0 Project Organization</w:t>
        </w:r>
        <w:r>
          <w:rPr>
            <w:noProof/>
            <w:webHidden/>
          </w:rPr>
          <w:tab/>
        </w:r>
        <w:r w:rsidR="00293EB1">
          <w:rPr>
            <w:noProof/>
            <w:webHidden/>
          </w:rPr>
          <w:t>7</w:t>
        </w:r>
      </w:hyperlink>
    </w:p>
    <w:p w14:paraId="7ECE5C79" w14:textId="77777777" w:rsidR="00E449EA" w:rsidRDefault="00E449EA" w:rsidP="001B2AC6">
      <w:pPr>
        <w:sectPr w:rsidR="00E449EA" w:rsidSect="00C65C94">
          <w:pgSz w:w="12240" w:h="15840" w:code="1"/>
          <w:pgMar w:top="1944" w:right="1440" w:bottom="1440" w:left="1440" w:header="576" w:footer="720" w:gutter="0"/>
          <w:pgNumType w:start="1"/>
          <w:cols w:space="720"/>
        </w:sectPr>
      </w:pPr>
      <w:r w:rsidRPr="00842260">
        <w:fldChar w:fldCharType="end"/>
      </w:r>
    </w:p>
    <w:p w14:paraId="7ECE5C7A" w14:textId="77777777" w:rsidR="00E449EA" w:rsidRPr="00415F27" w:rsidRDefault="00E449EA" w:rsidP="00415F27">
      <w:pPr>
        <w:pStyle w:val="Heading1"/>
      </w:pPr>
      <w:bookmarkStart w:id="0" w:name="_Toc432263249"/>
      <w:r>
        <w:lastRenderedPageBreak/>
        <w:t>1.0 Project Overview</w:t>
      </w:r>
      <w:bookmarkEnd w:id="0"/>
    </w:p>
    <w:p w14:paraId="7ECE5C84" w14:textId="42A606D6" w:rsidR="00FE3D44" w:rsidRDefault="008235C8" w:rsidP="00FE3D44">
      <w:pPr>
        <w:pStyle w:val="BodyText"/>
        <w:spacing w:line="240" w:lineRule="auto"/>
        <w:rPr>
          <w:rFonts w:cs="Arial"/>
          <w:i w:val="0"/>
        </w:rPr>
      </w:pPr>
      <w:r w:rsidRPr="008235C8">
        <w:rPr>
          <w:rFonts w:cs="Arial"/>
          <w:i w:val="0"/>
        </w:rPr>
        <w:t xml:space="preserve">The project </w:t>
      </w:r>
      <w:r w:rsidRPr="00861746">
        <w:rPr>
          <w:rFonts w:cs="Arial"/>
          <w:iCs/>
        </w:rPr>
        <w:t>Breaking Barriers in Housing</w:t>
      </w:r>
      <w:r w:rsidRPr="008235C8">
        <w:rPr>
          <w:rFonts w:cs="Arial"/>
          <w:i w:val="0"/>
        </w:rPr>
        <w:t xml:space="preserve"> aims</w:t>
      </w:r>
      <w:r w:rsidR="002F4EB3">
        <w:rPr>
          <w:rFonts w:cs="Arial"/>
          <w:i w:val="0"/>
        </w:rPr>
        <w:t xml:space="preserve"> </w:t>
      </w:r>
      <w:r w:rsidR="002F4EB3" w:rsidRPr="002F4EB3">
        <w:rPr>
          <w:rFonts w:cs="Arial"/>
          <w:i w:val="0"/>
        </w:rPr>
        <w:t>to analyze how current rent regulations impact housing accessibility in regions with high unemployment. By evaluating requirements like proof of employment and acceptance of government or disability payments for rent, we will identify legislative and programmatic changes to make housing more inclusive and accessible. Our goal is to propose actionable policies that reduce barriers to stable housing, ultimately addressing homelessness in vulnerable communities.</w:t>
      </w:r>
    </w:p>
    <w:p w14:paraId="29EC599A" w14:textId="77777777" w:rsidR="00813EF6" w:rsidRDefault="00813EF6" w:rsidP="00813EF6">
      <w:pPr>
        <w:widowControl w:val="0"/>
        <w:pBdr>
          <w:top w:val="nil"/>
          <w:left w:val="nil"/>
          <w:bottom w:val="nil"/>
          <w:right w:val="nil"/>
          <w:between w:val="nil"/>
        </w:pBdr>
        <w:rPr>
          <w:color w:val="000000"/>
        </w:rPr>
      </w:pPr>
      <w:r>
        <w:t>We will study how current rental rules affect housing and identify where they create barriers. Then, we will recommend changes to make these rules fairer and more inclusive. This will help more people access stable housing and reduce homelessness.</w:t>
      </w:r>
    </w:p>
    <w:p w14:paraId="6BE0CB83" w14:textId="09263E63" w:rsidR="00813EF6" w:rsidRPr="00A95C8B" w:rsidRDefault="00CB1326" w:rsidP="00FE3D44">
      <w:pPr>
        <w:pStyle w:val="BodyText"/>
        <w:spacing w:line="240" w:lineRule="auto"/>
        <w:rPr>
          <w:rFonts w:cs="Arial"/>
          <w:i w:val="0"/>
        </w:rPr>
      </w:pPr>
      <w:r w:rsidRPr="00CB1326">
        <w:rPr>
          <w:rFonts w:cs="Arial"/>
          <w:i w:val="0"/>
        </w:rPr>
        <w:t>If the project succeeds, vulnerable groups in high-unemployment areas will face fewer housing barriers, homelessness will decrease, and policymakers will have data-driven solutions to improve accessibility.</w:t>
      </w:r>
    </w:p>
    <w:p w14:paraId="7ECE5C85" w14:textId="77777777" w:rsidR="00E449EA" w:rsidRPr="00415F27" w:rsidRDefault="00E449EA" w:rsidP="00415F27">
      <w:pPr>
        <w:pStyle w:val="Heading1"/>
      </w:pPr>
      <w:bookmarkStart w:id="1" w:name="_Toc432263250"/>
      <w:r>
        <w:t xml:space="preserve">2.0 </w:t>
      </w:r>
      <w:r w:rsidR="004B0A2E">
        <w:t xml:space="preserve">Project </w:t>
      </w:r>
      <w:r>
        <w:t>Objectives</w:t>
      </w:r>
      <w:bookmarkEnd w:id="1"/>
    </w:p>
    <w:p w14:paraId="651C366E" w14:textId="77777777" w:rsidR="00F03662" w:rsidRDefault="00F03662" w:rsidP="00F03662">
      <w:pPr>
        <w:pStyle w:val="ListParagraph"/>
        <w:widowControl w:val="0"/>
        <w:numPr>
          <w:ilvl w:val="0"/>
          <w:numId w:val="20"/>
        </w:numPr>
        <w:rPr>
          <w:bCs/>
        </w:rPr>
      </w:pPr>
      <w:r w:rsidRPr="00E76AC5">
        <w:rPr>
          <w:bCs/>
        </w:rPr>
        <w:t>The overall goal of the project:</w:t>
      </w:r>
    </w:p>
    <w:p w14:paraId="0660F54D" w14:textId="77777777" w:rsidR="00F03662" w:rsidRPr="00E76AC5" w:rsidRDefault="00F03662" w:rsidP="00F03662">
      <w:pPr>
        <w:pStyle w:val="ListParagraph"/>
        <w:widowControl w:val="0"/>
        <w:rPr>
          <w:bCs/>
        </w:rPr>
      </w:pPr>
      <w:r>
        <w:t>This project aims to identify and reduce housing accessibility barriers in high-unemployment regions by analyzing rent regulations, proposing policy changes, and engaging stakeholders to create more inclusive housing opportunities.</w:t>
      </w:r>
    </w:p>
    <w:p w14:paraId="50AF4E8F" w14:textId="77777777" w:rsidR="00F03662" w:rsidRDefault="00F03662" w:rsidP="00F03662">
      <w:pPr>
        <w:widowControl w:val="0"/>
      </w:pPr>
    </w:p>
    <w:p w14:paraId="706597A4" w14:textId="77777777" w:rsidR="00F03662" w:rsidRPr="00BC4CCD" w:rsidRDefault="00F03662" w:rsidP="00F03662">
      <w:pPr>
        <w:pStyle w:val="ListParagraph"/>
        <w:widowControl w:val="0"/>
        <w:numPr>
          <w:ilvl w:val="0"/>
          <w:numId w:val="20"/>
        </w:numPr>
      </w:pPr>
      <w:r>
        <w:t>The list of objectives:</w:t>
      </w:r>
    </w:p>
    <w:p w14:paraId="04776AAA" w14:textId="77777777" w:rsidR="00F03662" w:rsidRDefault="00F03662" w:rsidP="00F03662">
      <w:pPr>
        <w:widowControl w:val="0"/>
        <w:pBdr>
          <w:top w:val="nil"/>
          <w:left w:val="nil"/>
          <w:bottom w:val="nil"/>
          <w:right w:val="nil"/>
          <w:between w:val="nil"/>
        </w:pBdr>
        <w:rPr>
          <w:color w:val="000000"/>
        </w:rPr>
      </w:pPr>
    </w:p>
    <w:p w14:paraId="7443A770" w14:textId="77777777" w:rsidR="00F03662" w:rsidRDefault="00F03662" w:rsidP="00F03662">
      <w:pPr>
        <w:widowControl w:val="0"/>
        <w:numPr>
          <w:ilvl w:val="0"/>
          <w:numId w:val="19"/>
        </w:numPr>
        <w:pBdr>
          <w:top w:val="nil"/>
          <w:left w:val="nil"/>
          <w:bottom w:val="nil"/>
          <w:right w:val="nil"/>
          <w:between w:val="nil"/>
        </w:pBdr>
        <w:spacing w:after="240"/>
        <w:ind w:left="1440"/>
        <w:rPr>
          <w:color w:val="000000"/>
        </w:rPr>
      </w:pPr>
      <w:r>
        <w:t>Analyze rent regulations in three high-unemployment regions by March 31, 2025, to identify specific barriers preventing vulnerable groups from accessing reliable housing.</w:t>
      </w:r>
    </w:p>
    <w:p w14:paraId="627B6FEB" w14:textId="77777777" w:rsidR="00F03662" w:rsidRDefault="00F03662" w:rsidP="00F03662">
      <w:pPr>
        <w:widowControl w:val="0"/>
        <w:numPr>
          <w:ilvl w:val="0"/>
          <w:numId w:val="19"/>
        </w:numPr>
        <w:pBdr>
          <w:top w:val="nil"/>
          <w:left w:val="nil"/>
          <w:bottom w:val="nil"/>
          <w:right w:val="nil"/>
          <w:between w:val="nil"/>
        </w:pBdr>
        <w:spacing w:after="240"/>
        <w:ind w:left="1440"/>
        <w:rPr>
          <w:color w:val="000000"/>
        </w:rPr>
      </w:pPr>
      <w:r>
        <w:t>Develop a report with three actionable policy recommendations by May 31, 2025, to provide stakeholders with solutions for improving housing accessibility.</w:t>
      </w:r>
    </w:p>
    <w:p w14:paraId="34816A81" w14:textId="77777777" w:rsidR="00F03662" w:rsidRDefault="00F03662" w:rsidP="00F03662">
      <w:pPr>
        <w:widowControl w:val="0"/>
        <w:numPr>
          <w:ilvl w:val="0"/>
          <w:numId w:val="19"/>
        </w:numPr>
        <w:pBdr>
          <w:top w:val="nil"/>
          <w:left w:val="nil"/>
          <w:bottom w:val="nil"/>
          <w:right w:val="nil"/>
          <w:between w:val="nil"/>
        </w:pBdr>
        <w:spacing w:after="240"/>
        <w:ind w:left="1440"/>
        <w:rPr>
          <w:color w:val="000000"/>
        </w:rPr>
      </w:pPr>
      <w:r>
        <w:t>Organize and conduct two stakeholder workshops by June 30, 2025, to gather feedback and ensure that proposed policies address diverse community needs.</w:t>
      </w:r>
    </w:p>
    <w:p w14:paraId="63DFB26C" w14:textId="77777777" w:rsidR="00F03662" w:rsidRDefault="00F03662" w:rsidP="00F03662">
      <w:pPr>
        <w:widowControl w:val="0"/>
        <w:numPr>
          <w:ilvl w:val="0"/>
          <w:numId w:val="19"/>
        </w:numPr>
        <w:pBdr>
          <w:top w:val="nil"/>
          <w:left w:val="nil"/>
          <w:bottom w:val="nil"/>
          <w:right w:val="nil"/>
          <w:between w:val="nil"/>
        </w:pBdr>
        <w:spacing w:after="240"/>
        <w:ind w:left="1440"/>
        <w:rPr>
          <w:color w:val="000000"/>
        </w:rPr>
      </w:pPr>
      <w:r>
        <w:t>Publish a public report summarizing findings and policy recommendations by July 31, 2025, to raise awareness and encourage broader discussions on housing accessibility challenges.</w:t>
      </w:r>
    </w:p>
    <w:p w14:paraId="17CCD817" w14:textId="77777777" w:rsidR="00F03662" w:rsidRPr="007930C7" w:rsidRDefault="00F03662" w:rsidP="00F03662">
      <w:pPr>
        <w:widowControl w:val="0"/>
        <w:numPr>
          <w:ilvl w:val="0"/>
          <w:numId w:val="19"/>
        </w:numPr>
        <w:pBdr>
          <w:top w:val="nil"/>
          <w:left w:val="nil"/>
          <w:bottom w:val="nil"/>
          <w:right w:val="nil"/>
          <w:between w:val="nil"/>
        </w:pBdr>
        <w:spacing w:after="240"/>
        <w:ind w:left="1440"/>
        <w:rPr>
          <w:color w:val="000000"/>
        </w:rPr>
      </w:pPr>
      <w:r>
        <w:t>Assess the effectiveness of implemented policy recommendations and achieve a measurable 10% reduction in housing accessibility barriers in targeted regions by December 31, 2025.</w:t>
      </w:r>
    </w:p>
    <w:p w14:paraId="7ECE5C8F" w14:textId="77777777" w:rsidR="00637834" w:rsidRDefault="00637834" w:rsidP="00F03662">
      <w:pPr>
        <w:pStyle w:val="BodyText"/>
        <w:spacing w:after="240" w:line="240" w:lineRule="auto"/>
        <w:ind w:left="720"/>
        <w:rPr>
          <w:rFonts w:eastAsiaTheme="minorHAnsi" w:cstheme="minorBidi"/>
          <w:i w:val="0"/>
          <w:szCs w:val="22"/>
          <w:lang w:val="en-CA"/>
        </w:rPr>
      </w:pPr>
    </w:p>
    <w:p w14:paraId="7ECE5C90" w14:textId="77777777" w:rsidR="00637834" w:rsidRDefault="00637834" w:rsidP="001836E2">
      <w:pPr>
        <w:pStyle w:val="BodyText"/>
        <w:spacing w:line="240" w:lineRule="auto"/>
        <w:rPr>
          <w:rFonts w:cs="Arial"/>
          <w:i w:val="0"/>
        </w:rPr>
      </w:pPr>
    </w:p>
    <w:p w14:paraId="7ECE5C91" w14:textId="77777777" w:rsidR="005259CB" w:rsidRDefault="005259CB">
      <w:pPr>
        <w:rPr>
          <w:rFonts w:cs="Arial"/>
          <w:b/>
          <w:bCs/>
          <w:color w:val="FFFFFF" w:themeColor="background1"/>
          <w:kern w:val="32"/>
          <w:szCs w:val="32"/>
        </w:rPr>
      </w:pPr>
      <w:r>
        <w:br w:type="page"/>
      </w:r>
    </w:p>
    <w:p w14:paraId="7ECE5C92" w14:textId="77777777" w:rsidR="005259CB" w:rsidRDefault="005259CB" w:rsidP="00415F27">
      <w:pPr>
        <w:pStyle w:val="Heading1"/>
        <w:sectPr w:rsidR="005259CB" w:rsidSect="009C3230">
          <w:headerReference w:type="even" r:id="rId11"/>
          <w:headerReference w:type="first" r:id="rId12"/>
          <w:pgSz w:w="12240" w:h="15840" w:code="1"/>
          <w:pgMar w:top="1440" w:right="1440" w:bottom="907" w:left="1440" w:header="576" w:footer="432" w:gutter="0"/>
          <w:cols w:space="720"/>
          <w:docGrid w:linePitch="360"/>
        </w:sectPr>
      </w:pPr>
    </w:p>
    <w:p w14:paraId="7ECE5C93" w14:textId="77777777" w:rsidR="00B16CDD" w:rsidRPr="00415F27" w:rsidRDefault="006A7681" w:rsidP="00415F27">
      <w:pPr>
        <w:pStyle w:val="Heading1"/>
      </w:pPr>
      <w:bookmarkStart w:id="2" w:name="_Toc432263251"/>
      <w:r>
        <w:lastRenderedPageBreak/>
        <w:t>3</w:t>
      </w:r>
      <w:r w:rsidR="00B16CDD">
        <w:t>.0 Project Scope</w:t>
      </w:r>
      <w:bookmarkEnd w:id="2"/>
    </w:p>
    <w:p w14:paraId="7ECE5C94" w14:textId="77777777" w:rsidR="00B16CDD" w:rsidRDefault="00B16CDD" w:rsidP="00B16CDD">
      <w:pPr>
        <w:pStyle w:val="BodyText"/>
        <w:spacing w:line="240" w:lineRule="auto"/>
        <w:rPr>
          <w:rFonts w:cs="Arial"/>
          <w:i w:val="0"/>
        </w:rPr>
      </w:pPr>
      <w:r>
        <w:rPr>
          <w:rFonts w:cs="Arial"/>
          <w:i w:val="0"/>
        </w:rPr>
        <w:t xml:space="preserve">This section provides a </w:t>
      </w:r>
      <w:proofErr w:type="gramStart"/>
      <w:r>
        <w:rPr>
          <w:rFonts w:cs="Arial"/>
          <w:i w:val="0"/>
        </w:rPr>
        <w:t>high level</w:t>
      </w:r>
      <w:proofErr w:type="gramEnd"/>
      <w:r>
        <w:rPr>
          <w:rFonts w:cs="Arial"/>
          <w:i w:val="0"/>
        </w:rPr>
        <w:t xml:space="preserve"> description of the scope of the project, and </w:t>
      </w:r>
      <w:r w:rsidR="002C04A5">
        <w:rPr>
          <w:rFonts w:cs="Arial"/>
          <w:b/>
        </w:rPr>
        <w:t>must</w:t>
      </w:r>
      <w:r>
        <w:rPr>
          <w:rFonts w:cs="Arial"/>
          <w:i w:val="0"/>
        </w:rPr>
        <w:t xml:space="preserve"> include;</w:t>
      </w:r>
    </w:p>
    <w:p w14:paraId="7ECE5C95" w14:textId="77777777" w:rsidR="00B16CDD" w:rsidRDefault="00B16CDD" w:rsidP="00E248C7">
      <w:pPr>
        <w:pStyle w:val="BodyText"/>
        <w:numPr>
          <w:ilvl w:val="0"/>
          <w:numId w:val="2"/>
        </w:numPr>
        <w:spacing w:line="240" w:lineRule="auto"/>
        <w:rPr>
          <w:rFonts w:cs="Arial"/>
          <w:i w:val="0"/>
        </w:rPr>
      </w:pPr>
      <w:r>
        <w:rPr>
          <w:rFonts w:cs="Arial"/>
          <w:i w:val="0"/>
        </w:rPr>
        <w:t>In Scope work</w:t>
      </w:r>
      <w:r w:rsidR="005259CB">
        <w:rPr>
          <w:rFonts w:cs="Arial"/>
          <w:i w:val="0"/>
        </w:rPr>
        <w:t xml:space="preserve"> </w:t>
      </w:r>
      <w:r>
        <w:rPr>
          <w:rFonts w:cs="Arial"/>
          <w:i w:val="0"/>
        </w:rPr>
        <w:t>/</w:t>
      </w:r>
      <w:r w:rsidR="005259CB">
        <w:rPr>
          <w:rFonts w:cs="Arial"/>
          <w:i w:val="0"/>
        </w:rPr>
        <w:t xml:space="preserve"> </w:t>
      </w:r>
      <w:r>
        <w:rPr>
          <w:rFonts w:cs="Arial"/>
          <w:i w:val="0"/>
        </w:rPr>
        <w:t>items (product description, etc.)</w:t>
      </w:r>
    </w:p>
    <w:p w14:paraId="7ECE5C96" w14:textId="77777777" w:rsidR="002E48A3" w:rsidRDefault="002E48A3" w:rsidP="00E248C7">
      <w:pPr>
        <w:pStyle w:val="BodyText"/>
        <w:numPr>
          <w:ilvl w:val="0"/>
          <w:numId w:val="2"/>
        </w:numPr>
        <w:spacing w:line="240" w:lineRule="auto"/>
        <w:rPr>
          <w:rFonts w:cs="Arial"/>
          <w:i w:val="0"/>
        </w:rPr>
      </w:pPr>
      <w:r>
        <w:rPr>
          <w:rFonts w:cs="Arial"/>
          <w:i w:val="0"/>
        </w:rPr>
        <w:t>Out of scope items (work that will not be addressed / completed as part of this project)</w:t>
      </w:r>
    </w:p>
    <w:p w14:paraId="7ECE5C97" w14:textId="77777777" w:rsidR="002E48A3" w:rsidRDefault="002E48A3" w:rsidP="00E248C7">
      <w:pPr>
        <w:pStyle w:val="BodyText"/>
        <w:numPr>
          <w:ilvl w:val="0"/>
          <w:numId w:val="2"/>
        </w:numPr>
        <w:spacing w:line="240" w:lineRule="auto"/>
        <w:rPr>
          <w:rFonts w:cs="Arial"/>
          <w:i w:val="0"/>
        </w:rPr>
      </w:pPr>
      <w:r>
        <w:rPr>
          <w:rFonts w:cs="Arial"/>
          <w:i w:val="0"/>
        </w:rPr>
        <w:t>Sequencing (identification of tasks that can be completed concurrently and those that need to be scheduled consecutively)</w:t>
      </w:r>
    </w:p>
    <w:p w14:paraId="7ECE5C98" w14:textId="77777777" w:rsidR="00B16CDD" w:rsidRDefault="00B16CDD" w:rsidP="00782F6C"/>
    <w:tbl>
      <w:tblPr>
        <w:tblStyle w:val="TableGrid"/>
        <w:tblW w:w="12960" w:type="dxa"/>
        <w:tblInd w:w="108" w:type="dxa"/>
        <w:tblLook w:val="01E0" w:firstRow="1" w:lastRow="1" w:firstColumn="1" w:lastColumn="1" w:noHBand="0" w:noVBand="0"/>
      </w:tblPr>
      <w:tblGrid>
        <w:gridCol w:w="3060"/>
        <w:gridCol w:w="5760"/>
        <w:gridCol w:w="2520"/>
        <w:gridCol w:w="1620"/>
      </w:tblGrid>
      <w:tr w:rsidR="005259CB" w:rsidRPr="00593846" w14:paraId="7ECE5C9F" w14:textId="77777777" w:rsidTr="00D14492">
        <w:trPr>
          <w:cantSplit/>
          <w:tblHeader/>
        </w:trPr>
        <w:tc>
          <w:tcPr>
            <w:tcW w:w="3060" w:type="dxa"/>
            <w:shd w:val="clear" w:color="auto" w:fill="C2D69B" w:themeFill="accent3" w:themeFillTint="99"/>
          </w:tcPr>
          <w:p w14:paraId="7ECE5C99" w14:textId="77777777" w:rsidR="005259CB" w:rsidRDefault="005259CB" w:rsidP="00D606FB">
            <w:pPr>
              <w:pStyle w:val="BodyText"/>
              <w:spacing w:line="240" w:lineRule="auto"/>
              <w:rPr>
                <w:rFonts w:cs="Arial"/>
                <w:b/>
                <w:i w:val="0"/>
              </w:rPr>
            </w:pPr>
            <w:r w:rsidRPr="00593846">
              <w:rPr>
                <w:rFonts w:cs="Arial"/>
                <w:b/>
                <w:i w:val="0"/>
              </w:rPr>
              <w:t>Objective</w:t>
            </w:r>
          </w:p>
          <w:p w14:paraId="7ECE5C9A" w14:textId="77777777" w:rsidR="00D14492" w:rsidRPr="00D14492" w:rsidRDefault="00D14492" w:rsidP="00D606FB">
            <w:pPr>
              <w:pStyle w:val="BodyText"/>
              <w:spacing w:line="240" w:lineRule="auto"/>
              <w:rPr>
                <w:rFonts w:cs="Arial"/>
                <w:i w:val="0"/>
              </w:rPr>
            </w:pPr>
            <w:r>
              <w:rPr>
                <w:rFonts w:cs="Arial"/>
                <w:i w:val="0"/>
              </w:rPr>
              <w:t>(must match wording from the precious section exactly)</w:t>
            </w:r>
          </w:p>
        </w:tc>
        <w:tc>
          <w:tcPr>
            <w:tcW w:w="5760" w:type="dxa"/>
            <w:shd w:val="clear" w:color="auto" w:fill="C2D69B" w:themeFill="accent3" w:themeFillTint="99"/>
          </w:tcPr>
          <w:p w14:paraId="7ECE5C9B" w14:textId="77777777" w:rsidR="00D14492" w:rsidRDefault="005259CB" w:rsidP="00D606FB">
            <w:pPr>
              <w:pStyle w:val="BodyText"/>
              <w:spacing w:line="240" w:lineRule="auto"/>
              <w:rPr>
                <w:rFonts w:cs="Arial"/>
                <w:b/>
                <w:i w:val="0"/>
              </w:rPr>
            </w:pPr>
            <w:r w:rsidRPr="00593846">
              <w:rPr>
                <w:rFonts w:cs="Arial"/>
                <w:b/>
                <w:i w:val="0"/>
              </w:rPr>
              <w:t>In Scope</w:t>
            </w:r>
            <w:r>
              <w:rPr>
                <w:rFonts w:cs="Arial"/>
                <w:b/>
                <w:i w:val="0"/>
              </w:rPr>
              <w:t xml:space="preserve"> </w:t>
            </w:r>
          </w:p>
          <w:p w14:paraId="7ECE5C9C" w14:textId="77777777" w:rsidR="005259CB" w:rsidRPr="00593846" w:rsidRDefault="005259CB" w:rsidP="00D606FB">
            <w:pPr>
              <w:pStyle w:val="BodyText"/>
              <w:spacing w:line="240" w:lineRule="auto"/>
              <w:rPr>
                <w:rFonts w:cs="Arial"/>
                <w:b/>
                <w:i w:val="0"/>
              </w:rPr>
            </w:pPr>
            <w:r w:rsidRPr="00D14492">
              <w:rPr>
                <w:rFonts w:cs="Arial"/>
                <w:i w:val="0"/>
              </w:rPr>
              <w:t>(sub-objectives</w:t>
            </w:r>
            <w:r w:rsidR="00D14492">
              <w:rPr>
                <w:rFonts w:cs="Arial"/>
                <w:i w:val="0"/>
              </w:rPr>
              <w:t xml:space="preserve"> / next level WBS</w:t>
            </w:r>
            <w:r w:rsidRPr="00D14492">
              <w:rPr>
                <w:rFonts w:cs="Arial"/>
                <w:i w:val="0"/>
              </w:rPr>
              <w:t>)</w:t>
            </w:r>
          </w:p>
        </w:tc>
        <w:tc>
          <w:tcPr>
            <w:tcW w:w="2520" w:type="dxa"/>
            <w:shd w:val="clear" w:color="auto" w:fill="C2D69B" w:themeFill="accent3" w:themeFillTint="99"/>
          </w:tcPr>
          <w:p w14:paraId="7ECE5C9D" w14:textId="77777777" w:rsidR="005259CB" w:rsidRPr="00593846" w:rsidRDefault="005259CB" w:rsidP="00D606FB">
            <w:pPr>
              <w:pStyle w:val="BodyText"/>
              <w:spacing w:line="240" w:lineRule="auto"/>
              <w:rPr>
                <w:rFonts w:cs="Arial"/>
                <w:b/>
                <w:i w:val="0"/>
              </w:rPr>
            </w:pPr>
            <w:r w:rsidRPr="00593846">
              <w:rPr>
                <w:rFonts w:cs="Arial"/>
                <w:b/>
                <w:i w:val="0"/>
              </w:rPr>
              <w:t>Out of Scope</w:t>
            </w:r>
          </w:p>
        </w:tc>
        <w:tc>
          <w:tcPr>
            <w:tcW w:w="1620" w:type="dxa"/>
            <w:shd w:val="clear" w:color="auto" w:fill="C2D69B" w:themeFill="accent3" w:themeFillTint="99"/>
          </w:tcPr>
          <w:p w14:paraId="7ECE5C9E" w14:textId="77777777" w:rsidR="005259CB" w:rsidRPr="00593846" w:rsidRDefault="005259CB" w:rsidP="00D14492">
            <w:pPr>
              <w:pStyle w:val="BodyText"/>
              <w:spacing w:line="240" w:lineRule="auto"/>
              <w:rPr>
                <w:rFonts w:cs="Arial"/>
                <w:b/>
                <w:i w:val="0"/>
              </w:rPr>
            </w:pPr>
            <w:r>
              <w:rPr>
                <w:rFonts w:cs="Arial"/>
                <w:b/>
                <w:i w:val="0"/>
              </w:rPr>
              <w:t xml:space="preserve">Sequencing </w:t>
            </w:r>
            <w:r w:rsidR="00D14492" w:rsidRPr="00D14492">
              <w:rPr>
                <w:rFonts w:cs="Arial"/>
                <w:i w:val="0"/>
              </w:rPr>
              <w:t>(consecutive / concurrent)</w:t>
            </w:r>
          </w:p>
        </w:tc>
      </w:tr>
      <w:tr w:rsidR="005259CB" w14:paraId="7ECE5CA6" w14:textId="77777777" w:rsidTr="00D14492">
        <w:trPr>
          <w:cantSplit/>
        </w:trPr>
        <w:tc>
          <w:tcPr>
            <w:tcW w:w="3060" w:type="dxa"/>
          </w:tcPr>
          <w:p w14:paraId="7ECE5CA0" w14:textId="093F0526" w:rsidR="005259CB" w:rsidRPr="00710016" w:rsidRDefault="004B3D88" w:rsidP="00E248C7">
            <w:pPr>
              <w:pStyle w:val="BodyText"/>
              <w:numPr>
                <w:ilvl w:val="0"/>
                <w:numId w:val="4"/>
              </w:numPr>
              <w:spacing w:line="240" w:lineRule="auto"/>
              <w:rPr>
                <w:rFonts w:cs="Arial"/>
                <w:i w:val="0"/>
                <w:iCs/>
              </w:rPr>
            </w:pPr>
            <w:r w:rsidRPr="00710016">
              <w:rPr>
                <w:i w:val="0"/>
                <w:iCs/>
              </w:rPr>
              <w:t>Analyze rent regulations in three high-unemployment regions by March 31, 2025, to identify specific barriers preventing vulnerable groups from accessing reliable housing.</w:t>
            </w:r>
          </w:p>
        </w:tc>
        <w:tc>
          <w:tcPr>
            <w:tcW w:w="5760" w:type="dxa"/>
          </w:tcPr>
          <w:p w14:paraId="7CCAB239" w14:textId="77777777" w:rsidR="0053128D" w:rsidRPr="0053128D" w:rsidRDefault="0053128D" w:rsidP="0053128D">
            <w:pPr>
              <w:pStyle w:val="BodyText"/>
              <w:numPr>
                <w:ilvl w:val="0"/>
                <w:numId w:val="9"/>
              </w:numPr>
              <w:spacing w:after="120"/>
              <w:rPr>
                <w:rFonts w:cs="Arial"/>
                <w:i w:val="0"/>
              </w:rPr>
            </w:pPr>
            <w:r w:rsidRPr="0053128D">
              <w:rPr>
                <w:rFonts w:cs="Arial"/>
                <w:i w:val="0"/>
              </w:rPr>
              <w:t>Identify important rent rules in selected regions</w:t>
            </w:r>
          </w:p>
          <w:p w14:paraId="07242C26" w14:textId="77777777" w:rsidR="0053128D" w:rsidRPr="0053128D" w:rsidRDefault="0053128D" w:rsidP="0053128D">
            <w:pPr>
              <w:pStyle w:val="BodyText"/>
              <w:numPr>
                <w:ilvl w:val="0"/>
                <w:numId w:val="9"/>
              </w:numPr>
              <w:spacing w:after="120"/>
              <w:rPr>
                <w:rFonts w:cs="Arial"/>
                <w:i w:val="0"/>
              </w:rPr>
            </w:pPr>
            <w:r w:rsidRPr="0053128D">
              <w:rPr>
                <w:rFonts w:cs="Arial"/>
                <w:i w:val="0"/>
              </w:rPr>
              <w:t>Identify challenges in accessing housing</w:t>
            </w:r>
          </w:p>
          <w:p w14:paraId="11BE4F9A" w14:textId="77777777" w:rsidR="0053128D" w:rsidRPr="0053128D" w:rsidRDefault="0053128D" w:rsidP="0053128D">
            <w:pPr>
              <w:pStyle w:val="BodyText"/>
              <w:numPr>
                <w:ilvl w:val="0"/>
                <w:numId w:val="9"/>
              </w:numPr>
              <w:spacing w:after="120"/>
              <w:rPr>
                <w:rFonts w:cs="Arial"/>
                <w:i w:val="0"/>
              </w:rPr>
            </w:pPr>
            <w:r w:rsidRPr="0053128D">
              <w:rPr>
                <w:rFonts w:cs="Arial"/>
                <w:i w:val="0"/>
              </w:rPr>
              <w:t>Analyze how employment verification requirements affect people</w:t>
            </w:r>
          </w:p>
          <w:p w14:paraId="7ECE5CA3" w14:textId="04A14B49" w:rsidR="005259CB" w:rsidRPr="0053128D" w:rsidRDefault="0053128D" w:rsidP="0053128D">
            <w:pPr>
              <w:pStyle w:val="BodyText"/>
              <w:numPr>
                <w:ilvl w:val="0"/>
                <w:numId w:val="9"/>
              </w:numPr>
              <w:spacing w:after="120" w:line="240" w:lineRule="auto"/>
              <w:rPr>
                <w:rFonts w:cs="Arial"/>
                <w:i w:val="0"/>
              </w:rPr>
            </w:pPr>
            <w:r w:rsidRPr="0053128D">
              <w:rPr>
                <w:rFonts w:cs="Arial"/>
                <w:i w:val="0"/>
              </w:rPr>
              <w:t>Evaluate how government and disability payments are accepted</w:t>
            </w:r>
            <w:r w:rsidR="00755E28">
              <w:rPr>
                <w:rFonts w:cs="Arial"/>
                <w:i w:val="0"/>
              </w:rPr>
              <w:t>.</w:t>
            </w:r>
          </w:p>
        </w:tc>
        <w:tc>
          <w:tcPr>
            <w:tcW w:w="2520" w:type="dxa"/>
          </w:tcPr>
          <w:p w14:paraId="7ECE5CA4" w14:textId="4078E3E2" w:rsidR="005259CB" w:rsidRPr="00710016" w:rsidRDefault="00F03D0A" w:rsidP="00E248C7">
            <w:pPr>
              <w:pStyle w:val="BodyText"/>
              <w:numPr>
                <w:ilvl w:val="0"/>
                <w:numId w:val="5"/>
              </w:numPr>
              <w:spacing w:line="240" w:lineRule="auto"/>
              <w:rPr>
                <w:rFonts w:cs="Arial"/>
                <w:i w:val="0"/>
                <w:iCs/>
              </w:rPr>
            </w:pPr>
            <w:r w:rsidRPr="00710016">
              <w:rPr>
                <w:i w:val="0"/>
                <w:iCs/>
              </w:rPr>
              <w:t>Analysis outside the three selected regions.</w:t>
            </w:r>
          </w:p>
        </w:tc>
        <w:tc>
          <w:tcPr>
            <w:tcW w:w="1620" w:type="dxa"/>
          </w:tcPr>
          <w:p w14:paraId="0257505D" w14:textId="77777777" w:rsidR="00710016" w:rsidRPr="00710016" w:rsidRDefault="00710016" w:rsidP="00710016">
            <w:pPr>
              <w:numPr>
                <w:ilvl w:val="0"/>
                <w:numId w:val="5"/>
              </w:numPr>
              <w:pBdr>
                <w:top w:val="nil"/>
                <w:left w:val="nil"/>
                <w:bottom w:val="nil"/>
                <w:right w:val="nil"/>
                <w:between w:val="nil"/>
              </w:pBdr>
              <w:autoSpaceDE/>
              <w:autoSpaceDN/>
              <w:adjustRightInd/>
              <w:rPr>
                <w:iCs/>
                <w:color w:val="000000"/>
              </w:rPr>
            </w:pPr>
            <w:r w:rsidRPr="00710016">
              <w:rPr>
                <w:iCs/>
              </w:rPr>
              <w:t>1a. 1b. consecutive</w:t>
            </w:r>
          </w:p>
          <w:p w14:paraId="7ECE5CA5" w14:textId="6AB2B0DD" w:rsidR="005259CB" w:rsidRPr="00710016" w:rsidRDefault="00710016" w:rsidP="00710016">
            <w:pPr>
              <w:pStyle w:val="BodyText"/>
              <w:numPr>
                <w:ilvl w:val="0"/>
                <w:numId w:val="5"/>
              </w:numPr>
              <w:spacing w:line="240" w:lineRule="auto"/>
              <w:rPr>
                <w:rFonts w:cs="Arial"/>
                <w:i w:val="0"/>
                <w:iCs/>
              </w:rPr>
            </w:pPr>
            <w:r w:rsidRPr="00710016">
              <w:rPr>
                <w:i w:val="0"/>
                <w:iCs/>
              </w:rPr>
              <w:t>1c. 1d. concurrent</w:t>
            </w:r>
          </w:p>
        </w:tc>
      </w:tr>
      <w:tr w:rsidR="005D4173" w14:paraId="7ECE5CAD" w14:textId="77777777" w:rsidTr="00D14492">
        <w:trPr>
          <w:cantSplit/>
        </w:trPr>
        <w:tc>
          <w:tcPr>
            <w:tcW w:w="3060" w:type="dxa"/>
          </w:tcPr>
          <w:p w14:paraId="7ECE5CA7" w14:textId="1FD22815" w:rsidR="005D4173" w:rsidRPr="007546B6" w:rsidRDefault="005D4173" w:rsidP="005D4173">
            <w:pPr>
              <w:pStyle w:val="BodyText"/>
              <w:numPr>
                <w:ilvl w:val="0"/>
                <w:numId w:val="4"/>
              </w:numPr>
              <w:spacing w:line="240" w:lineRule="auto"/>
              <w:rPr>
                <w:rFonts w:cs="Arial"/>
                <w:i w:val="0"/>
                <w:iCs/>
              </w:rPr>
            </w:pPr>
            <w:r w:rsidRPr="007546B6">
              <w:rPr>
                <w:i w:val="0"/>
                <w:iCs/>
              </w:rPr>
              <w:t>Develop a report with three actionable policy recommendations by May 31, 2025, to provide stakeholders with solutions for improving housing accessibility.</w:t>
            </w:r>
          </w:p>
        </w:tc>
        <w:tc>
          <w:tcPr>
            <w:tcW w:w="5760" w:type="dxa"/>
          </w:tcPr>
          <w:p w14:paraId="7438DD6E" w14:textId="77777777" w:rsidR="005D4173" w:rsidRPr="00224F1A" w:rsidRDefault="005D4173" w:rsidP="005D4173">
            <w:pPr>
              <w:pStyle w:val="BodyText"/>
              <w:numPr>
                <w:ilvl w:val="0"/>
                <w:numId w:val="10"/>
              </w:numPr>
              <w:spacing w:after="120"/>
              <w:rPr>
                <w:rFonts w:cs="Arial"/>
                <w:i w:val="0"/>
              </w:rPr>
            </w:pPr>
            <w:r w:rsidRPr="00224F1A">
              <w:rPr>
                <w:rFonts w:cs="Arial"/>
                <w:i w:val="0"/>
              </w:rPr>
              <w:t>Conduct surveys and interviews with tenants, landlords, housing advocates, and policymakers.</w:t>
            </w:r>
          </w:p>
          <w:p w14:paraId="4493B25B" w14:textId="77777777" w:rsidR="005D4173" w:rsidRPr="00224F1A" w:rsidRDefault="005D4173" w:rsidP="005D4173">
            <w:pPr>
              <w:pStyle w:val="BodyText"/>
              <w:numPr>
                <w:ilvl w:val="0"/>
                <w:numId w:val="10"/>
              </w:numPr>
              <w:spacing w:after="120"/>
              <w:rPr>
                <w:rFonts w:cs="Arial"/>
                <w:i w:val="0"/>
              </w:rPr>
            </w:pPr>
            <w:r w:rsidRPr="00224F1A">
              <w:rPr>
                <w:rFonts w:cs="Arial"/>
                <w:i w:val="0"/>
              </w:rPr>
              <w:t>Draft evidence-based proposals for policy changes that improve housing accessibility ensuring recommendations align with legal frameworks and implementation feasibility.</w:t>
            </w:r>
          </w:p>
          <w:p w14:paraId="712E2E63" w14:textId="77777777" w:rsidR="005D4173" w:rsidRPr="00224F1A" w:rsidRDefault="005D4173" w:rsidP="005D4173">
            <w:pPr>
              <w:pStyle w:val="BodyText"/>
              <w:numPr>
                <w:ilvl w:val="0"/>
                <w:numId w:val="10"/>
              </w:numPr>
              <w:spacing w:after="120"/>
              <w:rPr>
                <w:rFonts w:cs="Arial"/>
                <w:i w:val="0"/>
              </w:rPr>
            </w:pPr>
            <w:r w:rsidRPr="00224F1A">
              <w:rPr>
                <w:rFonts w:cs="Arial"/>
                <w:i w:val="0"/>
              </w:rPr>
              <w:t>Prepare and distribute a professionally designed report across stakeholders summarizing findings and policy recommendations.</w:t>
            </w:r>
          </w:p>
          <w:p w14:paraId="7ECE5CAA" w14:textId="29FFE354" w:rsidR="005D4173" w:rsidRPr="00224F1A" w:rsidRDefault="005D4173" w:rsidP="005D4173">
            <w:pPr>
              <w:pStyle w:val="BodyText"/>
              <w:numPr>
                <w:ilvl w:val="0"/>
                <w:numId w:val="10"/>
              </w:numPr>
              <w:spacing w:after="120" w:line="240" w:lineRule="auto"/>
              <w:rPr>
                <w:rFonts w:cs="Arial"/>
                <w:i w:val="0"/>
              </w:rPr>
            </w:pPr>
            <w:r w:rsidRPr="00224F1A">
              <w:rPr>
                <w:rFonts w:cs="Arial"/>
                <w:i w:val="0"/>
              </w:rPr>
              <w:t>Collaborate with legal and housing experts to ensure that policy recommendations are actionable.</w:t>
            </w:r>
          </w:p>
        </w:tc>
        <w:tc>
          <w:tcPr>
            <w:tcW w:w="2520" w:type="dxa"/>
          </w:tcPr>
          <w:p w14:paraId="7ECE5CAB" w14:textId="02E4240E" w:rsidR="005D4173" w:rsidRPr="007546B6" w:rsidRDefault="005D4173" w:rsidP="005D4173">
            <w:pPr>
              <w:pStyle w:val="BodyText"/>
              <w:numPr>
                <w:ilvl w:val="0"/>
                <w:numId w:val="5"/>
              </w:numPr>
              <w:spacing w:line="240" w:lineRule="auto"/>
              <w:rPr>
                <w:rFonts w:cs="Arial"/>
                <w:i w:val="0"/>
                <w:iCs/>
              </w:rPr>
            </w:pPr>
            <w:r w:rsidRPr="007546B6">
              <w:rPr>
                <w:i w:val="0"/>
                <w:iCs/>
              </w:rPr>
              <w:t>Implementation of policy changes.</w:t>
            </w:r>
          </w:p>
        </w:tc>
        <w:tc>
          <w:tcPr>
            <w:tcW w:w="1620" w:type="dxa"/>
          </w:tcPr>
          <w:p w14:paraId="1C0AFDFF" w14:textId="77777777" w:rsidR="005A3A8F" w:rsidRPr="005A3A8F" w:rsidRDefault="005A3A8F" w:rsidP="005A3A8F">
            <w:pPr>
              <w:pStyle w:val="BodyText"/>
              <w:numPr>
                <w:ilvl w:val="0"/>
                <w:numId w:val="5"/>
              </w:numPr>
              <w:rPr>
                <w:rFonts w:cs="Arial"/>
                <w:i w:val="0"/>
              </w:rPr>
            </w:pPr>
            <w:r w:rsidRPr="005A3A8F">
              <w:rPr>
                <w:rFonts w:cs="Arial"/>
                <w:i w:val="0"/>
              </w:rPr>
              <w:t>All steps are consecutive</w:t>
            </w:r>
          </w:p>
          <w:p w14:paraId="7ECE5CAC" w14:textId="77777777" w:rsidR="005D4173" w:rsidRPr="005A3A8F" w:rsidRDefault="005D4173" w:rsidP="005A3A8F">
            <w:pPr>
              <w:pStyle w:val="BodyText"/>
              <w:ind w:left="144"/>
              <w:rPr>
                <w:rFonts w:cs="Arial"/>
                <w:i w:val="0"/>
              </w:rPr>
            </w:pPr>
          </w:p>
        </w:tc>
      </w:tr>
      <w:tr w:rsidR="005D4173" w14:paraId="7ECE5CB4" w14:textId="77777777" w:rsidTr="00D14492">
        <w:trPr>
          <w:cantSplit/>
        </w:trPr>
        <w:tc>
          <w:tcPr>
            <w:tcW w:w="3060" w:type="dxa"/>
          </w:tcPr>
          <w:p w14:paraId="7ECE5CAE" w14:textId="3ABA162C" w:rsidR="005D4173" w:rsidRPr="007546B6" w:rsidRDefault="005D4173" w:rsidP="005D4173">
            <w:pPr>
              <w:pStyle w:val="BodyText"/>
              <w:numPr>
                <w:ilvl w:val="0"/>
                <w:numId w:val="4"/>
              </w:numPr>
              <w:spacing w:line="240" w:lineRule="auto"/>
              <w:rPr>
                <w:rFonts w:cs="Arial"/>
                <w:i w:val="0"/>
                <w:iCs/>
              </w:rPr>
            </w:pPr>
            <w:r w:rsidRPr="007546B6">
              <w:rPr>
                <w:i w:val="0"/>
                <w:iCs/>
              </w:rPr>
              <w:lastRenderedPageBreak/>
              <w:t>Organize and conduct two stakeholder workshops by June 30, 2025, to gather feedback and ensure that proposed policies address diverse community needs.</w:t>
            </w:r>
          </w:p>
        </w:tc>
        <w:tc>
          <w:tcPr>
            <w:tcW w:w="5760" w:type="dxa"/>
          </w:tcPr>
          <w:p w14:paraId="240C7BAA" w14:textId="77777777" w:rsidR="005D4173" w:rsidRPr="0066064E" w:rsidRDefault="005D4173" w:rsidP="005D4173">
            <w:pPr>
              <w:pStyle w:val="BodyText"/>
              <w:numPr>
                <w:ilvl w:val="0"/>
                <w:numId w:val="11"/>
              </w:numPr>
              <w:spacing w:after="120"/>
              <w:rPr>
                <w:rFonts w:cs="Arial"/>
                <w:i w:val="0"/>
              </w:rPr>
            </w:pPr>
            <w:r w:rsidRPr="0066064E">
              <w:rPr>
                <w:rFonts w:cs="Arial"/>
                <w:i w:val="0"/>
              </w:rPr>
              <w:t>Present a list of proposed policy implementations, using infographics to illustrate the impact of each policy.</w:t>
            </w:r>
          </w:p>
          <w:p w14:paraId="0DF0FBB5" w14:textId="77777777" w:rsidR="005D4173" w:rsidRPr="0066064E" w:rsidRDefault="005D4173" w:rsidP="005D4173">
            <w:pPr>
              <w:pStyle w:val="BodyText"/>
              <w:numPr>
                <w:ilvl w:val="0"/>
                <w:numId w:val="11"/>
              </w:numPr>
              <w:spacing w:after="120"/>
              <w:rPr>
                <w:rFonts w:cs="Arial"/>
                <w:i w:val="0"/>
              </w:rPr>
            </w:pPr>
            <w:r w:rsidRPr="0066064E">
              <w:rPr>
                <w:rFonts w:cs="Arial"/>
                <w:i w:val="0"/>
              </w:rPr>
              <w:t>Conduct an open forum after the workshop, allowing for discussion of challenges and questions the stakeholders may have.</w:t>
            </w:r>
          </w:p>
          <w:p w14:paraId="70F50526" w14:textId="77777777" w:rsidR="005D4173" w:rsidRPr="0066064E" w:rsidRDefault="005D4173" w:rsidP="005D4173">
            <w:pPr>
              <w:pStyle w:val="BodyText"/>
              <w:numPr>
                <w:ilvl w:val="0"/>
                <w:numId w:val="11"/>
              </w:numPr>
              <w:spacing w:after="120"/>
              <w:rPr>
                <w:rFonts w:cs="Arial"/>
                <w:i w:val="0"/>
              </w:rPr>
            </w:pPr>
            <w:proofErr w:type="gramStart"/>
            <w:r w:rsidRPr="0066064E">
              <w:rPr>
                <w:rFonts w:cs="Arial"/>
                <w:i w:val="0"/>
              </w:rPr>
              <w:t>Issue</w:t>
            </w:r>
            <w:proofErr w:type="gramEnd"/>
            <w:r w:rsidRPr="0066064E">
              <w:rPr>
                <w:rFonts w:cs="Arial"/>
                <w:i w:val="0"/>
              </w:rPr>
              <w:t xml:space="preserve"> a survey for feedback and improvement of the policies.</w:t>
            </w:r>
          </w:p>
          <w:p w14:paraId="7ECE5CB1" w14:textId="741B06AD" w:rsidR="005D4173" w:rsidRPr="0066064E" w:rsidRDefault="005D4173" w:rsidP="005D4173">
            <w:pPr>
              <w:pStyle w:val="BodyText"/>
              <w:numPr>
                <w:ilvl w:val="0"/>
                <w:numId w:val="11"/>
              </w:numPr>
              <w:spacing w:after="120" w:line="240" w:lineRule="auto"/>
              <w:rPr>
                <w:rFonts w:cs="Arial"/>
                <w:i w:val="0"/>
              </w:rPr>
            </w:pPr>
            <w:r w:rsidRPr="0066064E">
              <w:rPr>
                <w:rFonts w:cs="Arial"/>
                <w:i w:val="0"/>
              </w:rPr>
              <w:t>Implement feedback to update proposed policies.</w:t>
            </w:r>
          </w:p>
        </w:tc>
        <w:tc>
          <w:tcPr>
            <w:tcW w:w="2520" w:type="dxa"/>
          </w:tcPr>
          <w:p w14:paraId="5FF74DC8" w14:textId="77777777" w:rsidR="00D056DC" w:rsidRPr="00D056DC" w:rsidRDefault="00D056DC" w:rsidP="00D056DC">
            <w:pPr>
              <w:pStyle w:val="ListParagraph"/>
              <w:numPr>
                <w:ilvl w:val="0"/>
                <w:numId w:val="5"/>
              </w:numPr>
              <w:rPr>
                <w:rFonts w:cs="Arial"/>
              </w:rPr>
            </w:pPr>
            <w:r w:rsidRPr="00D056DC">
              <w:rPr>
                <w:rFonts w:cs="Arial"/>
              </w:rPr>
              <w:t>Ensuring consensus among stakeholders (mutual agreement on policy changes is not guaranteed).</w:t>
            </w:r>
          </w:p>
          <w:p w14:paraId="7ECE5CB2" w14:textId="77777777" w:rsidR="005D4173" w:rsidRDefault="005D4173" w:rsidP="00D056DC">
            <w:pPr>
              <w:pStyle w:val="BodyText"/>
              <w:spacing w:line="240" w:lineRule="auto"/>
              <w:ind w:left="144"/>
              <w:rPr>
                <w:rFonts w:cs="Arial"/>
                <w:i w:val="0"/>
              </w:rPr>
            </w:pPr>
          </w:p>
        </w:tc>
        <w:tc>
          <w:tcPr>
            <w:tcW w:w="1620" w:type="dxa"/>
          </w:tcPr>
          <w:p w14:paraId="6E929B38" w14:textId="77777777" w:rsidR="004E2749" w:rsidRPr="004E2749" w:rsidRDefault="004E2749" w:rsidP="004E2749">
            <w:pPr>
              <w:pStyle w:val="BodyText"/>
              <w:numPr>
                <w:ilvl w:val="0"/>
                <w:numId w:val="5"/>
              </w:numPr>
              <w:rPr>
                <w:rFonts w:cs="Arial"/>
                <w:i w:val="0"/>
              </w:rPr>
            </w:pPr>
            <w:r w:rsidRPr="004E2749">
              <w:rPr>
                <w:rFonts w:cs="Arial"/>
                <w:i w:val="0"/>
              </w:rPr>
              <w:t>3a. 3b. 3c</w:t>
            </w:r>
          </w:p>
          <w:p w14:paraId="0959A5B0" w14:textId="77777777" w:rsidR="004E2749" w:rsidRPr="004E2749" w:rsidRDefault="004E2749" w:rsidP="004E2749">
            <w:pPr>
              <w:pStyle w:val="BodyText"/>
              <w:numPr>
                <w:ilvl w:val="0"/>
                <w:numId w:val="5"/>
              </w:numPr>
              <w:rPr>
                <w:rFonts w:cs="Arial"/>
                <w:i w:val="0"/>
              </w:rPr>
            </w:pPr>
            <w:r w:rsidRPr="004E2749">
              <w:rPr>
                <w:rFonts w:cs="Arial"/>
                <w:i w:val="0"/>
              </w:rPr>
              <w:t>concurrent</w:t>
            </w:r>
          </w:p>
          <w:p w14:paraId="4F360B9B" w14:textId="77777777" w:rsidR="004E2749" w:rsidRPr="004E2749" w:rsidRDefault="004E2749" w:rsidP="004E2749">
            <w:pPr>
              <w:pStyle w:val="BodyText"/>
              <w:numPr>
                <w:ilvl w:val="0"/>
                <w:numId w:val="5"/>
              </w:numPr>
              <w:rPr>
                <w:rFonts w:cs="Arial"/>
                <w:i w:val="0"/>
              </w:rPr>
            </w:pPr>
            <w:r w:rsidRPr="004E2749">
              <w:rPr>
                <w:rFonts w:cs="Arial"/>
                <w:i w:val="0"/>
              </w:rPr>
              <w:t>3d.</w:t>
            </w:r>
          </w:p>
          <w:p w14:paraId="67681BC3" w14:textId="77777777" w:rsidR="004E2749" w:rsidRPr="004E2749" w:rsidRDefault="004E2749" w:rsidP="004E2749">
            <w:pPr>
              <w:pStyle w:val="BodyText"/>
              <w:numPr>
                <w:ilvl w:val="0"/>
                <w:numId w:val="5"/>
              </w:numPr>
              <w:rPr>
                <w:rFonts w:cs="Arial"/>
                <w:i w:val="0"/>
              </w:rPr>
            </w:pPr>
            <w:r w:rsidRPr="004E2749">
              <w:rPr>
                <w:rFonts w:cs="Arial"/>
                <w:i w:val="0"/>
              </w:rPr>
              <w:t xml:space="preserve"> consecutive</w:t>
            </w:r>
          </w:p>
          <w:p w14:paraId="7ECE5CB3" w14:textId="77777777" w:rsidR="005D4173" w:rsidRPr="004E2749" w:rsidRDefault="005D4173" w:rsidP="004E2749">
            <w:pPr>
              <w:pStyle w:val="BodyText"/>
              <w:ind w:left="144"/>
              <w:rPr>
                <w:rFonts w:cs="Arial"/>
                <w:i w:val="0"/>
              </w:rPr>
            </w:pPr>
          </w:p>
        </w:tc>
      </w:tr>
      <w:tr w:rsidR="005D4173" w14:paraId="7ECE5CBB" w14:textId="77777777" w:rsidTr="00D14492">
        <w:trPr>
          <w:cantSplit/>
        </w:trPr>
        <w:tc>
          <w:tcPr>
            <w:tcW w:w="3060" w:type="dxa"/>
          </w:tcPr>
          <w:p w14:paraId="7ECE5CB5" w14:textId="5184D85C" w:rsidR="005D4173" w:rsidRPr="007546B6" w:rsidRDefault="000D6D0E" w:rsidP="005D4173">
            <w:pPr>
              <w:pStyle w:val="BodyText"/>
              <w:numPr>
                <w:ilvl w:val="0"/>
                <w:numId w:val="4"/>
              </w:numPr>
              <w:spacing w:line="240" w:lineRule="auto"/>
              <w:rPr>
                <w:rFonts w:cs="Arial"/>
                <w:i w:val="0"/>
                <w:iCs/>
              </w:rPr>
            </w:pPr>
            <w:bookmarkStart w:id="3" w:name="_Hlk190350583"/>
            <w:r w:rsidRPr="007546B6">
              <w:rPr>
                <w:i w:val="0"/>
                <w:iCs/>
              </w:rPr>
              <w:t>Publish a public report summarizing findings and policy recommendations by July 31, 2025, to raise awareness and encourage broader discussions on housing accessibility challenges.</w:t>
            </w:r>
          </w:p>
        </w:tc>
        <w:tc>
          <w:tcPr>
            <w:tcW w:w="5760" w:type="dxa"/>
          </w:tcPr>
          <w:p w14:paraId="52555049" w14:textId="77777777" w:rsidR="005D4173" w:rsidRPr="00447A64" w:rsidRDefault="005D4173" w:rsidP="005D4173">
            <w:pPr>
              <w:pStyle w:val="BodyText"/>
              <w:numPr>
                <w:ilvl w:val="0"/>
                <w:numId w:val="12"/>
              </w:numPr>
              <w:spacing w:after="120"/>
              <w:rPr>
                <w:rFonts w:cs="Arial"/>
                <w:i w:val="0"/>
              </w:rPr>
            </w:pPr>
            <w:r w:rsidRPr="00447A64">
              <w:rPr>
                <w:rFonts w:cs="Arial"/>
                <w:i w:val="0"/>
              </w:rPr>
              <w:t>Identify key audiences for the report and its distribution channels.</w:t>
            </w:r>
          </w:p>
          <w:p w14:paraId="2DF5D15E" w14:textId="77777777" w:rsidR="005D4173" w:rsidRPr="00447A64" w:rsidRDefault="005D4173" w:rsidP="005D4173">
            <w:pPr>
              <w:pStyle w:val="BodyText"/>
              <w:numPr>
                <w:ilvl w:val="0"/>
                <w:numId w:val="12"/>
              </w:numPr>
              <w:spacing w:after="120"/>
              <w:rPr>
                <w:rFonts w:cs="Arial"/>
                <w:i w:val="0"/>
              </w:rPr>
            </w:pPr>
            <w:r w:rsidRPr="00447A64">
              <w:rPr>
                <w:rFonts w:cs="Arial"/>
                <w:i w:val="0"/>
              </w:rPr>
              <w:t>Draft and finalize the report with stakeholder feedback.</w:t>
            </w:r>
          </w:p>
          <w:p w14:paraId="4A6DDC9D" w14:textId="77777777" w:rsidR="005D4173" w:rsidRPr="00447A64" w:rsidRDefault="005D4173" w:rsidP="005D4173">
            <w:pPr>
              <w:pStyle w:val="BodyText"/>
              <w:numPr>
                <w:ilvl w:val="0"/>
                <w:numId w:val="12"/>
              </w:numPr>
              <w:spacing w:after="120"/>
              <w:rPr>
                <w:rFonts w:cs="Arial"/>
                <w:i w:val="0"/>
              </w:rPr>
            </w:pPr>
            <w:r w:rsidRPr="00447A64">
              <w:rPr>
                <w:rFonts w:cs="Arial"/>
                <w:i w:val="0"/>
              </w:rPr>
              <w:t>Publish the report on official platforms.</w:t>
            </w:r>
          </w:p>
          <w:p w14:paraId="7ECE5CB8" w14:textId="72CBD234" w:rsidR="005D4173" w:rsidRPr="00447A64" w:rsidRDefault="005D4173" w:rsidP="005D4173">
            <w:pPr>
              <w:pStyle w:val="BodyText"/>
              <w:numPr>
                <w:ilvl w:val="0"/>
                <w:numId w:val="12"/>
              </w:numPr>
              <w:spacing w:after="120" w:line="240" w:lineRule="auto"/>
              <w:rPr>
                <w:rFonts w:cs="Arial"/>
                <w:i w:val="0"/>
              </w:rPr>
            </w:pPr>
            <w:r w:rsidRPr="00447A64">
              <w:rPr>
                <w:rFonts w:cs="Arial"/>
                <w:i w:val="0"/>
              </w:rPr>
              <w:t>Track public engagement with the publication through clicks, mentions, downloads, comments and social media engagement.</w:t>
            </w:r>
          </w:p>
        </w:tc>
        <w:tc>
          <w:tcPr>
            <w:tcW w:w="2520" w:type="dxa"/>
          </w:tcPr>
          <w:p w14:paraId="76769A6E" w14:textId="77777777" w:rsidR="00012351" w:rsidRPr="00012351" w:rsidRDefault="00012351" w:rsidP="00012351">
            <w:pPr>
              <w:pStyle w:val="ListParagraph"/>
              <w:numPr>
                <w:ilvl w:val="0"/>
                <w:numId w:val="5"/>
              </w:numPr>
              <w:rPr>
                <w:rFonts w:cs="Arial"/>
              </w:rPr>
            </w:pPr>
            <w:r w:rsidRPr="00012351">
              <w:rPr>
                <w:rFonts w:cs="Arial"/>
              </w:rPr>
              <w:t xml:space="preserve">Tracking </w:t>
            </w:r>
            <w:proofErr w:type="gramStart"/>
            <w:r w:rsidRPr="00012351">
              <w:rPr>
                <w:rFonts w:cs="Arial"/>
              </w:rPr>
              <w:t>long</w:t>
            </w:r>
            <w:proofErr w:type="gramEnd"/>
            <w:r w:rsidRPr="00012351">
              <w:rPr>
                <w:rFonts w:cs="Arial"/>
              </w:rPr>
              <w:t>-term social impact of the report.</w:t>
            </w:r>
          </w:p>
          <w:p w14:paraId="7ECE5CB9" w14:textId="77777777" w:rsidR="005D4173" w:rsidRDefault="005D4173" w:rsidP="00012351">
            <w:pPr>
              <w:pStyle w:val="BodyText"/>
              <w:spacing w:line="240" w:lineRule="auto"/>
              <w:ind w:left="144"/>
              <w:rPr>
                <w:rFonts w:cs="Arial"/>
                <w:i w:val="0"/>
              </w:rPr>
            </w:pPr>
          </w:p>
        </w:tc>
        <w:tc>
          <w:tcPr>
            <w:tcW w:w="1620" w:type="dxa"/>
          </w:tcPr>
          <w:p w14:paraId="32602268" w14:textId="77777777" w:rsidR="00981C4B" w:rsidRPr="00981C4B" w:rsidRDefault="00981C4B" w:rsidP="00981C4B">
            <w:pPr>
              <w:pStyle w:val="BodyText"/>
              <w:numPr>
                <w:ilvl w:val="0"/>
                <w:numId w:val="5"/>
              </w:numPr>
              <w:rPr>
                <w:rFonts w:cs="Arial"/>
                <w:i w:val="0"/>
              </w:rPr>
            </w:pPr>
            <w:r w:rsidRPr="00981C4B">
              <w:rPr>
                <w:rFonts w:cs="Arial"/>
                <w:i w:val="0"/>
              </w:rPr>
              <w:t>All steps are consecutive</w:t>
            </w:r>
          </w:p>
          <w:p w14:paraId="7ECE5CBA" w14:textId="77777777" w:rsidR="005D4173" w:rsidRPr="00981C4B" w:rsidRDefault="005D4173" w:rsidP="00981C4B">
            <w:pPr>
              <w:pStyle w:val="BodyText"/>
              <w:rPr>
                <w:rFonts w:cs="Arial"/>
                <w:i w:val="0"/>
              </w:rPr>
            </w:pPr>
          </w:p>
        </w:tc>
      </w:tr>
      <w:bookmarkEnd w:id="3"/>
      <w:tr w:rsidR="005D4173" w14:paraId="7ECE5CC2" w14:textId="77777777" w:rsidTr="00D14492">
        <w:trPr>
          <w:cantSplit/>
        </w:trPr>
        <w:tc>
          <w:tcPr>
            <w:tcW w:w="3060" w:type="dxa"/>
          </w:tcPr>
          <w:p w14:paraId="7ECE5CBC" w14:textId="742AB733" w:rsidR="005D4173" w:rsidRPr="007546B6" w:rsidRDefault="00C65DBD" w:rsidP="005D4173">
            <w:pPr>
              <w:pStyle w:val="BodyText"/>
              <w:numPr>
                <w:ilvl w:val="0"/>
                <w:numId w:val="4"/>
              </w:numPr>
              <w:spacing w:line="240" w:lineRule="auto"/>
              <w:rPr>
                <w:rFonts w:cs="Arial"/>
                <w:i w:val="0"/>
                <w:iCs/>
              </w:rPr>
            </w:pPr>
            <w:r w:rsidRPr="007546B6">
              <w:rPr>
                <w:i w:val="0"/>
                <w:iCs/>
              </w:rPr>
              <w:t>Assess the effectiveness of implemented policy recommendations and achieve a measurable 10% reduction in housing accessibility barriers in targeted regions by December 31, 2025.</w:t>
            </w:r>
          </w:p>
        </w:tc>
        <w:tc>
          <w:tcPr>
            <w:tcW w:w="5760" w:type="dxa"/>
          </w:tcPr>
          <w:p w14:paraId="00431E7A" w14:textId="77777777" w:rsidR="005D4173" w:rsidRPr="00AD5E4E" w:rsidRDefault="005D4173" w:rsidP="005D4173">
            <w:pPr>
              <w:pStyle w:val="BodyText"/>
              <w:numPr>
                <w:ilvl w:val="0"/>
                <w:numId w:val="13"/>
              </w:numPr>
              <w:spacing w:after="120"/>
              <w:rPr>
                <w:rFonts w:cs="Arial"/>
                <w:i w:val="0"/>
              </w:rPr>
            </w:pPr>
            <w:r w:rsidRPr="00AD5E4E">
              <w:rPr>
                <w:rFonts w:cs="Arial"/>
                <w:i w:val="0"/>
              </w:rPr>
              <w:t>Collect data on the barriers before and after policy implementation to measure the impact of changes</w:t>
            </w:r>
          </w:p>
          <w:p w14:paraId="29F4D01D" w14:textId="77777777" w:rsidR="005D4173" w:rsidRPr="00AD5E4E" w:rsidRDefault="005D4173" w:rsidP="005D4173">
            <w:pPr>
              <w:pStyle w:val="BodyText"/>
              <w:numPr>
                <w:ilvl w:val="0"/>
                <w:numId w:val="13"/>
              </w:numPr>
              <w:spacing w:after="120"/>
              <w:rPr>
                <w:rFonts w:cs="Arial"/>
                <w:i w:val="0"/>
              </w:rPr>
            </w:pPr>
            <w:r w:rsidRPr="00AD5E4E">
              <w:rPr>
                <w:rFonts w:cs="Arial"/>
                <w:i w:val="0"/>
              </w:rPr>
              <w:t>Conduct surveys and interviews with policy users and stakeholders to gather qualitative feedback on the effectiveness</w:t>
            </w:r>
          </w:p>
          <w:p w14:paraId="2FE0BF4E" w14:textId="77777777" w:rsidR="005D4173" w:rsidRPr="00AD5E4E" w:rsidRDefault="005D4173" w:rsidP="005D4173">
            <w:pPr>
              <w:pStyle w:val="BodyText"/>
              <w:numPr>
                <w:ilvl w:val="0"/>
                <w:numId w:val="13"/>
              </w:numPr>
              <w:spacing w:after="120"/>
              <w:rPr>
                <w:rFonts w:cs="Arial"/>
                <w:i w:val="0"/>
              </w:rPr>
            </w:pPr>
            <w:r w:rsidRPr="00AD5E4E">
              <w:rPr>
                <w:rFonts w:cs="Arial"/>
                <w:i w:val="0"/>
              </w:rPr>
              <w:t>Analyze the data to identify trends and patterns that indicate a reduction in housing barriers</w:t>
            </w:r>
          </w:p>
          <w:p w14:paraId="7ECE5CBF" w14:textId="3BF6E820" w:rsidR="005D4173" w:rsidRPr="00AD5E4E" w:rsidRDefault="005D4173" w:rsidP="005D4173">
            <w:pPr>
              <w:pStyle w:val="BodyText"/>
              <w:numPr>
                <w:ilvl w:val="0"/>
                <w:numId w:val="13"/>
              </w:numPr>
              <w:spacing w:after="120" w:line="240" w:lineRule="auto"/>
              <w:rPr>
                <w:rFonts w:cs="Arial"/>
                <w:i w:val="0"/>
              </w:rPr>
            </w:pPr>
            <w:r w:rsidRPr="00AD5E4E">
              <w:rPr>
                <w:rFonts w:cs="Arial"/>
                <w:i w:val="0"/>
              </w:rPr>
              <w:t xml:space="preserve">Develop a comprehensive assessment report that details the findings, methodologies used and </w:t>
            </w:r>
            <w:r w:rsidR="00D328B8" w:rsidRPr="00AD5E4E">
              <w:rPr>
                <w:rFonts w:cs="Arial"/>
                <w:i w:val="0"/>
              </w:rPr>
              <w:t>recommendations</w:t>
            </w:r>
            <w:r w:rsidRPr="00AD5E4E">
              <w:rPr>
                <w:rFonts w:cs="Arial"/>
                <w:i w:val="0"/>
              </w:rPr>
              <w:t xml:space="preserve"> for further improvements</w:t>
            </w:r>
          </w:p>
        </w:tc>
        <w:tc>
          <w:tcPr>
            <w:tcW w:w="2520" w:type="dxa"/>
          </w:tcPr>
          <w:p w14:paraId="4896AD8C" w14:textId="77777777" w:rsidR="00E51248" w:rsidRPr="00E51248" w:rsidRDefault="00E51248" w:rsidP="00E51248">
            <w:pPr>
              <w:pStyle w:val="ListParagraph"/>
              <w:numPr>
                <w:ilvl w:val="0"/>
                <w:numId w:val="5"/>
              </w:numPr>
              <w:rPr>
                <w:rFonts w:cs="Arial"/>
              </w:rPr>
            </w:pPr>
            <w:r w:rsidRPr="00E51248">
              <w:rPr>
                <w:rFonts w:cs="Arial"/>
              </w:rPr>
              <w:t>Providing financial aid, legal assistance or direct housing placement for tenants.</w:t>
            </w:r>
          </w:p>
          <w:p w14:paraId="7ECE5CC0" w14:textId="77777777" w:rsidR="005D4173" w:rsidRDefault="005D4173" w:rsidP="00E51248">
            <w:pPr>
              <w:pStyle w:val="BodyText"/>
              <w:spacing w:line="240" w:lineRule="auto"/>
              <w:ind w:left="144"/>
              <w:rPr>
                <w:rFonts w:cs="Arial"/>
                <w:i w:val="0"/>
              </w:rPr>
            </w:pPr>
          </w:p>
        </w:tc>
        <w:tc>
          <w:tcPr>
            <w:tcW w:w="1620" w:type="dxa"/>
          </w:tcPr>
          <w:p w14:paraId="49079B50" w14:textId="77777777" w:rsidR="007546B6" w:rsidRPr="007546B6" w:rsidRDefault="007546B6" w:rsidP="007546B6">
            <w:pPr>
              <w:pStyle w:val="BodyText"/>
              <w:numPr>
                <w:ilvl w:val="0"/>
                <w:numId w:val="5"/>
              </w:numPr>
              <w:rPr>
                <w:rFonts w:cs="Arial"/>
                <w:i w:val="0"/>
              </w:rPr>
            </w:pPr>
            <w:r w:rsidRPr="007546B6">
              <w:rPr>
                <w:rFonts w:cs="Arial"/>
                <w:i w:val="0"/>
              </w:rPr>
              <w:t>5a. 5d</w:t>
            </w:r>
          </w:p>
          <w:p w14:paraId="43DE3A48" w14:textId="77777777" w:rsidR="007546B6" w:rsidRPr="007546B6" w:rsidRDefault="007546B6" w:rsidP="007546B6">
            <w:pPr>
              <w:pStyle w:val="BodyText"/>
              <w:ind w:left="144"/>
              <w:rPr>
                <w:rFonts w:cs="Arial"/>
                <w:i w:val="0"/>
              </w:rPr>
            </w:pPr>
            <w:r w:rsidRPr="007546B6">
              <w:rPr>
                <w:rFonts w:cs="Arial"/>
                <w:i w:val="0"/>
              </w:rPr>
              <w:t>consecutive</w:t>
            </w:r>
          </w:p>
          <w:p w14:paraId="3F6EBD6A" w14:textId="77777777" w:rsidR="007546B6" w:rsidRPr="007546B6" w:rsidRDefault="007546B6" w:rsidP="007546B6">
            <w:pPr>
              <w:pStyle w:val="BodyText"/>
              <w:numPr>
                <w:ilvl w:val="0"/>
                <w:numId w:val="5"/>
              </w:numPr>
              <w:rPr>
                <w:rFonts w:cs="Arial"/>
                <w:i w:val="0"/>
              </w:rPr>
            </w:pPr>
            <w:r w:rsidRPr="007546B6">
              <w:rPr>
                <w:rFonts w:cs="Arial"/>
                <w:i w:val="0"/>
              </w:rPr>
              <w:t>5b. 5c</w:t>
            </w:r>
          </w:p>
          <w:p w14:paraId="7ECE5CC1" w14:textId="616FCE91" w:rsidR="005D4173" w:rsidRPr="007546B6" w:rsidRDefault="007546B6" w:rsidP="007546B6">
            <w:pPr>
              <w:pStyle w:val="BodyText"/>
              <w:ind w:left="144"/>
              <w:rPr>
                <w:rFonts w:cs="Arial"/>
                <w:i w:val="0"/>
              </w:rPr>
            </w:pPr>
            <w:r w:rsidRPr="007546B6">
              <w:rPr>
                <w:rFonts w:cs="Arial"/>
                <w:i w:val="0"/>
              </w:rPr>
              <w:t>concurrent</w:t>
            </w:r>
          </w:p>
        </w:tc>
      </w:tr>
    </w:tbl>
    <w:p w14:paraId="7ECE5CC3" w14:textId="77777777" w:rsidR="00A12CE2" w:rsidRDefault="00A12CE2" w:rsidP="00C65C94">
      <w:pPr>
        <w:rPr>
          <w:rFonts w:cs="Arial"/>
        </w:rPr>
      </w:pPr>
    </w:p>
    <w:p w14:paraId="7ECE5CC4" w14:textId="77777777" w:rsidR="00176A3D" w:rsidRDefault="00176A3D">
      <w:pPr>
        <w:rPr>
          <w:rFonts w:cs="Arial"/>
        </w:rPr>
      </w:pPr>
      <w:r>
        <w:rPr>
          <w:rFonts w:cs="Arial"/>
        </w:rPr>
        <w:br w:type="page"/>
      </w:r>
    </w:p>
    <w:p w14:paraId="7ECE5CC5" w14:textId="77777777" w:rsidR="00176A3D" w:rsidRPr="00415F27" w:rsidRDefault="00176A3D" w:rsidP="00176A3D">
      <w:pPr>
        <w:pStyle w:val="Heading1"/>
      </w:pPr>
      <w:bookmarkStart w:id="4" w:name="_Toc432263252"/>
      <w:r>
        <w:lastRenderedPageBreak/>
        <w:t>4.0 Project Preliminary Schedule</w:t>
      </w:r>
      <w:bookmarkEnd w:id="4"/>
    </w:p>
    <w:p w14:paraId="7ECE5CC6" w14:textId="77777777" w:rsidR="00AC6FB0" w:rsidRDefault="00AC6FB0" w:rsidP="00AC6FB0">
      <w:pPr>
        <w:pStyle w:val="BodyText"/>
        <w:spacing w:line="240" w:lineRule="auto"/>
        <w:rPr>
          <w:rFonts w:cs="Arial"/>
          <w:i w:val="0"/>
        </w:rPr>
      </w:pPr>
    </w:p>
    <w:p w14:paraId="7ECE5CC7" w14:textId="77777777" w:rsidR="00AC6FB0" w:rsidRDefault="00AC6FB0" w:rsidP="00AC6FB0">
      <w:pPr>
        <w:rPr>
          <w:rFonts w:cs="Arial"/>
          <w:szCs w:val="20"/>
        </w:rPr>
      </w:pPr>
      <w:r>
        <w:rPr>
          <w:rFonts w:cs="Arial"/>
          <w:szCs w:val="20"/>
        </w:rPr>
        <w:t xml:space="preserve">This section estimates planned dates for performing project work (focusing on sequencing, best estimates for project work effort and duration) and </w:t>
      </w:r>
      <w:r>
        <w:rPr>
          <w:rFonts w:cs="Arial"/>
          <w:b/>
          <w:i/>
          <w:szCs w:val="20"/>
        </w:rPr>
        <w:t>must</w:t>
      </w:r>
      <w:r w:rsidRPr="004C371C">
        <w:rPr>
          <w:rFonts w:cs="Arial"/>
          <w:b/>
          <w:i/>
          <w:szCs w:val="20"/>
        </w:rPr>
        <w:t xml:space="preserve"> </w:t>
      </w:r>
      <w:r>
        <w:rPr>
          <w:rFonts w:cs="Arial"/>
          <w:szCs w:val="20"/>
        </w:rPr>
        <w:t xml:space="preserve">include the </w:t>
      </w:r>
      <w:proofErr w:type="gramStart"/>
      <w:r>
        <w:rPr>
          <w:rFonts w:cs="Arial"/>
          <w:szCs w:val="20"/>
        </w:rPr>
        <w:t>following;</w:t>
      </w:r>
      <w:proofErr w:type="gramEnd"/>
    </w:p>
    <w:p w14:paraId="7ECE5CC8" w14:textId="77777777" w:rsidR="009F58AE" w:rsidRDefault="009F58AE" w:rsidP="00E248C7">
      <w:pPr>
        <w:numPr>
          <w:ilvl w:val="0"/>
          <w:numId w:val="3"/>
        </w:numPr>
        <w:rPr>
          <w:rFonts w:cs="Arial"/>
          <w:szCs w:val="20"/>
        </w:rPr>
      </w:pPr>
      <w:r>
        <w:rPr>
          <w:rFonts w:cs="Arial"/>
          <w:szCs w:val="20"/>
        </w:rPr>
        <w:t>All objectives / sub-objectives from the previous section.  You can shorten the language in this section (e.</w:t>
      </w:r>
      <w:proofErr w:type="gramStart"/>
      <w:r>
        <w:rPr>
          <w:rFonts w:cs="Arial"/>
          <w:szCs w:val="20"/>
        </w:rPr>
        <w:t>g. __</w:t>
      </w:r>
      <w:proofErr w:type="gramEnd"/>
      <w:r>
        <w:rPr>
          <w:rFonts w:cs="Arial"/>
          <w:szCs w:val="20"/>
        </w:rPr>
        <w:t>_________________)</w:t>
      </w:r>
    </w:p>
    <w:p w14:paraId="7ECE5CC9" w14:textId="77777777" w:rsidR="00AC6FB0" w:rsidRDefault="00AC6FB0" w:rsidP="00E248C7">
      <w:pPr>
        <w:numPr>
          <w:ilvl w:val="0"/>
          <w:numId w:val="3"/>
        </w:numPr>
        <w:rPr>
          <w:rFonts w:cs="Arial"/>
          <w:szCs w:val="20"/>
        </w:rPr>
      </w:pPr>
      <w:r>
        <w:rPr>
          <w:rFonts w:cs="Arial"/>
          <w:szCs w:val="20"/>
        </w:rPr>
        <w:t>Milestones (including sequencing)</w:t>
      </w:r>
    </w:p>
    <w:p w14:paraId="7ECE5CCA" w14:textId="77777777" w:rsidR="00AC6FB0" w:rsidRDefault="00AC6FB0" w:rsidP="00E248C7">
      <w:pPr>
        <w:numPr>
          <w:ilvl w:val="0"/>
          <w:numId w:val="3"/>
        </w:numPr>
        <w:rPr>
          <w:rFonts w:cs="Arial"/>
          <w:szCs w:val="20"/>
        </w:rPr>
      </w:pPr>
      <w:r>
        <w:rPr>
          <w:rFonts w:cs="Arial"/>
          <w:szCs w:val="20"/>
        </w:rPr>
        <w:t>Fixed/Firm dates (must implement/go live by…)</w:t>
      </w:r>
    </w:p>
    <w:p w14:paraId="7ECE5CCB" w14:textId="77777777" w:rsidR="00AC6FB0" w:rsidRPr="000732E9" w:rsidRDefault="009F58AE" w:rsidP="00E248C7">
      <w:pPr>
        <w:numPr>
          <w:ilvl w:val="0"/>
          <w:numId w:val="3"/>
        </w:numPr>
        <w:rPr>
          <w:rFonts w:cs="Arial"/>
          <w:szCs w:val="20"/>
        </w:rPr>
      </w:pPr>
      <w:r>
        <w:rPr>
          <w:rFonts w:cs="Arial"/>
          <w:szCs w:val="20"/>
        </w:rPr>
        <w:t xml:space="preserve">Estimated Start and Finish dates for </w:t>
      </w:r>
      <w:r w:rsidR="00152CE1">
        <w:rPr>
          <w:rFonts w:cs="Arial"/>
          <w:szCs w:val="20"/>
        </w:rPr>
        <w:t>each preliminary schedule activity included</w:t>
      </w:r>
      <w:r>
        <w:rPr>
          <w:rFonts w:cs="Arial"/>
          <w:szCs w:val="20"/>
        </w:rPr>
        <w:t xml:space="preserve"> (</w:t>
      </w:r>
      <w:r w:rsidR="00AC6FB0">
        <w:rPr>
          <w:rFonts w:cs="Arial"/>
          <w:szCs w:val="20"/>
        </w:rPr>
        <w:t>quarterly</w:t>
      </w:r>
      <w:r>
        <w:rPr>
          <w:rFonts w:cs="Arial"/>
          <w:szCs w:val="20"/>
        </w:rPr>
        <w:t xml:space="preserve"> / Q1, </w:t>
      </w:r>
      <w:r w:rsidR="00AC6FB0">
        <w:rPr>
          <w:rFonts w:cs="Arial"/>
          <w:szCs w:val="20"/>
        </w:rPr>
        <w:t xml:space="preserve">monthly </w:t>
      </w:r>
      <w:r>
        <w:rPr>
          <w:rFonts w:cs="Arial"/>
          <w:szCs w:val="20"/>
        </w:rPr>
        <w:t xml:space="preserve">or even weekly / W1 </w:t>
      </w:r>
      <w:r w:rsidR="00AC6FB0">
        <w:rPr>
          <w:rFonts w:cs="Arial"/>
          <w:szCs w:val="20"/>
        </w:rPr>
        <w:t>acceptable at this stage)</w:t>
      </w:r>
      <w:r>
        <w:rPr>
          <w:rFonts w:cs="Arial"/>
          <w:szCs w:val="20"/>
        </w:rPr>
        <w:t>.</w:t>
      </w:r>
    </w:p>
    <w:p w14:paraId="7ECE5CCC" w14:textId="77777777" w:rsidR="00AC6FB0" w:rsidRDefault="00AC6FB0" w:rsidP="00AC6FB0">
      <w:pPr>
        <w:pStyle w:val="BodyText"/>
        <w:spacing w:line="240" w:lineRule="auto"/>
        <w:rPr>
          <w:rFonts w:cs="Arial"/>
          <w:i w:val="0"/>
        </w:rPr>
      </w:pPr>
    </w:p>
    <w:tbl>
      <w:tblPr>
        <w:tblStyle w:val="LightGrid-Accent3"/>
        <w:tblW w:w="0" w:type="auto"/>
        <w:tblLook w:val="04A0" w:firstRow="1" w:lastRow="0" w:firstColumn="1" w:lastColumn="0" w:noHBand="0" w:noVBand="1"/>
      </w:tblPr>
      <w:tblGrid>
        <w:gridCol w:w="8208"/>
        <w:gridCol w:w="2366"/>
        <w:gridCol w:w="2366"/>
      </w:tblGrid>
      <w:tr w:rsidR="00AC6FB0" w:rsidRPr="00DE0D8E" w14:paraId="7ECE5CD0" w14:textId="77777777" w:rsidTr="00E43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7ECE5CCD" w14:textId="77777777" w:rsidR="00AC6FB0" w:rsidRPr="00DE0D8E" w:rsidRDefault="00AC6FB0" w:rsidP="00AC6FB0">
            <w:pPr>
              <w:pStyle w:val="BodyText"/>
              <w:spacing w:before="60" w:after="60" w:line="240" w:lineRule="auto"/>
              <w:rPr>
                <w:rFonts w:cs="Arial"/>
                <w:i w:val="0"/>
                <w:sz w:val="20"/>
              </w:rPr>
            </w:pPr>
            <w:r w:rsidRPr="00DE0D8E">
              <w:rPr>
                <w:rFonts w:cs="Arial"/>
                <w:i w:val="0"/>
                <w:sz w:val="20"/>
              </w:rPr>
              <w:t>Key Activit</w:t>
            </w:r>
            <w:r w:rsidR="009F58AE" w:rsidRPr="00DE0D8E">
              <w:rPr>
                <w:rFonts w:cs="Arial"/>
                <w:i w:val="0"/>
                <w:sz w:val="20"/>
              </w:rPr>
              <w:t>ies / Milestones</w:t>
            </w:r>
          </w:p>
        </w:tc>
        <w:tc>
          <w:tcPr>
            <w:tcW w:w="2385" w:type="dxa"/>
          </w:tcPr>
          <w:p w14:paraId="7ECE5CCE" w14:textId="77777777" w:rsidR="00AC6FB0" w:rsidRPr="00DE0D8E" w:rsidRDefault="00AC6FB0" w:rsidP="00891D61">
            <w:pPr>
              <w:pStyle w:val="Body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i w:val="0"/>
                <w:color w:val="76923C" w:themeColor="accent3" w:themeShade="BF"/>
                <w:sz w:val="20"/>
              </w:rPr>
            </w:pPr>
            <w:r w:rsidRPr="00DE0D8E">
              <w:rPr>
                <w:rFonts w:cs="Arial"/>
                <w:i w:val="0"/>
                <w:sz w:val="20"/>
              </w:rPr>
              <w:t>Estimated Start</w:t>
            </w:r>
          </w:p>
        </w:tc>
        <w:tc>
          <w:tcPr>
            <w:tcW w:w="2385" w:type="dxa"/>
          </w:tcPr>
          <w:p w14:paraId="7ECE5CCF" w14:textId="77777777" w:rsidR="00AC6FB0" w:rsidRPr="00DE0D8E" w:rsidRDefault="00AC6FB0" w:rsidP="00891D61">
            <w:pPr>
              <w:pStyle w:val="Body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i w:val="0"/>
                <w:sz w:val="20"/>
              </w:rPr>
            </w:pPr>
            <w:r w:rsidRPr="00DE0D8E">
              <w:rPr>
                <w:rFonts w:cs="Arial"/>
                <w:i w:val="0"/>
                <w:sz w:val="20"/>
              </w:rPr>
              <w:t>Estimated Finish</w:t>
            </w:r>
          </w:p>
        </w:tc>
      </w:tr>
      <w:tr w:rsidR="00AC6FB0" w:rsidRPr="00DE0D8E" w14:paraId="7ECE5CD6" w14:textId="77777777" w:rsidTr="00E4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7ECE5CD1" w14:textId="2669DD21" w:rsidR="00AC6FB0" w:rsidRPr="00DE0D8E" w:rsidRDefault="00ED1CE6" w:rsidP="00E248C7">
            <w:pPr>
              <w:pStyle w:val="BodyText"/>
              <w:numPr>
                <w:ilvl w:val="0"/>
                <w:numId w:val="14"/>
              </w:numPr>
              <w:spacing w:before="60" w:after="60" w:line="240" w:lineRule="auto"/>
              <w:rPr>
                <w:rFonts w:cs="Arial"/>
                <w:i w:val="0"/>
                <w:sz w:val="20"/>
              </w:rPr>
            </w:pPr>
            <w:r w:rsidRPr="00ED1CE6">
              <w:rPr>
                <w:rFonts w:cs="Arial"/>
                <w:i w:val="0"/>
                <w:sz w:val="20"/>
              </w:rPr>
              <w:t>Analyze rent regulations in three high-unemployment regions by March 31, 2025, to identify specific barriers preventing vulnerable groups from accessing reliable housing</w:t>
            </w:r>
            <w:r>
              <w:rPr>
                <w:rFonts w:cs="Arial"/>
                <w:i w:val="0"/>
                <w:sz w:val="20"/>
              </w:rPr>
              <w:t>.</w:t>
            </w:r>
          </w:p>
          <w:p w14:paraId="3D792EC4" w14:textId="1D03D40B" w:rsidR="00ED1CE6" w:rsidRPr="00ED1CE6" w:rsidRDefault="00ED1CE6" w:rsidP="00ED1CE6">
            <w:pPr>
              <w:pStyle w:val="BodyText"/>
              <w:numPr>
                <w:ilvl w:val="1"/>
                <w:numId w:val="14"/>
              </w:numPr>
              <w:spacing w:before="60" w:after="60" w:line="240" w:lineRule="auto"/>
              <w:ind w:left="900" w:hanging="540"/>
              <w:rPr>
                <w:rFonts w:cs="Arial"/>
              </w:rPr>
            </w:pPr>
            <w:r w:rsidRPr="00ED1CE6">
              <w:rPr>
                <w:rFonts w:cs="Arial"/>
                <w:b w:val="0"/>
                <w:i w:val="0"/>
                <w:sz w:val="20"/>
              </w:rPr>
              <w:t>Identify important rent rules in selected regions</w:t>
            </w:r>
          </w:p>
          <w:p w14:paraId="7ECE5CD2" w14:textId="6017CC04" w:rsidR="00891D61" w:rsidRPr="00DE0D8E" w:rsidRDefault="003E4DC1" w:rsidP="00E248C7">
            <w:pPr>
              <w:pStyle w:val="BodyText"/>
              <w:numPr>
                <w:ilvl w:val="1"/>
                <w:numId w:val="14"/>
              </w:numPr>
              <w:spacing w:before="60" w:after="60" w:line="240" w:lineRule="auto"/>
              <w:ind w:left="900" w:hanging="540"/>
              <w:rPr>
                <w:rFonts w:cs="Arial"/>
                <w:b w:val="0"/>
                <w:i w:val="0"/>
                <w:sz w:val="20"/>
              </w:rPr>
            </w:pPr>
            <w:r>
              <w:rPr>
                <w:rFonts w:cs="Arial"/>
                <w:b w:val="0"/>
                <w:i w:val="0"/>
                <w:sz w:val="20"/>
              </w:rPr>
              <w:t>Identify challenges in accessing housing</w:t>
            </w:r>
          </w:p>
          <w:p w14:paraId="62ADF8F5" w14:textId="77777777" w:rsidR="00385E82" w:rsidRPr="000D2ECE" w:rsidRDefault="000D2ECE" w:rsidP="00E248C7">
            <w:pPr>
              <w:pStyle w:val="BodyText"/>
              <w:numPr>
                <w:ilvl w:val="1"/>
                <w:numId w:val="14"/>
              </w:numPr>
              <w:spacing w:before="60" w:after="60" w:line="240" w:lineRule="auto"/>
              <w:ind w:left="900" w:hanging="540"/>
              <w:rPr>
                <w:rFonts w:cs="Arial"/>
                <w:b w:val="0"/>
                <w:i w:val="0"/>
                <w:sz w:val="20"/>
              </w:rPr>
            </w:pPr>
            <w:r w:rsidRPr="000D2ECE">
              <w:rPr>
                <w:rFonts w:cs="Arial"/>
                <w:b w:val="0"/>
                <w:i w:val="0"/>
                <w:sz w:val="20"/>
              </w:rPr>
              <w:t xml:space="preserve">Analyze the impact of employment verification on </w:t>
            </w:r>
            <w:r>
              <w:rPr>
                <w:rFonts w:cs="Arial"/>
                <w:b w:val="0"/>
                <w:i w:val="0"/>
                <w:sz w:val="20"/>
              </w:rPr>
              <w:t>people</w:t>
            </w:r>
          </w:p>
          <w:p w14:paraId="0BB2CC94" w14:textId="77777777" w:rsidR="000D2ECE" w:rsidRPr="004A6A37" w:rsidRDefault="001E4BC6" w:rsidP="001E4BC6">
            <w:pPr>
              <w:pStyle w:val="BodyText"/>
              <w:numPr>
                <w:ilvl w:val="1"/>
                <w:numId w:val="14"/>
              </w:numPr>
              <w:spacing w:before="60" w:after="60" w:line="240" w:lineRule="auto"/>
              <w:ind w:left="900" w:hanging="540"/>
              <w:rPr>
                <w:rFonts w:cs="Arial"/>
                <w:b w:val="0"/>
                <w:i w:val="0"/>
                <w:sz w:val="20"/>
              </w:rPr>
            </w:pPr>
            <w:r w:rsidRPr="001E4BC6">
              <w:rPr>
                <w:rFonts w:cs="Arial"/>
                <w:b w:val="0"/>
                <w:i w:val="0"/>
                <w:sz w:val="20"/>
              </w:rPr>
              <w:t>Evaluate the acceptance of government and disability payments</w:t>
            </w:r>
          </w:p>
          <w:p w14:paraId="7ECE5CD3" w14:textId="3442C9FC" w:rsidR="004A6A37" w:rsidRPr="004A6A37" w:rsidRDefault="004A6A37" w:rsidP="004A6A37">
            <w:pPr>
              <w:pStyle w:val="BodyText"/>
              <w:spacing w:before="60" w:after="60" w:line="240" w:lineRule="auto"/>
              <w:rPr>
                <w:rFonts w:cs="Arial"/>
                <w:bCs w:val="0"/>
                <w:i w:val="0"/>
                <w:sz w:val="20"/>
              </w:rPr>
            </w:pPr>
            <w:r w:rsidRPr="004A6A37">
              <w:rPr>
                <w:rFonts w:cs="Arial"/>
                <w:bCs w:val="0"/>
                <w:i w:val="0"/>
                <w:sz w:val="20"/>
              </w:rPr>
              <w:t>Milestone: Complete analysis of rent rules and key housing barriers.</w:t>
            </w:r>
          </w:p>
        </w:tc>
        <w:tc>
          <w:tcPr>
            <w:tcW w:w="2385" w:type="dxa"/>
          </w:tcPr>
          <w:p w14:paraId="460441B6" w14:textId="77777777" w:rsidR="00AC6FB0" w:rsidRPr="00EA5AC8" w:rsidRDefault="00AC6FB0"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0A2E6F1E" w14:textId="77777777" w:rsidR="004A6A37" w:rsidRPr="00EA5AC8" w:rsidRDefault="004A6A37" w:rsidP="004A7346">
            <w:pPr>
              <w:pStyle w:val="BodyText"/>
              <w:spacing w:before="60" w:after="60" w:line="276"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0960CAE2" w14:textId="7192D316" w:rsidR="0050465D" w:rsidRPr="00EA5AC8" w:rsidRDefault="00791A4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EA5AC8">
              <w:rPr>
                <w:rFonts w:cs="Arial"/>
                <w:i w:val="0"/>
                <w:sz w:val="20"/>
              </w:rPr>
              <w:t>0</w:t>
            </w:r>
            <w:r w:rsidR="00037241" w:rsidRPr="00EA5AC8">
              <w:rPr>
                <w:rFonts w:cs="Arial"/>
                <w:i w:val="0"/>
                <w:sz w:val="20"/>
              </w:rPr>
              <w:t>1.</w:t>
            </w:r>
            <w:r w:rsidRPr="00EA5AC8">
              <w:rPr>
                <w:rFonts w:cs="Arial"/>
                <w:i w:val="0"/>
                <w:sz w:val="20"/>
              </w:rPr>
              <w:t>0</w:t>
            </w:r>
            <w:r w:rsidR="00037241" w:rsidRPr="00EA5AC8">
              <w:rPr>
                <w:rFonts w:cs="Arial"/>
                <w:i w:val="0"/>
                <w:sz w:val="20"/>
              </w:rPr>
              <w:t>1.2025</w:t>
            </w:r>
          </w:p>
          <w:p w14:paraId="3DB68B69" w14:textId="1DAFCFDD" w:rsidR="00037241" w:rsidRPr="00EA5AC8" w:rsidRDefault="00791A4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EA5AC8">
              <w:rPr>
                <w:rFonts w:cs="Arial"/>
                <w:i w:val="0"/>
                <w:sz w:val="20"/>
              </w:rPr>
              <w:t>0</w:t>
            </w:r>
            <w:r w:rsidR="00535481">
              <w:rPr>
                <w:rFonts w:cs="Arial"/>
                <w:i w:val="0"/>
                <w:sz w:val="20"/>
              </w:rPr>
              <w:t>1</w:t>
            </w:r>
            <w:r w:rsidR="00C46D8B" w:rsidRPr="00EA5AC8">
              <w:rPr>
                <w:rFonts w:cs="Arial"/>
                <w:i w:val="0"/>
                <w:sz w:val="20"/>
              </w:rPr>
              <w:t>.</w:t>
            </w:r>
            <w:r w:rsidR="00535481">
              <w:rPr>
                <w:rFonts w:cs="Arial"/>
                <w:i w:val="0"/>
                <w:sz w:val="20"/>
              </w:rPr>
              <w:t>21</w:t>
            </w:r>
            <w:r w:rsidR="00C46D8B" w:rsidRPr="00EA5AC8">
              <w:rPr>
                <w:rFonts w:cs="Arial"/>
                <w:i w:val="0"/>
                <w:sz w:val="20"/>
              </w:rPr>
              <w:t>.2025</w:t>
            </w:r>
          </w:p>
          <w:p w14:paraId="5428DD48" w14:textId="77777777" w:rsidR="00791A4E" w:rsidRPr="00EA5AC8" w:rsidRDefault="00791A4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EA5AC8">
              <w:rPr>
                <w:rFonts w:cs="Arial"/>
                <w:i w:val="0"/>
                <w:sz w:val="20"/>
              </w:rPr>
              <w:t>02</w:t>
            </w:r>
            <w:r w:rsidR="007F657E" w:rsidRPr="00EA5AC8">
              <w:rPr>
                <w:rFonts w:cs="Arial"/>
                <w:i w:val="0"/>
                <w:sz w:val="20"/>
              </w:rPr>
              <w:t>.11.2025</w:t>
            </w:r>
          </w:p>
          <w:p w14:paraId="7ECE5CD4" w14:textId="449BC528" w:rsidR="007F657E" w:rsidRPr="00EA5AC8" w:rsidRDefault="007F657E" w:rsidP="007F657E">
            <w:pPr>
              <w:cnfStyle w:val="000000100000" w:firstRow="0" w:lastRow="0" w:firstColumn="0" w:lastColumn="0" w:oddVBand="0" w:evenVBand="0" w:oddHBand="1" w:evenHBand="0" w:firstRowFirstColumn="0" w:firstRowLastColumn="0" w:lastRowFirstColumn="0" w:lastRowLastColumn="0"/>
              <w:rPr>
                <w:rFonts w:cs="Arial"/>
                <w:sz w:val="20"/>
              </w:rPr>
            </w:pPr>
            <w:r w:rsidRPr="00EA5AC8">
              <w:rPr>
                <w:rFonts w:cs="Arial"/>
                <w:sz w:val="20"/>
              </w:rPr>
              <w:t>02.11.2025</w:t>
            </w:r>
          </w:p>
        </w:tc>
        <w:tc>
          <w:tcPr>
            <w:tcW w:w="2385" w:type="dxa"/>
          </w:tcPr>
          <w:p w14:paraId="0294504F" w14:textId="77777777" w:rsidR="00AC6FB0" w:rsidRDefault="00AC6FB0"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4D91FB4C" w14:textId="77777777" w:rsidR="006B2963" w:rsidRDefault="006B2963"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231C662B" w14:textId="6F891426" w:rsidR="006B2963" w:rsidRDefault="00791A4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w:t>
            </w:r>
            <w:r w:rsidR="00594680">
              <w:rPr>
                <w:rFonts w:cs="Arial"/>
                <w:i w:val="0"/>
                <w:sz w:val="20"/>
              </w:rPr>
              <w:t>1</w:t>
            </w:r>
            <w:r w:rsidR="00C46D8B">
              <w:rPr>
                <w:rFonts w:cs="Arial"/>
                <w:i w:val="0"/>
                <w:sz w:val="20"/>
              </w:rPr>
              <w:t>.</w:t>
            </w:r>
            <w:r w:rsidR="00535481">
              <w:rPr>
                <w:rFonts w:cs="Arial"/>
                <w:i w:val="0"/>
                <w:sz w:val="20"/>
              </w:rPr>
              <w:t>20</w:t>
            </w:r>
            <w:r w:rsidR="00C46D8B">
              <w:rPr>
                <w:rFonts w:cs="Arial"/>
                <w:i w:val="0"/>
                <w:sz w:val="20"/>
              </w:rPr>
              <w:t>.2025</w:t>
            </w:r>
          </w:p>
          <w:p w14:paraId="36C5DDB1" w14:textId="4123843E" w:rsidR="009F63BB" w:rsidRDefault="00791A4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w:t>
            </w:r>
            <w:r w:rsidR="008610BF">
              <w:rPr>
                <w:rFonts w:cs="Arial"/>
                <w:i w:val="0"/>
                <w:sz w:val="20"/>
              </w:rPr>
              <w:t>2</w:t>
            </w:r>
            <w:r>
              <w:rPr>
                <w:rFonts w:cs="Arial"/>
                <w:i w:val="0"/>
                <w:sz w:val="20"/>
              </w:rPr>
              <w:t>.</w:t>
            </w:r>
            <w:r w:rsidR="008610BF">
              <w:rPr>
                <w:rFonts w:cs="Arial"/>
                <w:i w:val="0"/>
                <w:sz w:val="20"/>
              </w:rPr>
              <w:t>10</w:t>
            </w:r>
            <w:r>
              <w:rPr>
                <w:rFonts w:cs="Arial"/>
                <w:i w:val="0"/>
                <w:sz w:val="20"/>
              </w:rPr>
              <w:t>.2025</w:t>
            </w:r>
          </w:p>
          <w:p w14:paraId="19433659" w14:textId="77777777" w:rsidR="007F657E" w:rsidRPr="00EA5AC8" w:rsidRDefault="007F657E" w:rsidP="00EA5AC8">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EA5AC8">
              <w:rPr>
                <w:rFonts w:cs="Arial"/>
                <w:sz w:val="20"/>
              </w:rPr>
              <w:t>03.15.2025</w:t>
            </w:r>
          </w:p>
          <w:p w14:paraId="7ECE5CD5" w14:textId="0B213E24" w:rsidR="007F657E" w:rsidRPr="00EA5AC8" w:rsidRDefault="007F657E" w:rsidP="007F657E">
            <w:pPr>
              <w:cnfStyle w:val="000000100000" w:firstRow="0" w:lastRow="0" w:firstColumn="0" w:lastColumn="0" w:oddVBand="0" w:evenVBand="0" w:oddHBand="1" w:evenHBand="0" w:firstRowFirstColumn="0" w:firstRowLastColumn="0" w:lastRowFirstColumn="0" w:lastRowLastColumn="0"/>
              <w:rPr>
                <w:rFonts w:cs="Arial"/>
                <w:sz w:val="20"/>
              </w:rPr>
            </w:pPr>
            <w:r w:rsidRPr="00EA5AC8">
              <w:rPr>
                <w:rFonts w:cs="Arial"/>
                <w:sz w:val="20"/>
              </w:rPr>
              <w:t>03.</w:t>
            </w:r>
            <w:r w:rsidR="00EA5AC8" w:rsidRPr="00EA5AC8">
              <w:rPr>
                <w:rFonts w:cs="Arial"/>
                <w:sz w:val="20"/>
              </w:rPr>
              <w:t>31.2025</w:t>
            </w:r>
          </w:p>
        </w:tc>
      </w:tr>
      <w:tr w:rsidR="00AC6FB0" w:rsidRPr="00DE0D8E" w14:paraId="7ECE5CDB" w14:textId="77777777" w:rsidTr="00E43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7ECE5CD7" w14:textId="6C637A3E" w:rsidR="00AC6FB0" w:rsidRPr="00DE0D8E" w:rsidRDefault="00B1653C" w:rsidP="00E248C7">
            <w:pPr>
              <w:pStyle w:val="BodyText"/>
              <w:numPr>
                <w:ilvl w:val="0"/>
                <w:numId w:val="14"/>
              </w:numPr>
              <w:spacing w:before="60" w:after="60" w:line="240" w:lineRule="auto"/>
              <w:rPr>
                <w:rFonts w:cs="Arial"/>
                <w:i w:val="0"/>
                <w:sz w:val="20"/>
              </w:rPr>
            </w:pPr>
            <w:r w:rsidRPr="00B1653C">
              <w:rPr>
                <w:rFonts w:cs="Arial"/>
                <w:i w:val="0"/>
                <w:sz w:val="20"/>
              </w:rPr>
              <w:t>Develop a report with three actionable policy recommendations by May 31, 2025, to provide stakeholders with solutions for improving housing accessibility.</w:t>
            </w:r>
          </w:p>
          <w:p w14:paraId="6AB93983" w14:textId="33887CE7" w:rsidR="00B1739F" w:rsidRPr="00713A6D" w:rsidRDefault="00713A6D" w:rsidP="00E248C7">
            <w:pPr>
              <w:pStyle w:val="BodyText"/>
              <w:numPr>
                <w:ilvl w:val="1"/>
                <w:numId w:val="15"/>
              </w:numPr>
              <w:spacing w:before="60" w:after="60" w:line="240" w:lineRule="auto"/>
              <w:ind w:left="900" w:hanging="540"/>
              <w:rPr>
                <w:rFonts w:cs="Arial"/>
                <w:b w:val="0"/>
                <w:i w:val="0"/>
                <w:sz w:val="20"/>
              </w:rPr>
            </w:pPr>
            <w:r w:rsidRPr="00713A6D">
              <w:rPr>
                <w:rFonts w:cs="Arial"/>
                <w:b w:val="0"/>
                <w:i w:val="0"/>
                <w:sz w:val="20"/>
              </w:rPr>
              <w:t>Conduct surveys and interviews with key housing stakeholders</w:t>
            </w:r>
          </w:p>
          <w:p w14:paraId="392779FE" w14:textId="162C7AB2" w:rsidR="00713A6D" w:rsidRPr="008D53A6" w:rsidRDefault="008D53A6" w:rsidP="00E248C7">
            <w:pPr>
              <w:pStyle w:val="BodyText"/>
              <w:numPr>
                <w:ilvl w:val="1"/>
                <w:numId w:val="15"/>
              </w:numPr>
              <w:spacing w:before="60" w:after="60" w:line="240" w:lineRule="auto"/>
              <w:ind w:left="900" w:hanging="540"/>
              <w:rPr>
                <w:rFonts w:cs="Arial"/>
                <w:b w:val="0"/>
                <w:i w:val="0"/>
                <w:sz w:val="20"/>
              </w:rPr>
            </w:pPr>
            <w:r w:rsidRPr="008D53A6">
              <w:rPr>
                <w:rFonts w:cs="Arial"/>
                <w:b w:val="0"/>
                <w:i w:val="0"/>
                <w:sz w:val="20"/>
              </w:rPr>
              <w:t>Draft evidence-based policy proposals aligned with laws and feasibility</w:t>
            </w:r>
          </w:p>
          <w:p w14:paraId="4D0062FF" w14:textId="436BAACC" w:rsidR="008D53A6" w:rsidRPr="006A69D1" w:rsidRDefault="006A69D1" w:rsidP="00E248C7">
            <w:pPr>
              <w:pStyle w:val="BodyText"/>
              <w:numPr>
                <w:ilvl w:val="1"/>
                <w:numId w:val="15"/>
              </w:numPr>
              <w:spacing w:before="60" w:after="60" w:line="240" w:lineRule="auto"/>
              <w:ind w:left="900" w:hanging="540"/>
              <w:rPr>
                <w:rFonts w:cs="Arial"/>
                <w:b w:val="0"/>
                <w:i w:val="0"/>
                <w:sz w:val="20"/>
              </w:rPr>
            </w:pPr>
            <w:r w:rsidRPr="006A69D1">
              <w:rPr>
                <w:rFonts w:cs="Arial"/>
                <w:b w:val="0"/>
                <w:i w:val="0"/>
                <w:sz w:val="20"/>
              </w:rPr>
              <w:t>Create and share a professional report summarizing findings</w:t>
            </w:r>
          </w:p>
          <w:p w14:paraId="5236CFB6" w14:textId="77777777" w:rsidR="006A69D1" w:rsidRPr="007D052F" w:rsidRDefault="006A69D1" w:rsidP="00E248C7">
            <w:pPr>
              <w:pStyle w:val="BodyText"/>
              <w:numPr>
                <w:ilvl w:val="1"/>
                <w:numId w:val="15"/>
              </w:numPr>
              <w:spacing w:before="60" w:after="60" w:line="240" w:lineRule="auto"/>
              <w:ind w:left="900" w:hanging="540"/>
              <w:rPr>
                <w:rFonts w:cs="Arial"/>
                <w:b w:val="0"/>
                <w:i w:val="0"/>
                <w:sz w:val="20"/>
              </w:rPr>
            </w:pPr>
            <w:r w:rsidRPr="006A69D1">
              <w:rPr>
                <w:rFonts w:cs="Arial"/>
                <w:b w:val="0"/>
                <w:i w:val="0"/>
                <w:sz w:val="20"/>
              </w:rPr>
              <w:t>Work with experts to ensure actionable recommendations</w:t>
            </w:r>
          </w:p>
          <w:p w14:paraId="7ECE5CD8" w14:textId="109774EE" w:rsidR="007D052F" w:rsidRPr="007D052F" w:rsidRDefault="007D052F" w:rsidP="007D052F">
            <w:pPr>
              <w:pStyle w:val="BodyText"/>
              <w:spacing w:before="60" w:after="60" w:line="240" w:lineRule="auto"/>
              <w:rPr>
                <w:rFonts w:cs="Arial"/>
                <w:bCs w:val="0"/>
                <w:i w:val="0"/>
                <w:sz w:val="20"/>
              </w:rPr>
            </w:pPr>
            <w:r w:rsidRPr="007D052F">
              <w:rPr>
                <w:rFonts w:cs="Arial"/>
                <w:bCs w:val="0"/>
                <w:i w:val="0"/>
                <w:sz w:val="20"/>
              </w:rPr>
              <w:t>Milestone:</w:t>
            </w:r>
            <w:r w:rsidR="004C1CC0">
              <w:rPr>
                <w:rFonts w:cs="Arial"/>
                <w:bCs w:val="0"/>
                <w:i w:val="0"/>
                <w:sz w:val="20"/>
              </w:rPr>
              <w:t xml:space="preserve"> </w:t>
            </w:r>
            <w:r w:rsidR="004C1CC0" w:rsidRPr="004C1CC0">
              <w:rPr>
                <w:rFonts w:cs="Arial"/>
                <w:bCs w:val="0"/>
                <w:i w:val="0"/>
                <w:sz w:val="20"/>
              </w:rPr>
              <w:t>Finaliz</w:t>
            </w:r>
            <w:r w:rsidR="008A7EF0">
              <w:rPr>
                <w:rFonts w:cs="Arial"/>
                <w:bCs w:val="0"/>
                <w:i w:val="0"/>
                <w:sz w:val="20"/>
              </w:rPr>
              <w:t>e</w:t>
            </w:r>
            <w:r w:rsidR="004C1CC0" w:rsidRPr="004C1CC0">
              <w:rPr>
                <w:rFonts w:cs="Arial"/>
                <w:bCs w:val="0"/>
                <w:i w:val="0"/>
                <w:sz w:val="20"/>
              </w:rPr>
              <w:t xml:space="preserve"> policy report with recommendations.</w:t>
            </w:r>
          </w:p>
        </w:tc>
        <w:tc>
          <w:tcPr>
            <w:tcW w:w="2385" w:type="dxa"/>
          </w:tcPr>
          <w:p w14:paraId="454EEB00" w14:textId="77777777" w:rsidR="006262AE" w:rsidRDefault="006262AE"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color w:val="76923C" w:themeColor="accent3" w:themeShade="BF"/>
                <w:sz w:val="20"/>
              </w:rPr>
            </w:pPr>
          </w:p>
          <w:p w14:paraId="599A8C40" w14:textId="77777777" w:rsidR="006262AE" w:rsidRDefault="006262AE"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color w:val="76923C" w:themeColor="accent3" w:themeShade="BF"/>
                <w:sz w:val="20"/>
              </w:rPr>
            </w:pPr>
          </w:p>
          <w:p w14:paraId="70D0305E" w14:textId="1903679E" w:rsidR="00AC6FB0" w:rsidRPr="00036EF0" w:rsidRDefault="006262AE"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036EF0">
              <w:rPr>
                <w:rFonts w:cs="Arial"/>
                <w:i w:val="0"/>
                <w:sz w:val="20"/>
              </w:rPr>
              <w:t>04.01.2025</w:t>
            </w:r>
          </w:p>
          <w:p w14:paraId="592709A6" w14:textId="77777777" w:rsidR="006262AE" w:rsidRPr="00036EF0" w:rsidRDefault="00C303F3"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036EF0">
              <w:rPr>
                <w:rFonts w:cs="Arial"/>
                <w:i w:val="0"/>
                <w:sz w:val="20"/>
              </w:rPr>
              <w:t>04.21.2025</w:t>
            </w:r>
          </w:p>
          <w:p w14:paraId="520EC937" w14:textId="77777777" w:rsidR="00C303F3" w:rsidRPr="00036EF0" w:rsidRDefault="00AE75A1"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036EF0">
              <w:rPr>
                <w:rFonts w:cs="Arial"/>
                <w:i w:val="0"/>
                <w:sz w:val="20"/>
              </w:rPr>
              <w:t>05.11.2025</w:t>
            </w:r>
          </w:p>
          <w:p w14:paraId="7ECE5CD9" w14:textId="03869809" w:rsidR="00422623" w:rsidRPr="00DE0D8E" w:rsidRDefault="00422623"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color w:val="76923C" w:themeColor="accent3" w:themeShade="BF"/>
                <w:sz w:val="20"/>
              </w:rPr>
            </w:pPr>
            <w:r w:rsidRPr="00036EF0">
              <w:rPr>
                <w:rFonts w:cs="Arial"/>
                <w:i w:val="0"/>
                <w:sz w:val="20"/>
              </w:rPr>
              <w:t>05.26.2025</w:t>
            </w:r>
          </w:p>
        </w:tc>
        <w:tc>
          <w:tcPr>
            <w:tcW w:w="2385" w:type="dxa"/>
          </w:tcPr>
          <w:p w14:paraId="39434686" w14:textId="77777777" w:rsidR="00C303F3" w:rsidRDefault="00C303F3"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32C5F92E" w14:textId="77777777" w:rsidR="00C303F3" w:rsidRDefault="00C303F3"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377165AF" w14:textId="77777777" w:rsidR="00AC6FB0" w:rsidRDefault="006262AE"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4.20.2025</w:t>
            </w:r>
          </w:p>
          <w:p w14:paraId="2FF9217A" w14:textId="77777777" w:rsidR="00C303F3" w:rsidRDefault="00C303F3" w:rsidP="00AE75A1">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5.10.2025</w:t>
            </w:r>
          </w:p>
          <w:p w14:paraId="12248BB7" w14:textId="77777777" w:rsidR="00AE75A1" w:rsidRDefault="00422623" w:rsidP="00AE75A1">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5.25.2025</w:t>
            </w:r>
          </w:p>
          <w:p w14:paraId="7ECE5CDA" w14:textId="14541983" w:rsidR="00422623" w:rsidRPr="00DE0D8E" w:rsidRDefault="00422623" w:rsidP="00AE75A1">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5.31.2025</w:t>
            </w:r>
          </w:p>
        </w:tc>
      </w:tr>
      <w:tr w:rsidR="00AC6FB0" w:rsidRPr="00DE0D8E" w14:paraId="7ECE5CE0" w14:textId="77777777" w:rsidTr="00E4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7ECE5CDC" w14:textId="03EE90D6" w:rsidR="00AC6FB0" w:rsidRPr="00DE0D8E" w:rsidRDefault="00B1653C" w:rsidP="00E248C7">
            <w:pPr>
              <w:pStyle w:val="BodyText"/>
              <w:numPr>
                <w:ilvl w:val="0"/>
                <w:numId w:val="14"/>
              </w:numPr>
              <w:spacing w:before="60" w:after="60" w:line="240" w:lineRule="auto"/>
              <w:rPr>
                <w:rFonts w:cs="Arial"/>
                <w:i w:val="0"/>
                <w:sz w:val="20"/>
              </w:rPr>
            </w:pPr>
            <w:r w:rsidRPr="00B1653C">
              <w:rPr>
                <w:rFonts w:cs="Arial"/>
                <w:i w:val="0"/>
                <w:sz w:val="20"/>
              </w:rPr>
              <w:t>Organize and conduct two stakeholder workshops by June 30, 2025, to gather feedback and ensure that proposed policies address diverse community needs.</w:t>
            </w:r>
          </w:p>
          <w:p w14:paraId="0530931D" w14:textId="77777777" w:rsidR="00B1739F" w:rsidRPr="0050252A" w:rsidRDefault="00C5045A" w:rsidP="00E248C7">
            <w:pPr>
              <w:pStyle w:val="BodyText"/>
              <w:numPr>
                <w:ilvl w:val="1"/>
                <w:numId w:val="16"/>
              </w:numPr>
              <w:spacing w:before="60" w:after="60" w:line="240" w:lineRule="auto"/>
              <w:ind w:left="900" w:hanging="540"/>
              <w:rPr>
                <w:rFonts w:cs="Arial"/>
                <w:b w:val="0"/>
                <w:i w:val="0"/>
                <w:sz w:val="20"/>
              </w:rPr>
            </w:pPr>
            <w:r w:rsidRPr="00C5045A">
              <w:rPr>
                <w:rFonts w:cs="Arial"/>
                <w:b w:val="0"/>
                <w:i w:val="0"/>
                <w:sz w:val="20"/>
              </w:rPr>
              <w:t>Present proposed policies with infographics illustrating their impact</w:t>
            </w:r>
          </w:p>
          <w:p w14:paraId="6DB3B890" w14:textId="77777777" w:rsidR="0050252A" w:rsidRPr="0050252A" w:rsidRDefault="0050252A" w:rsidP="00E248C7">
            <w:pPr>
              <w:pStyle w:val="BodyText"/>
              <w:numPr>
                <w:ilvl w:val="1"/>
                <w:numId w:val="16"/>
              </w:numPr>
              <w:spacing w:before="60" w:after="60" w:line="240" w:lineRule="auto"/>
              <w:ind w:left="900" w:hanging="540"/>
              <w:rPr>
                <w:rFonts w:cs="Arial"/>
                <w:b w:val="0"/>
                <w:i w:val="0"/>
                <w:sz w:val="20"/>
              </w:rPr>
            </w:pPr>
            <w:r w:rsidRPr="0050252A">
              <w:rPr>
                <w:rFonts w:cs="Arial"/>
                <w:b w:val="0"/>
                <w:i w:val="0"/>
                <w:sz w:val="20"/>
              </w:rPr>
              <w:t>Hold an open forum for stakeholder discussions and questions</w:t>
            </w:r>
          </w:p>
          <w:p w14:paraId="53CCADC2" w14:textId="6E32C53D" w:rsidR="0050252A" w:rsidRPr="007D052F" w:rsidRDefault="007D052F" w:rsidP="00E248C7">
            <w:pPr>
              <w:pStyle w:val="BodyText"/>
              <w:numPr>
                <w:ilvl w:val="1"/>
                <w:numId w:val="16"/>
              </w:numPr>
              <w:spacing w:before="60" w:after="60" w:line="240" w:lineRule="auto"/>
              <w:ind w:left="900" w:hanging="540"/>
              <w:rPr>
                <w:rFonts w:cs="Arial"/>
                <w:b w:val="0"/>
                <w:i w:val="0"/>
                <w:sz w:val="20"/>
              </w:rPr>
            </w:pPr>
            <w:r w:rsidRPr="007D052F">
              <w:rPr>
                <w:rFonts w:cs="Arial"/>
                <w:b w:val="0"/>
                <w:i w:val="0"/>
                <w:sz w:val="20"/>
              </w:rPr>
              <w:t>Issue a survey for feedback and improvement of the policies</w:t>
            </w:r>
          </w:p>
          <w:p w14:paraId="349A4588" w14:textId="77777777" w:rsidR="007D052F" w:rsidRPr="006256BB" w:rsidRDefault="007D052F" w:rsidP="00BC344A">
            <w:pPr>
              <w:pStyle w:val="BodyText"/>
              <w:numPr>
                <w:ilvl w:val="1"/>
                <w:numId w:val="16"/>
              </w:numPr>
              <w:spacing w:before="60" w:after="60" w:line="240" w:lineRule="auto"/>
              <w:ind w:left="900" w:hanging="540"/>
              <w:rPr>
                <w:rFonts w:cs="Arial"/>
                <w:b w:val="0"/>
                <w:i w:val="0"/>
                <w:sz w:val="20"/>
              </w:rPr>
            </w:pPr>
            <w:r w:rsidRPr="007D052F">
              <w:rPr>
                <w:rFonts w:cs="Arial"/>
                <w:b w:val="0"/>
                <w:i w:val="0"/>
                <w:sz w:val="20"/>
              </w:rPr>
              <w:t>Implement feedback to update proposed policies</w:t>
            </w:r>
          </w:p>
          <w:p w14:paraId="7ECE5CDD" w14:textId="59265FF8" w:rsidR="006256BB" w:rsidRPr="006256BB" w:rsidRDefault="006256BB" w:rsidP="006256BB">
            <w:pPr>
              <w:pStyle w:val="BodyText"/>
              <w:spacing w:before="60" w:after="60" w:line="240" w:lineRule="auto"/>
              <w:rPr>
                <w:rFonts w:cs="Arial"/>
                <w:bCs w:val="0"/>
                <w:i w:val="0"/>
                <w:sz w:val="20"/>
              </w:rPr>
            </w:pPr>
            <w:r w:rsidRPr="006256BB">
              <w:rPr>
                <w:rFonts w:cs="Arial"/>
                <w:bCs w:val="0"/>
                <w:i w:val="0"/>
                <w:sz w:val="20"/>
              </w:rPr>
              <w:t>Milestone:</w:t>
            </w:r>
            <w:r w:rsidR="00886721">
              <w:rPr>
                <w:rFonts w:cs="Arial"/>
                <w:bCs w:val="0"/>
                <w:i w:val="0"/>
                <w:sz w:val="20"/>
              </w:rPr>
              <w:t xml:space="preserve"> </w:t>
            </w:r>
            <w:r w:rsidR="00886721" w:rsidRPr="00886721">
              <w:rPr>
                <w:rFonts w:cs="Arial"/>
                <w:bCs w:val="0"/>
                <w:i w:val="0"/>
                <w:sz w:val="20"/>
              </w:rPr>
              <w:t>Complete stakeholder workshops and final</w:t>
            </w:r>
            <w:r w:rsidR="00855E49">
              <w:rPr>
                <w:rFonts w:cs="Arial"/>
                <w:bCs w:val="0"/>
                <w:i w:val="0"/>
                <w:sz w:val="20"/>
              </w:rPr>
              <w:t>ize</w:t>
            </w:r>
            <w:r w:rsidR="00886721" w:rsidRPr="00886721">
              <w:rPr>
                <w:rFonts w:cs="Arial"/>
                <w:bCs w:val="0"/>
                <w:i w:val="0"/>
                <w:sz w:val="20"/>
              </w:rPr>
              <w:t xml:space="preserve"> policy revisions.</w:t>
            </w:r>
          </w:p>
        </w:tc>
        <w:tc>
          <w:tcPr>
            <w:tcW w:w="2385" w:type="dxa"/>
          </w:tcPr>
          <w:p w14:paraId="08DFD184" w14:textId="77777777" w:rsidR="00AC6FB0" w:rsidRDefault="00AC6FB0"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sz w:val="20"/>
              </w:rPr>
            </w:pPr>
          </w:p>
          <w:p w14:paraId="6D424979" w14:textId="77777777" w:rsidR="004069FB" w:rsidRDefault="004069FB"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sz w:val="20"/>
              </w:rPr>
            </w:pPr>
          </w:p>
          <w:p w14:paraId="3FA6281E" w14:textId="77777777" w:rsidR="004069FB" w:rsidRPr="00CB7E55" w:rsidRDefault="004069FB"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01.2025</w:t>
            </w:r>
          </w:p>
          <w:p w14:paraId="392015DC" w14:textId="77777777" w:rsidR="00167FA6" w:rsidRPr="00CB7E55" w:rsidRDefault="00167FA6"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01.2025</w:t>
            </w:r>
          </w:p>
          <w:p w14:paraId="3F5D77A6" w14:textId="77777777" w:rsidR="00167FA6" w:rsidRPr="00CB7E55" w:rsidRDefault="00167FA6"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01.2025</w:t>
            </w:r>
          </w:p>
          <w:p w14:paraId="052819E0" w14:textId="37869EA0" w:rsidR="001E5F55" w:rsidRPr="00CB7E55" w:rsidRDefault="001E5F55"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B7E55">
              <w:rPr>
                <w:rFonts w:cs="Arial"/>
                <w:i w:val="0"/>
                <w:sz w:val="20"/>
              </w:rPr>
              <w:t>06.26.2025</w:t>
            </w:r>
          </w:p>
          <w:p w14:paraId="7ECE5CDE" w14:textId="6A329EA7" w:rsidR="00167FA6" w:rsidRPr="00DE0D8E" w:rsidRDefault="00167FA6"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sz w:val="20"/>
              </w:rPr>
            </w:pPr>
          </w:p>
        </w:tc>
        <w:tc>
          <w:tcPr>
            <w:tcW w:w="2385" w:type="dxa"/>
          </w:tcPr>
          <w:p w14:paraId="5C79497F" w14:textId="77777777" w:rsidR="00AC6FB0" w:rsidRDefault="00AC6FB0"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4F8B6823" w14:textId="77777777" w:rsidR="004069FB" w:rsidRDefault="004069FB"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42DD321F" w14:textId="77777777" w:rsidR="004069FB" w:rsidRDefault="004069FB"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10.2025</w:t>
            </w:r>
          </w:p>
          <w:p w14:paraId="414362A8" w14:textId="77777777" w:rsidR="001E5F55" w:rsidRDefault="001E5F55"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20.2025</w:t>
            </w:r>
          </w:p>
          <w:p w14:paraId="497F29F5" w14:textId="77777777" w:rsidR="001E5F55" w:rsidRDefault="001E5F55"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25.2025</w:t>
            </w:r>
          </w:p>
          <w:p w14:paraId="7ECE5CDF" w14:textId="23E249EF" w:rsidR="001E5F55" w:rsidRPr="00DE0D8E" w:rsidRDefault="001E5F55"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6.30.2025</w:t>
            </w:r>
          </w:p>
        </w:tc>
      </w:tr>
      <w:tr w:rsidR="00AC6FB0" w:rsidRPr="00DE0D8E" w14:paraId="7ECE5CE5" w14:textId="77777777" w:rsidTr="00E432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7ECE5CE1" w14:textId="1B2C0FD8" w:rsidR="00AC6FB0" w:rsidRPr="00DE0D8E" w:rsidRDefault="00383D81" w:rsidP="00E248C7">
            <w:pPr>
              <w:pStyle w:val="BodyText"/>
              <w:numPr>
                <w:ilvl w:val="0"/>
                <w:numId w:val="14"/>
              </w:numPr>
              <w:spacing w:before="60" w:after="60" w:line="240" w:lineRule="auto"/>
              <w:rPr>
                <w:rFonts w:cs="Arial"/>
                <w:i w:val="0"/>
                <w:sz w:val="20"/>
              </w:rPr>
            </w:pPr>
            <w:r w:rsidRPr="00383D81">
              <w:rPr>
                <w:rFonts w:cs="Arial"/>
                <w:i w:val="0"/>
                <w:sz w:val="20"/>
              </w:rPr>
              <w:t xml:space="preserve">Publish a public report summarizing findings and policy recommendations by </w:t>
            </w:r>
            <w:r w:rsidRPr="00383D81">
              <w:rPr>
                <w:rFonts w:cs="Arial"/>
                <w:i w:val="0"/>
                <w:sz w:val="20"/>
              </w:rPr>
              <w:lastRenderedPageBreak/>
              <w:t>July 31, 2025, to raise awareness and encourage broader discussions on housing accessibility challenges.</w:t>
            </w:r>
          </w:p>
          <w:p w14:paraId="2C352848" w14:textId="77777777" w:rsidR="00B1739F" w:rsidRPr="00BC344A" w:rsidRDefault="00BC344A" w:rsidP="00E248C7">
            <w:pPr>
              <w:pStyle w:val="BodyText"/>
              <w:numPr>
                <w:ilvl w:val="1"/>
                <w:numId w:val="17"/>
              </w:numPr>
              <w:spacing w:before="60" w:after="60" w:line="240" w:lineRule="auto"/>
              <w:ind w:left="900" w:hanging="540"/>
              <w:rPr>
                <w:rFonts w:cs="Arial"/>
                <w:b w:val="0"/>
                <w:i w:val="0"/>
                <w:sz w:val="20"/>
              </w:rPr>
            </w:pPr>
            <w:r w:rsidRPr="00BC344A">
              <w:rPr>
                <w:rFonts w:cs="Arial"/>
                <w:b w:val="0"/>
                <w:i w:val="0"/>
                <w:sz w:val="20"/>
              </w:rPr>
              <w:t>Identify key audiences for the report and its distribution channels</w:t>
            </w:r>
          </w:p>
          <w:p w14:paraId="306AACD1" w14:textId="77777777" w:rsidR="00BC344A" w:rsidRPr="00BC344A" w:rsidRDefault="00BC344A" w:rsidP="00E248C7">
            <w:pPr>
              <w:pStyle w:val="BodyText"/>
              <w:numPr>
                <w:ilvl w:val="1"/>
                <w:numId w:val="17"/>
              </w:numPr>
              <w:spacing w:before="60" w:after="60" w:line="240" w:lineRule="auto"/>
              <w:ind w:left="900" w:hanging="540"/>
              <w:rPr>
                <w:rFonts w:cs="Arial"/>
                <w:b w:val="0"/>
                <w:i w:val="0"/>
                <w:sz w:val="20"/>
              </w:rPr>
            </w:pPr>
            <w:r w:rsidRPr="00BC344A">
              <w:rPr>
                <w:rFonts w:cs="Arial"/>
                <w:b w:val="0"/>
                <w:i w:val="0"/>
                <w:sz w:val="20"/>
              </w:rPr>
              <w:t>Draft and finalize the report with stakeholder feedback</w:t>
            </w:r>
          </w:p>
          <w:p w14:paraId="385DA55D" w14:textId="77777777" w:rsidR="00BC344A" w:rsidRPr="00BC344A" w:rsidRDefault="00BC344A" w:rsidP="00E248C7">
            <w:pPr>
              <w:pStyle w:val="BodyText"/>
              <w:numPr>
                <w:ilvl w:val="1"/>
                <w:numId w:val="17"/>
              </w:numPr>
              <w:spacing w:before="60" w:after="60" w:line="240" w:lineRule="auto"/>
              <w:ind w:left="900" w:hanging="540"/>
              <w:rPr>
                <w:rFonts w:cs="Arial"/>
                <w:b w:val="0"/>
                <w:i w:val="0"/>
                <w:sz w:val="20"/>
              </w:rPr>
            </w:pPr>
            <w:r w:rsidRPr="00BC344A">
              <w:rPr>
                <w:rFonts w:cs="Arial"/>
                <w:b w:val="0"/>
                <w:i w:val="0"/>
                <w:sz w:val="20"/>
              </w:rPr>
              <w:t>Publish the report on official platforms</w:t>
            </w:r>
          </w:p>
          <w:p w14:paraId="38C9D73D" w14:textId="77777777" w:rsidR="00BC344A" w:rsidRPr="00DD1C4E" w:rsidRDefault="00BC344A" w:rsidP="00E248C7">
            <w:pPr>
              <w:pStyle w:val="BodyText"/>
              <w:numPr>
                <w:ilvl w:val="1"/>
                <w:numId w:val="17"/>
              </w:numPr>
              <w:spacing w:before="60" w:after="60" w:line="240" w:lineRule="auto"/>
              <w:ind w:left="900" w:hanging="540"/>
              <w:rPr>
                <w:rFonts w:cs="Arial"/>
                <w:b w:val="0"/>
                <w:i w:val="0"/>
                <w:sz w:val="20"/>
              </w:rPr>
            </w:pPr>
            <w:r w:rsidRPr="00BC344A">
              <w:rPr>
                <w:rFonts w:cs="Arial"/>
                <w:b w:val="0"/>
                <w:i w:val="0"/>
                <w:sz w:val="20"/>
              </w:rPr>
              <w:t>Track public engagement with the publication through clicks, mentions, downloads, comments and social media engagement</w:t>
            </w:r>
          </w:p>
          <w:p w14:paraId="7ECE5CE2" w14:textId="1788CF42" w:rsidR="00DD1C4E" w:rsidRPr="005D4D3D" w:rsidRDefault="00DD1C4E" w:rsidP="00DD1C4E">
            <w:pPr>
              <w:pStyle w:val="BodyText"/>
              <w:spacing w:before="60" w:after="60" w:line="240" w:lineRule="auto"/>
              <w:rPr>
                <w:rFonts w:cs="Arial"/>
                <w:bCs w:val="0"/>
                <w:i w:val="0"/>
                <w:sz w:val="20"/>
              </w:rPr>
            </w:pPr>
            <w:r w:rsidRPr="005D4D3D">
              <w:rPr>
                <w:rFonts w:cs="Arial"/>
                <w:bCs w:val="0"/>
                <w:i w:val="0"/>
                <w:sz w:val="20"/>
              </w:rPr>
              <w:t>Milestone:</w:t>
            </w:r>
            <w:r w:rsidR="0008160A">
              <w:rPr>
                <w:rFonts w:cs="Arial"/>
                <w:bCs w:val="0"/>
                <w:i w:val="0"/>
                <w:sz w:val="20"/>
              </w:rPr>
              <w:t xml:space="preserve"> Publish public report and begin engagement tracking</w:t>
            </w:r>
            <w:r w:rsidR="00595434">
              <w:rPr>
                <w:rFonts w:cs="Arial"/>
                <w:bCs w:val="0"/>
                <w:i w:val="0"/>
                <w:sz w:val="20"/>
              </w:rPr>
              <w:t>.</w:t>
            </w:r>
          </w:p>
        </w:tc>
        <w:tc>
          <w:tcPr>
            <w:tcW w:w="2385" w:type="dxa"/>
          </w:tcPr>
          <w:p w14:paraId="3F432EB2" w14:textId="77777777" w:rsidR="00AC6FB0" w:rsidRPr="009A1B9E" w:rsidRDefault="00AC6FB0"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6CB8F6AC" w14:textId="77777777" w:rsidR="00E537A0" w:rsidRPr="009A1B9E" w:rsidRDefault="00E537A0"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2B2B2BB5" w14:textId="77777777" w:rsidR="00E537A0" w:rsidRPr="009A1B9E" w:rsidRDefault="00E537A0"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03379208" w14:textId="77777777" w:rsidR="00E537A0" w:rsidRPr="009A1B9E" w:rsidRDefault="00E537A0"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9A1B9E">
              <w:rPr>
                <w:rFonts w:cs="Arial"/>
                <w:i w:val="0"/>
                <w:sz w:val="20"/>
              </w:rPr>
              <w:t>07.01.2025</w:t>
            </w:r>
          </w:p>
          <w:p w14:paraId="451E2DEA" w14:textId="77777777" w:rsidR="00E537A0" w:rsidRPr="009A1B9E" w:rsidRDefault="00E537A0"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9A1B9E">
              <w:rPr>
                <w:rFonts w:cs="Arial"/>
                <w:i w:val="0"/>
                <w:sz w:val="20"/>
              </w:rPr>
              <w:t>07.08.2025</w:t>
            </w:r>
          </w:p>
          <w:p w14:paraId="7A074354" w14:textId="77777777" w:rsidR="00E537A0" w:rsidRPr="009A1B9E" w:rsidRDefault="00E42953"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9A1B9E">
              <w:rPr>
                <w:rFonts w:cs="Arial"/>
                <w:i w:val="0"/>
                <w:sz w:val="20"/>
              </w:rPr>
              <w:t>07.21.2025</w:t>
            </w:r>
          </w:p>
          <w:p w14:paraId="7ECE5CE3" w14:textId="48DA0901" w:rsidR="00E42953" w:rsidRPr="009A1B9E" w:rsidRDefault="00E42953"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sidRPr="009A1B9E">
              <w:rPr>
                <w:rFonts w:cs="Arial"/>
                <w:i w:val="0"/>
                <w:sz w:val="20"/>
              </w:rPr>
              <w:t>07.26.2025</w:t>
            </w:r>
          </w:p>
        </w:tc>
        <w:tc>
          <w:tcPr>
            <w:tcW w:w="2385" w:type="dxa"/>
          </w:tcPr>
          <w:p w14:paraId="4121FC5D" w14:textId="77777777" w:rsidR="00AC6FB0" w:rsidRDefault="00AC6FB0"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2ABBC075" w14:textId="77777777" w:rsidR="00E42953" w:rsidRDefault="00E42953"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5DEB48E7" w14:textId="77777777" w:rsidR="00E42953" w:rsidRDefault="00E42953"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p>
          <w:p w14:paraId="43CB1BAC" w14:textId="77777777" w:rsidR="00E42953" w:rsidRDefault="00E42953"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07.2025</w:t>
            </w:r>
          </w:p>
          <w:p w14:paraId="74D4169F" w14:textId="77777777" w:rsidR="00E42953" w:rsidRDefault="00E42953"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20.2025</w:t>
            </w:r>
          </w:p>
          <w:p w14:paraId="17014DD6" w14:textId="77777777" w:rsidR="00E42953" w:rsidRDefault="00E42953"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25.2025</w:t>
            </w:r>
          </w:p>
          <w:p w14:paraId="7ECE5CE4" w14:textId="713084AD" w:rsidR="00E42953" w:rsidRPr="00DE0D8E" w:rsidRDefault="009A1B9E" w:rsidP="00AC6FB0">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7.31.2025</w:t>
            </w:r>
          </w:p>
        </w:tc>
      </w:tr>
      <w:tr w:rsidR="00AC6FB0" w:rsidRPr="00DE0D8E" w14:paraId="7ECE5CEA" w14:textId="77777777" w:rsidTr="00E4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tcPr>
          <w:p w14:paraId="7ECE5CE6" w14:textId="589886AD" w:rsidR="00AC6FB0" w:rsidRPr="00DE0D8E" w:rsidRDefault="00383D81" w:rsidP="00E248C7">
            <w:pPr>
              <w:pStyle w:val="BodyText"/>
              <w:numPr>
                <w:ilvl w:val="0"/>
                <w:numId w:val="14"/>
              </w:numPr>
              <w:spacing w:before="60" w:after="60" w:line="240" w:lineRule="auto"/>
              <w:rPr>
                <w:rFonts w:cs="Arial"/>
                <w:i w:val="0"/>
                <w:sz w:val="20"/>
              </w:rPr>
            </w:pPr>
            <w:r w:rsidRPr="00383D81">
              <w:rPr>
                <w:rFonts w:cs="Arial"/>
                <w:i w:val="0"/>
                <w:sz w:val="20"/>
              </w:rPr>
              <w:lastRenderedPageBreak/>
              <w:t>Assess the effectiveness of implemented policy recommendations and achieve a measurable 10% reduction in housing accessibility barriers in targeted regions by December 31, 2025.</w:t>
            </w:r>
          </w:p>
          <w:p w14:paraId="56BDA4F8" w14:textId="77777777" w:rsidR="00837A8F" w:rsidRPr="00103013" w:rsidRDefault="00103013" w:rsidP="00E248C7">
            <w:pPr>
              <w:pStyle w:val="BodyText"/>
              <w:numPr>
                <w:ilvl w:val="1"/>
                <w:numId w:val="18"/>
              </w:numPr>
              <w:spacing w:before="60" w:after="60" w:line="240" w:lineRule="auto"/>
              <w:ind w:left="900" w:hanging="540"/>
              <w:rPr>
                <w:rFonts w:cs="Arial"/>
                <w:b w:val="0"/>
                <w:i w:val="0"/>
                <w:sz w:val="20"/>
              </w:rPr>
            </w:pPr>
            <w:r w:rsidRPr="00103013">
              <w:rPr>
                <w:rFonts w:cs="Arial"/>
                <w:b w:val="0"/>
                <w:i w:val="0"/>
                <w:sz w:val="20"/>
              </w:rPr>
              <w:t>Gather data on barriers before and after policy implementation.</w:t>
            </w:r>
          </w:p>
          <w:p w14:paraId="2AEE14B1" w14:textId="77777777" w:rsidR="00103013" w:rsidRPr="00DD1C4E" w:rsidRDefault="00DD1C4E" w:rsidP="00E248C7">
            <w:pPr>
              <w:pStyle w:val="BodyText"/>
              <w:numPr>
                <w:ilvl w:val="1"/>
                <w:numId w:val="18"/>
              </w:numPr>
              <w:spacing w:before="60" w:after="60" w:line="240" w:lineRule="auto"/>
              <w:ind w:left="900" w:hanging="540"/>
              <w:rPr>
                <w:rFonts w:cs="Arial"/>
                <w:b w:val="0"/>
                <w:i w:val="0"/>
                <w:sz w:val="20"/>
              </w:rPr>
            </w:pPr>
            <w:r w:rsidRPr="00DD1C4E">
              <w:rPr>
                <w:rFonts w:cs="Arial"/>
                <w:b w:val="0"/>
                <w:i w:val="0"/>
                <w:sz w:val="20"/>
              </w:rPr>
              <w:t>Survey and interview stakeholders for qualitative feedback</w:t>
            </w:r>
          </w:p>
          <w:p w14:paraId="20AA11A4" w14:textId="77777777" w:rsidR="00DD1C4E" w:rsidRPr="00DD1C4E" w:rsidRDefault="00DD1C4E" w:rsidP="00E248C7">
            <w:pPr>
              <w:pStyle w:val="BodyText"/>
              <w:numPr>
                <w:ilvl w:val="1"/>
                <w:numId w:val="18"/>
              </w:numPr>
              <w:spacing w:before="60" w:after="60" w:line="240" w:lineRule="auto"/>
              <w:ind w:left="900" w:hanging="540"/>
              <w:rPr>
                <w:rFonts w:cs="Arial"/>
                <w:b w:val="0"/>
                <w:i w:val="0"/>
                <w:sz w:val="20"/>
              </w:rPr>
            </w:pPr>
            <w:r w:rsidRPr="00DD1C4E">
              <w:rPr>
                <w:rFonts w:cs="Arial"/>
                <w:b w:val="0"/>
                <w:i w:val="0"/>
                <w:sz w:val="20"/>
              </w:rPr>
              <w:t>Analyze trends to assess the reduction in housing barriers</w:t>
            </w:r>
          </w:p>
          <w:p w14:paraId="0B2768B6" w14:textId="77777777" w:rsidR="00DD1C4E" w:rsidRPr="00DD1C4E" w:rsidRDefault="00DD1C4E" w:rsidP="00E248C7">
            <w:pPr>
              <w:pStyle w:val="BodyText"/>
              <w:numPr>
                <w:ilvl w:val="1"/>
                <w:numId w:val="18"/>
              </w:numPr>
              <w:spacing w:before="60" w:after="60" w:line="240" w:lineRule="auto"/>
              <w:ind w:left="900" w:hanging="540"/>
              <w:rPr>
                <w:rFonts w:cs="Arial"/>
                <w:b w:val="0"/>
                <w:i w:val="0"/>
                <w:sz w:val="20"/>
              </w:rPr>
            </w:pPr>
            <w:r w:rsidRPr="00DD1C4E">
              <w:rPr>
                <w:rFonts w:cs="Arial"/>
                <w:b w:val="0"/>
                <w:i w:val="0"/>
                <w:sz w:val="20"/>
              </w:rPr>
              <w:t>Create a report detailing findings, methods, and recommendations</w:t>
            </w:r>
          </w:p>
          <w:p w14:paraId="7ECE5CE7" w14:textId="5764370D" w:rsidR="00DD1C4E" w:rsidRPr="005D4D3D" w:rsidRDefault="00DD1C4E" w:rsidP="00DD1C4E">
            <w:pPr>
              <w:pStyle w:val="BodyText"/>
              <w:spacing w:before="60" w:after="60" w:line="240" w:lineRule="auto"/>
              <w:rPr>
                <w:rFonts w:cs="Arial"/>
                <w:bCs w:val="0"/>
                <w:i w:val="0"/>
                <w:sz w:val="20"/>
              </w:rPr>
            </w:pPr>
            <w:r w:rsidRPr="005D4D3D">
              <w:rPr>
                <w:rFonts w:cs="Arial"/>
                <w:bCs w:val="0"/>
                <w:i w:val="0"/>
                <w:sz w:val="20"/>
              </w:rPr>
              <w:t>Milestone</w:t>
            </w:r>
            <w:r w:rsidR="005D4D3D" w:rsidRPr="005D4D3D">
              <w:rPr>
                <w:rFonts w:cs="Arial"/>
                <w:bCs w:val="0"/>
                <w:i w:val="0"/>
                <w:sz w:val="20"/>
              </w:rPr>
              <w:t>:</w:t>
            </w:r>
            <w:r w:rsidR="00BE0A61">
              <w:rPr>
                <w:rFonts w:cs="Arial"/>
                <w:bCs w:val="0"/>
                <w:i w:val="0"/>
                <w:sz w:val="20"/>
              </w:rPr>
              <w:t xml:space="preserve"> </w:t>
            </w:r>
            <w:r w:rsidR="00595434">
              <w:rPr>
                <w:rFonts w:cs="Arial"/>
                <w:bCs w:val="0"/>
                <w:i w:val="0"/>
                <w:sz w:val="20"/>
              </w:rPr>
              <w:t>Complete final assessment report</w:t>
            </w:r>
            <w:r w:rsidR="004A7346">
              <w:rPr>
                <w:rFonts w:cs="Arial"/>
                <w:bCs w:val="0"/>
                <w:i w:val="0"/>
                <w:sz w:val="20"/>
              </w:rPr>
              <w:t>.</w:t>
            </w:r>
          </w:p>
        </w:tc>
        <w:tc>
          <w:tcPr>
            <w:tcW w:w="2385" w:type="dxa"/>
          </w:tcPr>
          <w:p w14:paraId="73D2CFCF" w14:textId="77777777" w:rsidR="00AC6FB0" w:rsidRDefault="00AC6FB0"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sz w:val="20"/>
              </w:rPr>
            </w:pPr>
          </w:p>
          <w:p w14:paraId="07D9319D" w14:textId="77777777" w:rsidR="009A1B9E" w:rsidRDefault="009A1B9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sz w:val="20"/>
              </w:rPr>
            </w:pPr>
          </w:p>
          <w:p w14:paraId="69B0FD3A" w14:textId="77777777" w:rsidR="009A1B9E" w:rsidRDefault="009A1B9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sz w:val="20"/>
              </w:rPr>
            </w:pPr>
          </w:p>
          <w:p w14:paraId="29C3C8D9" w14:textId="77777777" w:rsidR="009A1B9E" w:rsidRPr="00CD7A21" w:rsidRDefault="009A1B9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08.</w:t>
            </w:r>
            <w:r w:rsidR="00AC51CE" w:rsidRPr="00CD7A21">
              <w:rPr>
                <w:rFonts w:cs="Arial"/>
                <w:i w:val="0"/>
                <w:sz w:val="20"/>
              </w:rPr>
              <w:t>01.2025</w:t>
            </w:r>
          </w:p>
          <w:p w14:paraId="37EA2261" w14:textId="77777777" w:rsidR="00AC51CE" w:rsidRPr="00CD7A21" w:rsidRDefault="00AC51C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10.01.2025</w:t>
            </w:r>
          </w:p>
          <w:p w14:paraId="722E67F6" w14:textId="77777777" w:rsidR="00AC51CE" w:rsidRPr="00CD7A21" w:rsidRDefault="00AC51C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10.01.2025</w:t>
            </w:r>
          </w:p>
          <w:p w14:paraId="3C6429AB" w14:textId="615C0FF3" w:rsidR="00CD7A21" w:rsidRPr="00CD7A21" w:rsidRDefault="00CD7A21"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sidRPr="00CD7A21">
              <w:rPr>
                <w:rFonts w:cs="Arial"/>
                <w:i w:val="0"/>
                <w:sz w:val="20"/>
              </w:rPr>
              <w:t>12.01.2025</w:t>
            </w:r>
          </w:p>
          <w:p w14:paraId="7ECE5CE8" w14:textId="6380C929" w:rsidR="00AC51CE" w:rsidRPr="00DE0D8E" w:rsidRDefault="00AC51C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sz w:val="20"/>
              </w:rPr>
            </w:pPr>
          </w:p>
        </w:tc>
        <w:tc>
          <w:tcPr>
            <w:tcW w:w="2385" w:type="dxa"/>
          </w:tcPr>
          <w:p w14:paraId="41C25F81" w14:textId="77777777" w:rsidR="00AC6FB0" w:rsidRDefault="00AC6FB0"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3FAB5538" w14:textId="77777777" w:rsidR="00AC51CE" w:rsidRDefault="00AC51C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7D1E3893" w14:textId="77777777" w:rsidR="00AC51CE" w:rsidRDefault="00AC51C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p>
          <w:p w14:paraId="594152AA" w14:textId="77777777" w:rsidR="00AC51CE" w:rsidRDefault="00AC51C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09.30.2025</w:t>
            </w:r>
          </w:p>
          <w:p w14:paraId="50FA2395" w14:textId="77777777" w:rsidR="00AC51CE" w:rsidRDefault="00AC51CE"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0.31.2025</w:t>
            </w:r>
          </w:p>
          <w:p w14:paraId="66751F8A" w14:textId="77777777" w:rsidR="00CD7A21" w:rsidRDefault="00CD7A21"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1.30.2025</w:t>
            </w:r>
          </w:p>
          <w:p w14:paraId="7ECE5CE9" w14:textId="0CFE6BE2" w:rsidR="00CD7A21" w:rsidRPr="00DE0D8E" w:rsidRDefault="00CD7A21" w:rsidP="00AC6FB0">
            <w:pPr>
              <w:pStyle w:val="BodyText"/>
              <w:spacing w:before="60" w:after="60" w:line="240" w:lineRule="auto"/>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2.31.2025</w:t>
            </w:r>
          </w:p>
        </w:tc>
      </w:tr>
    </w:tbl>
    <w:p w14:paraId="7ECE5CEB" w14:textId="77777777" w:rsidR="00AC6FB0" w:rsidRDefault="00AC6FB0" w:rsidP="00AC6FB0">
      <w:pPr>
        <w:pStyle w:val="BodyText"/>
        <w:spacing w:line="240" w:lineRule="auto"/>
        <w:rPr>
          <w:rFonts w:cs="Arial"/>
          <w:i w:val="0"/>
        </w:rPr>
      </w:pPr>
    </w:p>
    <w:p w14:paraId="7ECE5CEC" w14:textId="77777777" w:rsidR="00176A3D" w:rsidRDefault="00176A3D" w:rsidP="00176A3D"/>
    <w:p w14:paraId="7ECE5CEE" w14:textId="77777777" w:rsidR="00EB48DB" w:rsidRDefault="00EB48DB" w:rsidP="00C65C94">
      <w:pPr>
        <w:rPr>
          <w:rFonts w:cs="Arial"/>
        </w:rPr>
        <w:sectPr w:rsidR="00EB48DB" w:rsidSect="00C65C94">
          <w:pgSz w:w="15840" w:h="12240" w:orient="landscape" w:code="1"/>
          <w:pgMar w:top="1440" w:right="1440" w:bottom="907" w:left="1440" w:header="576" w:footer="432" w:gutter="0"/>
          <w:cols w:space="720"/>
          <w:docGrid w:linePitch="360"/>
        </w:sectPr>
      </w:pPr>
    </w:p>
    <w:p w14:paraId="7ECE5CEF" w14:textId="77777777" w:rsidR="00E66074" w:rsidRPr="00415F27" w:rsidRDefault="007F1A12" w:rsidP="00E66074">
      <w:pPr>
        <w:pStyle w:val="Heading1"/>
      </w:pPr>
      <w:bookmarkStart w:id="5" w:name="_Toc432263253"/>
      <w:r>
        <w:lastRenderedPageBreak/>
        <w:t>5</w:t>
      </w:r>
      <w:r w:rsidR="00E66074">
        <w:t>.0 Project Organization</w:t>
      </w:r>
      <w:bookmarkEnd w:id="5"/>
    </w:p>
    <w:p w14:paraId="7ECE5CF0" w14:textId="77777777" w:rsidR="00DB293A" w:rsidRDefault="00DB293A" w:rsidP="00E66074">
      <w:pPr>
        <w:pStyle w:val="BodyText"/>
        <w:spacing w:line="240" w:lineRule="auto"/>
        <w:rPr>
          <w:rFonts w:cs="Arial"/>
          <w:b/>
          <w:i w:val="0"/>
        </w:rPr>
      </w:pPr>
    </w:p>
    <w:p w14:paraId="7ECE5CF1" w14:textId="77777777" w:rsidR="00E66074" w:rsidRDefault="007F1A12" w:rsidP="00E66074">
      <w:pPr>
        <w:pStyle w:val="BodyText"/>
        <w:spacing w:line="240" w:lineRule="auto"/>
        <w:rPr>
          <w:rFonts w:cs="Arial"/>
          <w:i w:val="0"/>
        </w:rPr>
      </w:pPr>
      <w:r>
        <w:rPr>
          <w:rFonts w:cs="Arial"/>
          <w:b/>
          <w:i w:val="0"/>
        </w:rPr>
        <w:t>5</w:t>
      </w:r>
      <w:r w:rsidR="00E66074" w:rsidRPr="004F67B5">
        <w:rPr>
          <w:rFonts w:cs="Arial"/>
          <w:b/>
          <w:i w:val="0"/>
        </w:rPr>
        <w:t xml:space="preserve">.1 </w:t>
      </w:r>
      <w:r w:rsidR="00E66074">
        <w:rPr>
          <w:rFonts w:cs="Arial"/>
          <w:b/>
          <w:i w:val="0"/>
        </w:rPr>
        <w:t xml:space="preserve">Project </w:t>
      </w:r>
      <w:r w:rsidR="00E66074" w:rsidRPr="004F67B5">
        <w:rPr>
          <w:rFonts w:cs="Arial"/>
          <w:b/>
          <w:i w:val="0"/>
        </w:rPr>
        <w:t>Stakeholders</w:t>
      </w:r>
      <w:r w:rsidR="00E66074">
        <w:rPr>
          <w:rFonts w:cs="Arial"/>
          <w:i w:val="0"/>
        </w:rPr>
        <w:t xml:space="preserve"> - Groups or organizations whose interests may be impacted by the execution or completion of the project, and who may exert influence over the project and its deliverables.  It should always include the Project Sponsor (authorizes the project) and the client/ business owner (the person/ group who will accept the project deliverables upon completion - </w:t>
      </w:r>
      <w:proofErr w:type="gramStart"/>
      <w:r w:rsidR="00E66074">
        <w:rPr>
          <w:rFonts w:cs="Arial"/>
          <w:i w:val="0"/>
        </w:rPr>
        <w:t>may be</w:t>
      </w:r>
      <w:proofErr w:type="gramEnd"/>
      <w:r w:rsidR="00E66074">
        <w:rPr>
          <w:rFonts w:cs="Arial"/>
          <w:i w:val="0"/>
        </w:rPr>
        <w:t xml:space="preserve"> the same as the sponsor).</w:t>
      </w:r>
    </w:p>
    <w:p w14:paraId="7ECE5CF2" w14:textId="77777777" w:rsidR="00E66074" w:rsidRDefault="00E66074" w:rsidP="00E66074">
      <w:pPr>
        <w:pStyle w:val="BodyText"/>
        <w:spacing w:line="240" w:lineRule="auto"/>
        <w:rPr>
          <w:rFonts w:cs="Arial"/>
          <w:i w:val="0"/>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140"/>
        <w:gridCol w:w="2268"/>
      </w:tblGrid>
      <w:tr w:rsidR="00E66074" w14:paraId="7ECE5CF6" w14:textId="77777777" w:rsidTr="00486E54">
        <w:tc>
          <w:tcPr>
            <w:tcW w:w="3060" w:type="dxa"/>
            <w:shd w:val="clear" w:color="auto" w:fill="C2D69B" w:themeFill="accent3" w:themeFillTint="99"/>
          </w:tcPr>
          <w:p w14:paraId="7ECE5CF3" w14:textId="77777777" w:rsidR="00E66074" w:rsidRDefault="00E66074" w:rsidP="00D606FB">
            <w:pPr>
              <w:jc w:val="center"/>
              <w:rPr>
                <w:rFonts w:cs="Arial"/>
                <w:b/>
                <w:bCs/>
              </w:rPr>
            </w:pPr>
            <w:r>
              <w:rPr>
                <w:rFonts w:cs="Arial"/>
                <w:b/>
                <w:bCs/>
              </w:rPr>
              <w:t>Group/Individual</w:t>
            </w:r>
          </w:p>
        </w:tc>
        <w:tc>
          <w:tcPr>
            <w:tcW w:w="4140" w:type="dxa"/>
            <w:tcBorders>
              <w:bottom w:val="single" w:sz="4" w:space="0" w:color="auto"/>
            </w:tcBorders>
            <w:shd w:val="clear" w:color="auto" w:fill="C2D69B" w:themeFill="accent3" w:themeFillTint="99"/>
          </w:tcPr>
          <w:p w14:paraId="7ECE5CF4" w14:textId="77777777" w:rsidR="00E66074" w:rsidRDefault="00E66074" w:rsidP="00D606FB">
            <w:pPr>
              <w:jc w:val="center"/>
              <w:rPr>
                <w:rFonts w:cs="Arial"/>
                <w:b/>
                <w:bCs/>
              </w:rPr>
            </w:pPr>
            <w:r>
              <w:rPr>
                <w:rFonts w:cs="Arial"/>
                <w:b/>
                <w:bCs/>
              </w:rPr>
              <w:t>Role (Project Interest or Impact)</w:t>
            </w:r>
          </w:p>
        </w:tc>
        <w:tc>
          <w:tcPr>
            <w:tcW w:w="2268" w:type="dxa"/>
            <w:tcBorders>
              <w:bottom w:val="single" w:sz="4" w:space="0" w:color="auto"/>
            </w:tcBorders>
            <w:shd w:val="clear" w:color="auto" w:fill="C2D69B" w:themeFill="accent3" w:themeFillTint="99"/>
          </w:tcPr>
          <w:p w14:paraId="7ECE5CF5" w14:textId="77777777" w:rsidR="00E66074" w:rsidRDefault="00E66074" w:rsidP="00D606FB">
            <w:pPr>
              <w:jc w:val="center"/>
              <w:rPr>
                <w:rFonts w:cs="Arial"/>
                <w:b/>
                <w:bCs/>
              </w:rPr>
            </w:pPr>
            <w:r>
              <w:rPr>
                <w:rFonts w:cs="Arial"/>
                <w:b/>
                <w:bCs/>
              </w:rPr>
              <w:t>Internal/External</w:t>
            </w:r>
          </w:p>
        </w:tc>
      </w:tr>
      <w:tr w:rsidR="00E66074" w14:paraId="7ECE5CFA" w14:textId="77777777" w:rsidTr="00486E54">
        <w:tc>
          <w:tcPr>
            <w:tcW w:w="3060" w:type="dxa"/>
          </w:tcPr>
          <w:p w14:paraId="7ECE5CF7" w14:textId="44780F09" w:rsidR="00E66074" w:rsidRPr="005A1838" w:rsidRDefault="00A25946" w:rsidP="00364830">
            <w:pPr>
              <w:rPr>
                <w:rFonts w:cs="Arial"/>
                <w:iCs/>
                <w:szCs w:val="20"/>
              </w:rPr>
            </w:pPr>
            <w:r w:rsidRPr="00A25946">
              <w:rPr>
                <w:rFonts w:cs="Arial"/>
                <w:iCs/>
                <w:szCs w:val="20"/>
              </w:rPr>
              <w:t xml:space="preserve">Vulnerable Communities </w:t>
            </w:r>
          </w:p>
        </w:tc>
        <w:tc>
          <w:tcPr>
            <w:tcW w:w="4140" w:type="dxa"/>
            <w:shd w:val="clear" w:color="auto" w:fill="auto"/>
          </w:tcPr>
          <w:p w14:paraId="7ECE5CF8" w14:textId="0F8B72BF" w:rsidR="00E66074" w:rsidRPr="005A1838" w:rsidRDefault="00442867" w:rsidP="00D606FB">
            <w:pPr>
              <w:rPr>
                <w:rFonts w:cs="Arial"/>
                <w:iCs/>
                <w:szCs w:val="20"/>
              </w:rPr>
            </w:pPr>
            <w:r w:rsidRPr="005A1838">
              <w:rPr>
                <w:rFonts w:cs="Arial"/>
                <w:iCs/>
                <w:szCs w:val="20"/>
              </w:rPr>
              <w:t xml:space="preserve">Directly impacted by rent regulations and barriers to housing </w:t>
            </w:r>
          </w:p>
        </w:tc>
        <w:tc>
          <w:tcPr>
            <w:tcW w:w="2268" w:type="dxa"/>
            <w:shd w:val="clear" w:color="auto" w:fill="auto"/>
          </w:tcPr>
          <w:p w14:paraId="7ECE5CF9" w14:textId="168801C4" w:rsidR="00E66074" w:rsidRPr="005A1838" w:rsidRDefault="00A079EA" w:rsidP="00D606FB">
            <w:pPr>
              <w:rPr>
                <w:rFonts w:cs="Arial"/>
                <w:iCs/>
                <w:szCs w:val="20"/>
              </w:rPr>
            </w:pPr>
            <w:r w:rsidRPr="005A1838">
              <w:rPr>
                <w:rFonts w:cs="Arial"/>
                <w:iCs/>
                <w:szCs w:val="20"/>
              </w:rPr>
              <w:t>External</w:t>
            </w:r>
          </w:p>
        </w:tc>
      </w:tr>
      <w:tr w:rsidR="00E66074" w14:paraId="7ECE5CFE" w14:textId="77777777" w:rsidTr="00486E54">
        <w:tc>
          <w:tcPr>
            <w:tcW w:w="3060" w:type="dxa"/>
          </w:tcPr>
          <w:p w14:paraId="7ECE5CFB" w14:textId="3442FDA1" w:rsidR="00E66074" w:rsidRDefault="00A079EA" w:rsidP="00D606FB">
            <w:pPr>
              <w:pStyle w:val="Caption"/>
              <w:rPr>
                <w:rFonts w:cs="Arial"/>
                <w:b w:val="0"/>
                <w:bCs w:val="0"/>
                <w:i w:val="0"/>
                <w:iCs w:val="0"/>
                <w:sz w:val="20"/>
              </w:rPr>
            </w:pPr>
            <w:r w:rsidRPr="00A079EA">
              <w:rPr>
                <w:rFonts w:cs="Arial"/>
                <w:b w:val="0"/>
                <w:bCs w:val="0"/>
                <w:i w:val="0"/>
                <w:iCs w:val="0"/>
                <w:sz w:val="20"/>
              </w:rPr>
              <w:t>Policymakers</w:t>
            </w:r>
            <w:r w:rsidR="005A1838">
              <w:rPr>
                <w:rFonts w:cs="Arial"/>
                <w:b w:val="0"/>
                <w:bCs w:val="0"/>
                <w:i w:val="0"/>
                <w:iCs w:val="0"/>
                <w:sz w:val="20"/>
              </w:rPr>
              <w:t xml:space="preserve"> </w:t>
            </w:r>
            <w:r w:rsidR="005A1838" w:rsidRPr="005A1838">
              <w:rPr>
                <w:rFonts w:cs="Arial"/>
                <w:b w:val="0"/>
                <w:bCs w:val="0"/>
                <w:i w:val="0"/>
                <w:iCs w:val="0"/>
                <w:sz w:val="20"/>
              </w:rPr>
              <w:t>and Legislators</w:t>
            </w:r>
          </w:p>
        </w:tc>
        <w:tc>
          <w:tcPr>
            <w:tcW w:w="4140" w:type="dxa"/>
            <w:shd w:val="clear" w:color="auto" w:fill="auto"/>
          </w:tcPr>
          <w:p w14:paraId="7ECE5CFC" w14:textId="55024C7F" w:rsidR="00E66074" w:rsidRDefault="00E94FE0" w:rsidP="00E94FE0">
            <w:pPr>
              <w:pStyle w:val="Caption"/>
              <w:rPr>
                <w:rFonts w:cs="Arial"/>
                <w:b w:val="0"/>
                <w:bCs w:val="0"/>
                <w:i w:val="0"/>
                <w:iCs w:val="0"/>
                <w:sz w:val="20"/>
              </w:rPr>
            </w:pPr>
            <w:r w:rsidRPr="00E94FE0">
              <w:rPr>
                <w:rFonts w:cs="Arial"/>
                <w:b w:val="0"/>
                <w:bCs w:val="0"/>
                <w:i w:val="0"/>
                <w:iCs w:val="0"/>
                <w:sz w:val="20"/>
              </w:rPr>
              <w:t>Will consider and act on policy recommendations</w:t>
            </w:r>
          </w:p>
        </w:tc>
        <w:tc>
          <w:tcPr>
            <w:tcW w:w="2268" w:type="dxa"/>
            <w:shd w:val="clear" w:color="auto" w:fill="auto"/>
          </w:tcPr>
          <w:p w14:paraId="7ECE5CFD" w14:textId="0E7FF597" w:rsidR="00E66074" w:rsidRDefault="005A1838" w:rsidP="00D606FB">
            <w:pPr>
              <w:pStyle w:val="Caption"/>
              <w:rPr>
                <w:rFonts w:cs="Arial"/>
                <w:b w:val="0"/>
                <w:bCs w:val="0"/>
                <w:i w:val="0"/>
                <w:iCs w:val="0"/>
                <w:sz w:val="20"/>
              </w:rPr>
            </w:pPr>
            <w:r w:rsidRPr="005A1838">
              <w:rPr>
                <w:rFonts w:cs="Arial"/>
                <w:b w:val="0"/>
                <w:bCs w:val="0"/>
                <w:i w:val="0"/>
                <w:iCs w:val="0"/>
                <w:sz w:val="20"/>
              </w:rPr>
              <w:t>External</w:t>
            </w:r>
          </w:p>
        </w:tc>
      </w:tr>
      <w:tr w:rsidR="00486E54" w14:paraId="7ECE5D02" w14:textId="77777777" w:rsidTr="00486E54">
        <w:tc>
          <w:tcPr>
            <w:tcW w:w="3060" w:type="dxa"/>
          </w:tcPr>
          <w:p w14:paraId="7ECE5CFF" w14:textId="770AD67C" w:rsidR="00486E54" w:rsidRDefault="00486E54" w:rsidP="00486E54">
            <w:pPr>
              <w:pStyle w:val="Caption"/>
              <w:rPr>
                <w:rFonts w:cs="Arial"/>
                <w:b w:val="0"/>
                <w:bCs w:val="0"/>
                <w:i w:val="0"/>
                <w:iCs w:val="0"/>
                <w:sz w:val="20"/>
              </w:rPr>
            </w:pPr>
            <w:r w:rsidRPr="004B5B3D">
              <w:rPr>
                <w:rFonts w:cs="Arial"/>
                <w:b w:val="0"/>
                <w:bCs w:val="0"/>
                <w:i w:val="0"/>
                <w:iCs w:val="0"/>
                <w:sz w:val="20"/>
              </w:rPr>
              <w:t>Housing Advocates</w:t>
            </w:r>
          </w:p>
        </w:tc>
        <w:tc>
          <w:tcPr>
            <w:tcW w:w="4140" w:type="dxa"/>
            <w:shd w:val="clear" w:color="auto" w:fill="auto"/>
          </w:tcPr>
          <w:p w14:paraId="7ECE5D00" w14:textId="29340CCE" w:rsidR="00486E54" w:rsidRDefault="00486E54" w:rsidP="00486E54">
            <w:pPr>
              <w:pStyle w:val="Caption"/>
              <w:rPr>
                <w:rFonts w:cs="Arial"/>
                <w:b w:val="0"/>
                <w:bCs w:val="0"/>
                <w:i w:val="0"/>
                <w:iCs w:val="0"/>
                <w:sz w:val="20"/>
              </w:rPr>
            </w:pPr>
            <w:r w:rsidRPr="00486E54">
              <w:rPr>
                <w:rFonts w:cs="Arial"/>
                <w:b w:val="0"/>
                <w:bCs w:val="0"/>
                <w:i w:val="0"/>
                <w:iCs w:val="0"/>
                <w:sz w:val="20"/>
              </w:rPr>
              <w:t xml:space="preserve">Provide insights </w:t>
            </w:r>
            <w:r w:rsidR="002E2BE9" w:rsidRPr="00486E54">
              <w:rPr>
                <w:rFonts w:cs="Arial"/>
                <w:b w:val="0"/>
                <w:bCs w:val="0"/>
                <w:i w:val="0"/>
                <w:iCs w:val="0"/>
                <w:sz w:val="20"/>
              </w:rPr>
              <w:t>into</w:t>
            </w:r>
            <w:r w:rsidRPr="00486E54">
              <w:rPr>
                <w:rFonts w:cs="Arial"/>
                <w:b w:val="0"/>
                <w:bCs w:val="0"/>
                <w:i w:val="0"/>
                <w:iCs w:val="0"/>
                <w:sz w:val="20"/>
              </w:rPr>
              <w:t xml:space="preserve"> housing challenges and support policy recommendations</w:t>
            </w:r>
          </w:p>
        </w:tc>
        <w:tc>
          <w:tcPr>
            <w:tcW w:w="2268" w:type="dxa"/>
            <w:shd w:val="clear" w:color="auto" w:fill="auto"/>
          </w:tcPr>
          <w:p w14:paraId="7ECE5D01" w14:textId="262C73A0" w:rsidR="00486E54" w:rsidRDefault="00486E54" w:rsidP="00486E54">
            <w:pPr>
              <w:pStyle w:val="Caption"/>
              <w:rPr>
                <w:rFonts w:cs="Arial"/>
                <w:b w:val="0"/>
                <w:bCs w:val="0"/>
                <w:i w:val="0"/>
                <w:iCs w:val="0"/>
                <w:sz w:val="20"/>
              </w:rPr>
            </w:pPr>
            <w:r w:rsidRPr="005A1838">
              <w:rPr>
                <w:rFonts w:cs="Arial"/>
                <w:b w:val="0"/>
                <w:bCs w:val="0"/>
                <w:i w:val="0"/>
                <w:iCs w:val="0"/>
                <w:sz w:val="20"/>
              </w:rPr>
              <w:t>External</w:t>
            </w:r>
          </w:p>
        </w:tc>
      </w:tr>
      <w:tr w:rsidR="00486E54" w14:paraId="5BB5200B" w14:textId="77777777" w:rsidTr="00486E54">
        <w:tc>
          <w:tcPr>
            <w:tcW w:w="3060" w:type="dxa"/>
          </w:tcPr>
          <w:p w14:paraId="7AA68626" w14:textId="553BE33A" w:rsidR="00486E54" w:rsidRDefault="006A2151" w:rsidP="00486E54">
            <w:pPr>
              <w:pStyle w:val="Caption"/>
              <w:rPr>
                <w:rFonts w:cs="Arial"/>
                <w:b w:val="0"/>
                <w:bCs w:val="0"/>
                <w:i w:val="0"/>
                <w:iCs w:val="0"/>
                <w:sz w:val="20"/>
              </w:rPr>
            </w:pPr>
            <w:r w:rsidRPr="006A2151">
              <w:rPr>
                <w:rFonts w:cs="Arial"/>
                <w:b w:val="0"/>
                <w:bCs w:val="0"/>
                <w:i w:val="0"/>
                <w:iCs w:val="0"/>
                <w:sz w:val="20"/>
              </w:rPr>
              <w:t>Landlords and Property Owners</w:t>
            </w:r>
          </w:p>
        </w:tc>
        <w:tc>
          <w:tcPr>
            <w:tcW w:w="4140" w:type="dxa"/>
            <w:shd w:val="clear" w:color="auto" w:fill="auto"/>
          </w:tcPr>
          <w:p w14:paraId="61755EBB" w14:textId="1F1199E6" w:rsidR="00486E54" w:rsidRDefault="0088095D" w:rsidP="00486E54">
            <w:pPr>
              <w:pStyle w:val="Caption"/>
              <w:rPr>
                <w:rFonts w:cs="Arial"/>
                <w:b w:val="0"/>
                <w:bCs w:val="0"/>
                <w:i w:val="0"/>
                <w:iCs w:val="0"/>
                <w:sz w:val="20"/>
              </w:rPr>
            </w:pPr>
            <w:r w:rsidRPr="0088095D">
              <w:rPr>
                <w:rFonts w:cs="Arial"/>
                <w:b w:val="0"/>
                <w:bCs w:val="0"/>
                <w:i w:val="0"/>
                <w:iCs w:val="0"/>
                <w:sz w:val="20"/>
              </w:rPr>
              <w:t>Impacted by rule changes and can give feedback on policy practicality</w:t>
            </w:r>
          </w:p>
        </w:tc>
        <w:tc>
          <w:tcPr>
            <w:tcW w:w="2268" w:type="dxa"/>
            <w:shd w:val="clear" w:color="auto" w:fill="auto"/>
          </w:tcPr>
          <w:p w14:paraId="6EC020BF" w14:textId="05EE3DDB" w:rsidR="00486E54" w:rsidRDefault="0088095D" w:rsidP="00486E54">
            <w:pPr>
              <w:pStyle w:val="Caption"/>
              <w:rPr>
                <w:rFonts w:cs="Arial"/>
                <w:b w:val="0"/>
                <w:bCs w:val="0"/>
                <w:i w:val="0"/>
                <w:iCs w:val="0"/>
                <w:sz w:val="20"/>
              </w:rPr>
            </w:pPr>
            <w:r w:rsidRPr="005A1838">
              <w:rPr>
                <w:rFonts w:cs="Arial"/>
                <w:b w:val="0"/>
                <w:bCs w:val="0"/>
                <w:i w:val="0"/>
                <w:iCs w:val="0"/>
                <w:sz w:val="20"/>
              </w:rPr>
              <w:t>External</w:t>
            </w:r>
          </w:p>
        </w:tc>
      </w:tr>
      <w:tr w:rsidR="00486E54" w14:paraId="34301FAF" w14:textId="77777777" w:rsidTr="00486E54">
        <w:tc>
          <w:tcPr>
            <w:tcW w:w="3060" w:type="dxa"/>
          </w:tcPr>
          <w:p w14:paraId="5600972D" w14:textId="7E13F08C" w:rsidR="00486E54" w:rsidRDefault="00E439A3" w:rsidP="00486E54">
            <w:pPr>
              <w:pStyle w:val="Caption"/>
              <w:rPr>
                <w:rFonts w:cs="Arial"/>
                <w:b w:val="0"/>
                <w:bCs w:val="0"/>
                <w:i w:val="0"/>
                <w:iCs w:val="0"/>
                <w:sz w:val="20"/>
              </w:rPr>
            </w:pPr>
            <w:r w:rsidRPr="00E439A3">
              <w:rPr>
                <w:rFonts w:cs="Arial"/>
                <w:b w:val="0"/>
                <w:bCs w:val="0"/>
                <w:i w:val="0"/>
                <w:iCs w:val="0"/>
                <w:sz w:val="20"/>
              </w:rPr>
              <w:t>Municipal Housing Authorities</w:t>
            </w:r>
          </w:p>
        </w:tc>
        <w:tc>
          <w:tcPr>
            <w:tcW w:w="4140" w:type="dxa"/>
            <w:shd w:val="clear" w:color="auto" w:fill="auto"/>
          </w:tcPr>
          <w:p w14:paraId="6FB47069" w14:textId="5183804C" w:rsidR="00486E54" w:rsidRDefault="00E439A3" w:rsidP="00486E54">
            <w:pPr>
              <w:pStyle w:val="Caption"/>
              <w:rPr>
                <w:rFonts w:cs="Arial"/>
                <w:b w:val="0"/>
                <w:bCs w:val="0"/>
                <w:i w:val="0"/>
                <w:iCs w:val="0"/>
                <w:sz w:val="20"/>
              </w:rPr>
            </w:pPr>
            <w:r w:rsidRPr="00E439A3">
              <w:rPr>
                <w:rFonts w:cs="Arial"/>
                <w:b w:val="0"/>
                <w:bCs w:val="0"/>
                <w:i w:val="0"/>
                <w:iCs w:val="0"/>
                <w:sz w:val="20"/>
              </w:rPr>
              <w:t xml:space="preserve">Manage local housing policies and </w:t>
            </w:r>
            <w:r w:rsidR="00694372">
              <w:rPr>
                <w:rFonts w:cs="Arial"/>
                <w:b w:val="0"/>
                <w:bCs w:val="0"/>
                <w:i w:val="0"/>
                <w:iCs w:val="0"/>
                <w:sz w:val="20"/>
              </w:rPr>
              <w:t>implement changes</w:t>
            </w:r>
          </w:p>
        </w:tc>
        <w:tc>
          <w:tcPr>
            <w:tcW w:w="2268" w:type="dxa"/>
            <w:shd w:val="clear" w:color="auto" w:fill="auto"/>
          </w:tcPr>
          <w:p w14:paraId="78496EE4" w14:textId="45D489E7" w:rsidR="00486E54" w:rsidRDefault="00E439A3" w:rsidP="00486E54">
            <w:pPr>
              <w:pStyle w:val="Caption"/>
              <w:rPr>
                <w:rFonts w:cs="Arial"/>
                <w:b w:val="0"/>
                <w:bCs w:val="0"/>
                <w:i w:val="0"/>
                <w:iCs w:val="0"/>
                <w:sz w:val="20"/>
              </w:rPr>
            </w:pPr>
            <w:r w:rsidRPr="005A1838">
              <w:rPr>
                <w:rFonts w:cs="Arial"/>
                <w:b w:val="0"/>
                <w:bCs w:val="0"/>
                <w:i w:val="0"/>
                <w:iCs w:val="0"/>
                <w:sz w:val="20"/>
              </w:rPr>
              <w:t>External</w:t>
            </w:r>
          </w:p>
        </w:tc>
      </w:tr>
      <w:tr w:rsidR="00907663" w14:paraId="696EE476" w14:textId="77777777" w:rsidTr="00486E54">
        <w:tc>
          <w:tcPr>
            <w:tcW w:w="3060" w:type="dxa"/>
          </w:tcPr>
          <w:p w14:paraId="6997DA7D" w14:textId="102FDD34" w:rsidR="00907663" w:rsidRPr="00E439A3" w:rsidRDefault="004C76C1" w:rsidP="00486E54">
            <w:pPr>
              <w:pStyle w:val="Caption"/>
              <w:rPr>
                <w:rFonts w:cs="Arial"/>
                <w:b w:val="0"/>
                <w:bCs w:val="0"/>
                <w:i w:val="0"/>
                <w:iCs w:val="0"/>
                <w:sz w:val="20"/>
              </w:rPr>
            </w:pPr>
            <w:r w:rsidRPr="004C76C1">
              <w:rPr>
                <w:rFonts w:cs="Arial"/>
                <w:b w:val="0"/>
                <w:bCs w:val="0"/>
                <w:i w:val="0"/>
                <w:iCs w:val="0"/>
                <w:sz w:val="20"/>
              </w:rPr>
              <w:t>Legal and Economic Experts</w:t>
            </w:r>
          </w:p>
        </w:tc>
        <w:tc>
          <w:tcPr>
            <w:tcW w:w="4140" w:type="dxa"/>
            <w:shd w:val="clear" w:color="auto" w:fill="auto"/>
          </w:tcPr>
          <w:p w14:paraId="01A5DA36" w14:textId="1A03CA57" w:rsidR="00907663" w:rsidRPr="00E439A3" w:rsidRDefault="009D4E2C" w:rsidP="00486E54">
            <w:pPr>
              <w:pStyle w:val="Caption"/>
              <w:rPr>
                <w:rFonts w:cs="Arial"/>
                <w:b w:val="0"/>
                <w:bCs w:val="0"/>
                <w:i w:val="0"/>
                <w:iCs w:val="0"/>
                <w:sz w:val="20"/>
              </w:rPr>
            </w:pPr>
            <w:r w:rsidRPr="009D4E2C">
              <w:rPr>
                <w:rFonts w:cs="Arial"/>
                <w:b w:val="0"/>
                <w:bCs w:val="0"/>
                <w:i w:val="0"/>
                <w:iCs w:val="0"/>
                <w:sz w:val="20"/>
              </w:rPr>
              <w:t>Provide insights on policy effects, legal aspects, and economic feasibility</w:t>
            </w:r>
          </w:p>
        </w:tc>
        <w:tc>
          <w:tcPr>
            <w:tcW w:w="2268" w:type="dxa"/>
            <w:shd w:val="clear" w:color="auto" w:fill="auto"/>
          </w:tcPr>
          <w:p w14:paraId="52B0F334" w14:textId="562411D4" w:rsidR="00907663" w:rsidRPr="005A1838" w:rsidRDefault="004C76C1" w:rsidP="00486E54">
            <w:pPr>
              <w:pStyle w:val="Caption"/>
              <w:rPr>
                <w:rFonts w:cs="Arial"/>
                <w:b w:val="0"/>
                <w:bCs w:val="0"/>
                <w:i w:val="0"/>
                <w:iCs w:val="0"/>
                <w:sz w:val="20"/>
              </w:rPr>
            </w:pPr>
            <w:r>
              <w:rPr>
                <w:rFonts w:cs="Arial"/>
                <w:b w:val="0"/>
                <w:bCs w:val="0"/>
                <w:i w:val="0"/>
                <w:iCs w:val="0"/>
                <w:sz w:val="20"/>
              </w:rPr>
              <w:t>External</w:t>
            </w:r>
          </w:p>
        </w:tc>
      </w:tr>
      <w:tr w:rsidR="004C76C1" w14:paraId="237DE41A" w14:textId="77777777" w:rsidTr="00486E54">
        <w:tc>
          <w:tcPr>
            <w:tcW w:w="3060" w:type="dxa"/>
          </w:tcPr>
          <w:p w14:paraId="2683AF39" w14:textId="1EAAC62A" w:rsidR="004C76C1" w:rsidRPr="004C76C1" w:rsidRDefault="00246930" w:rsidP="00486E54">
            <w:pPr>
              <w:pStyle w:val="Caption"/>
              <w:rPr>
                <w:rFonts w:cs="Arial"/>
                <w:b w:val="0"/>
                <w:bCs w:val="0"/>
                <w:i w:val="0"/>
                <w:iCs w:val="0"/>
                <w:sz w:val="20"/>
              </w:rPr>
            </w:pPr>
            <w:r w:rsidRPr="00246930">
              <w:rPr>
                <w:rFonts w:cs="Arial"/>
                <w:b w:val="0"/>
                <w:bCs w:val="0"/>
                <w:i w:val="0"/>
                <w:iCs w:val="0"/>
                <w:sz w:val="20"/>
              </w:rPr>
              <w:t>Office of Housing Policy Research</w:t>
            </w:r>
            <w:r>
              <w:rPr>
                <w:rFonts w:cs="Arial"/>
                <w:b w:val="0"/>
                <w:bCs w:val="0"/>
                <w:i w:val="0"/>
                <w:iCs w:val="0"/>
                <w:sz w:val="20"/>
              </w:rPr>
              <w:t xml:space="preserve"> (</w:t>
            </w:r>
            <w:r w:rsidRPr="00AE7232">
              <w:rPr>
                <w:rFonts w:cs="Arial"/>
                <w:b w:val="0"/>
                <w:bCs w:val="0"/>
                <w:i w:val="0"/>
                <w:iCs w:val="0"/>
                <w:sz w:val="20"/>
              </w:rPr>
              <w:t>Project Sponsor</w:t>
            </w:r>
            <w:r>
              <w:rPr>
                <w:rFonts w:cs="Arial"/>
                <w:b w:val="0"/>
                <w:bCs w:val="0"/>
                <w:i w:val="0"/>
                <w:iCs w:val="0"/>
                <w:sz w:val="20"/>
              </w:rPr>
              <w:t>)</w:t>
            </w:r>
          </w:p>
        </w:tc>
        <w:tc>
          <w:tcPr>
            <w:tcW w:w="4140" w:type="dxa"/>
            <w:shd w:val="clear" w:color="auto" w:fill="auto"/>
          </w:tcPr>
          <w:p w14:paraId="24E5E843" w14:textId="549CDD83" w:rsidR="004C76C1" w:rsidRPr="00907663" w:rsidRDefault="00AE7232" w:rsidP="00486E54">
            <w:pPr>
              <w:pStyle w:val="Caption"/>
              <w:rPr>
                <w:rFonts w:cs="Arial"/>
                <w:b w:val="0"/>
                <w:bCs w:val="0"/>
                <w:i w:val="0"/>
                <w:iCs w:val="0"/>
                <w:sz w:val="20"/>
              </w:rPr>
            </w:pPr>
            <w:r w:rsidRPr="00907663">
              <w:rPr>
                <w:rFonts w:cs="Arial"/>
                <w:b w:val="0"/>
                <w:bCs w:val="0"/>
                <w:i w:val="0"/>
                <w:iCs w:val="0"/>
                <w:sz w:val="20"/>
              </w:rPr>
              <w:t>Approves the project, provides funding, and ensures goal alignment</w:t>
            </w:r>
          </w:p>
        </w:tc>
        <w:tc>
          <w:tcPr>
            <w:tcW w:w="2268" w:type="dxa"/>
            <w:shd w:val="clear" w:color="auto" w:fill="auto"/>
          </w:tcPr>
          <w:p w14:paraId="230C21EA" w14:textId="7C41D225" w:rsidR="004C76C1" w:rsidRDefault="003A635F" w:rsidP="00486E54">
            <w:pPr>
              <w:pStyle w:val="Caption"/>
              <w:rPr>
                <w:rFonts w:cs="Arial"/>
                <w:b w:val="0"/>
                <w:bCs w:val="0"/>
                <w:i w:val="0"/>
                <w:iCs w:val="0"/>
                <w:sz w:val="20"/>
              </w:rPr>
            </w:pPr>
            <w:r>
              <w:rPr>
                <w:rFonts w:cs="Arial"/>
                <w:b w:val="0"/>
                <w:bCs w:val="0"/>
                <w:i w:val="0"/>
                <w:iCs w:val="0"/>
                <w:sz w:val="20"/>
              </w:rPr>
              <w:t>Internal</w:t>
            </w:r>
          </w:p>
        </w:tc>
      </w:tr>
    </w:tbl>
    <w:p w14:paraId="7ECE5D03" w14:textId="77777777" w:rsidR="00E66074" w:rsidRPr="004F67B5" w:rsidRDefault="00E66074" w:rsidP="00E66074">
      <w:pPr>
        <w:rPr>
          <w:rFonts w:cs="Arial"/>
          <w:szCs w:val="20"/>
        </w:rPr>
      </w:pPr>
    </w:p>
    <w:p w14:paraId="7ECE5D04" w14:textId="77777777" w:rsidR="00DB293A" w:rsidRDefault="00DB293A" w:rsidP="00E66074">
      <w:pPr>
        <w:rPr>
          <w:rFonts w:cs="Arial"/>
          <w:b/>
          <w:szCs w:val="20"/>
        </w:rPr>
      </w:pPr>
    </w:p>
    <w:p w14:paraId="7ECE5D05" w14:textId="77777777" w:rsidR="00E66074" w:rsidRPr="004F67B5" w:rsidRDefault="007F1A12" w:rsidP="00E66074">
      <w:pPr>
        <w:rPr>
          <w:rFonts w:cs="Arial"/>
          <w:szCs w:val="20"/>
        </w:rPr>
      </w:pPr>
      <w:r>
        <w:rPr>
          <w:rFonts w:cs="Arial"/>
          <w:b/>
          <w:szCs w:val="20"/>
        </w:rPr>
        <w:t>5</w:t>
      </w:r>
      <w:r w:rsidR="00E66074" w:rsidRPr="004F67B5">
        <w:rPr>
          <w:rFonts w:cs="Arial"/>
          <w:b/>
          <w:szCs w:val="20"/>
        </w:rPr>
        <w:t>.2</w:t>
      </w:r>
      <w:r w:rsidR="00E66074" w:rsidRPr="004F67B5">
        <w:rPr>
          <w:rFonts w:cs="Arial"/>
          <w:szCs w:val="20"/>
        </w:rPr>
        <w:t xml:space="preserve"> </w:t>
      </w:r>
      <w:r w:rsidR="00E66074" w:rsidRPr="004F67B5">
        <w:rPr>
          <w:rFonts w:cs="Arial"/>
          <w:b/>
          <w:szCs w:val="20"/>
        </w:rPr>
        <w:t xml:space="preserve">Project Team </w:t>
      </w:r>
      <w:r w:rsidR="00E66074" w:rsidRPr="004F67B5">
        <w:rPr>
          <w:rFonts w:cs="Arial"/>
          <w:szCs w:val="20"/>
        </w:rPr>
        <w:t>- Names for critical resources and/or identified team members who will be responsible for performing the work of the project.</w:t>
      </w:r>
    </w:p>
    <w:p w14:paraId="7ECE5D06" w14:textId="77777777" w:rsidR="00E66074" w:rsidRPr="004F67B5" w:rsidRDefault="00E66074" w:rsidP="00E66074">
      <w:pPr>
        <w:rPr>
          <w:rFonts w:cs="Arial"/>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140"/>
        <w:gridCol w:w="2250"/>
      </w:tblGrid>
      <w:tr w:rsidR="00E66074" w14:paraId="7ECE5D0A" w14:textId="77777777" w:rsidTr="00DA5BE3">
        <w:tc>
          <w:tcPr>
            <w:tcW w:w="3060" w:type="dxa"/>
            <w:shd w:val="clear" w:color="auto" w:fill="C2D69B" w:themeFill="accent3" w:themeFillTint="99"/>
          </w:tcPr>
          <w:p w14:paraId="7ECE5D07" w14:textId="77777777" w:rsidR="00E66074" w:rsidRDefault="00E66074" w:rsidP="00D606FB">
            <w:pPr>
              <w:jc w:val="center"/>
              <w:rPr>
                <w:rFonts w:cs="Arial"/>
                <w:b/>
                <w:bCs/>
              </w:rPr>
            </w:pPr>
            <w:r>
              <w:rPr>
                <w:rFonts w:cs="Arial"/>
                <w:b/>
                <w:bCs/>
              </w:rPr>
              <w:t>Name</w:t>
            </w:r>
          </w:p>
        </w:tc>
        <w:tc>
          <w:tcPr>
            <w:tcW w:w="4140" w:type="dxa"/>
            <w:shd w:val="clear" w:color="auto" w:fill="C2D69B" w:themeFill="accent3" w:themeFillTint="99"/>
          </w:tcPr>
          <w:p w14:paraId="7ECE5D08" w14:textId="77777777" w:rsidR="00E66074" w:rsidRDefault="00E66074" w:rsidP="00D606FB">
            <w:pPr>
              <w:jc w:val="center"/>
              <w:rPr>
                <w:rFonts w:cs="Arial"/>
                <w:b/>
                <w:bCs/>
              </w:rPr>
            </w:pPr>
            <w:r>
              <w:rPr>
                <w:rFonts w:cs="Arial"/>
                <w:b/>
                <w:bCs/>
              </w:rPr>
              <w:t>Organization / Department</w:t>
            </w:r>
          </w:p>
        </w:tc>
        <w:tc>
          <w:tcPr>
            <w:tcW w:w="2250" w:type="dxa"/>
            <w:shd w:val="clear" w:color="auto" w:fill="C2D69B" w:themeFill="accent3" w:themeFillTint="99"/>
          </w:tcPr>
          <w:p w14:paraId="7ECE5D09" w14:textId="77777777" w:rsidR="00E66074" w:rsidRDefault="00E66074" w:rsidP="00D606FB">
            <w:pPr>
              <w:jc w:val="center"/>
              <w:rPr>
                <w:rFonts w:cs="Arial"/>
                <w:b/>
                <w:bCs/>
              </w:rPr>
            </w:pPr>
            <w:r>
              <w:rPr>
                <w:rFonts w:cs="Arial"/>
                <w:b/>
                <w:bCs/>
              </w:rPr>
              <w:t>Role</w:t>
            </w:r>
          </w:p>
        </w:tc>
      </w:tr>
      <w:tr w:rsidR="00E66074" w14:paraId="7ECE5D0E" w14:textId="77777777" w:rsidTr="00D606FB">
        <w:tc>
          <w:tcPr>
            <w:tcW w:w="3060" w:type="dxa"/>
          </w:tcPr>
          <w:p w14:paraId="7ECE5D0B" w14:textId="5B422608" w:rsidR="00E66074" w:rsidRPr="004B0A2E" w:rsidRDefault="003B4801" w:rsidP="00D606FB">
            <w:pPr>
              <w:rPr>
                <w:rFonts w:cs="Arial"/>
                <w:i/>
                <w:szCs w:val="20"/>
              </w:rPr>
            </w:pPr>
            <w:r w:rsidRPr="004A0D12">
              <w:rPr>
                <w:rFonts w:cs="Arial"/>
              </w:rPr>
              <w:t xml:space="preserve">Alexandra </w:t>
            </w:r>
            <w:proofErr w:type="spellStart"/>
            <w:r w:rsidRPr="004A0D12">
              <w:rPr>
                <w:rFonts w:cs="Arial"/>
              </w:rPr>
              <w:t>Gladkova</w:t>
            </w:r>
            <w:proofErr w:type="spellEnd"/>
          </w:p>
        </w:tc>
        <w:tc>
          <w:tcPr>
            <w:tcW w:w="4140" w:type="dxa"/>
            <w:shd w:val="clear" w:color="auto" w:fill="auto"/>
          </w:tcPr>
          <w:p w14:paraId="7ECE5D0C" w14:textId="2CFD400D" w:rsidR="00E66074" w:rsidRPr="00477824" w:rsidRDefault="003B4801" w:rsidP="003B4801">
            <w:pPr>
              <w:rPr>
                <w:rFonts w:cs="Arial"/>
                <w:szCs w:val="48"/>
              </w:rPr>
            </w:pPr>
            <w:r w:rsidRPr="00477824">
              <w:rPr>
                <w:rFonts w:cs="Arial"/>
                <w:szCs w:val="48"/>
              </w:rPr>
              <w:t>Office of Housing Policy Research</w:t>
            </w:r>
          </w:p>
        </w:tc>
        <w:tc>
          <w:tcPr>
            <w:tcW w:w="2250" w:type="dxa"/>
            <w:shd w:val="clear" w:color="auto" w:fill="auto"/>
          </w:tcPr>
          <w:p w14:paraId="7ECE5D0D" w14:textId="681BD1AA" w:rsidR="00E66074" w:rsidRPr="00477824" w:rsidRDefault="008B3D35" w:rsidP="008B3D35">
            <w:pPr>
              <w:rPr>
                <w:rFonts w:cs="Arial"/>
                <w:szCs w:val="48"/>
              </w:rPr>
            </w:pPr>
            <w:r w:rsidRPr="00477824">
              <w:rPr>
                <w:rFonts w:cs="Arial"/>
                <w:szCs w:val="48"/>
              </w:rPr>
              <w:t>Project Manager</w:t>
            </w:r>
          </w:p>
        </w:tc>
      </w:tr>
      <w:tr w:rsidR="004A0D12" w14:paraId="6C0F3FCC" w14:textId="77777777" w:rsidTr="00D606FB">
        <w:tc>
          <w:tcPr>
            <w:tcW w:w="3060" w:type="dxa"/>
          </w:tcPr>
          <w:p w14:paraId="1E77138B" w14:textId="2D43210C" w:rsidR="004A0D12" w:rsidRDefault="00511761" w:rsidP="00D606FB">
            <w:pPr>
              <w:pStyle w:val="Caption"/>
              <w:rPr>
                <w:rFonts w:cs="Arial"/>
                <w:b w:val="0"/>
                <w:bCs w:val="0"/>
                <w:i w:val="0"/>
                <w:iCs w:val="0"/>
                <w:sz w:val="20"/>
              </w:rPr>
            </w:pPr>
            <w:r w:rsidRPr="004A0D12">
              <w:rPr>
                <w:rFonts w:cs="Arial"/>
                <w:b w:val="0"/>
                <w:bCs w:val="0"/>
                <w:i w:val="0"/>
                <w:iCs w:val="0"/>
                <w:sz w:val="20"/>
              </w:rPr>
              <w:t>Kushwanth Sai Kolli</w:t>
            </w:r>
          </w:p>
        </w:tc>
        <w:tc>
          <w:tcPr>
            <w:tcW w:w="4140" w:type="dxa"/>
            <w:shd w:val="clear" w:color="auto" w:fill="auto"/>
          </w:tcPr>
          <w:p w14:paraId="59358A18" w14:textId="46EB043C" w:rsidR="004A0D12" w:rsidRDefault="00C0699E" w:rsidP="00C0699E">
            <w:pPr>
              <w:pStyle w:val="Caption"/>
              <w:rPr>
                <w:rFonts w:cs="Arial"/>
                <w:b w:val="0"/>
                <w:bCs w:val="0"/>
                <w:i w:val="0"/>
                <w:iCs w:val="0"/>
                <w:sz w:val="20"/>
              </w:rPr>
            </w:pPr>
            <w:r w:rsidRPr="00C0699E">
              <w:rPr>
                <w:rFonts w:cs="Arial"/>
                <w:b w:val="0"/>
                <w:bCs w:val="0"/>
                <w:i w:val="0"/>
                <w:iCs w:val="0"/>
                <w:sz w:val="20"/>
              </w:rPr>
              <w:t>Housing Policy and Advocacy Division</w:t>
            </w:r>
          </w:p>
        </w:tc>
        <w:tc>
          <w:tcPr>
            <w:tcW w:w="2250" w:type="dxa"/>
            <w:shd w:val="clear" w:color="auto" w:fill="auto"/>
          </w:tcPr>
          <w:p w14:paraId="75FFA94F" w14:textId="00DBD2A9" w:rsidR="004A0D12" w:rsidRDefault="00C0699E" w:rsidP="00C0699E">
            <w:pPr>
              <w:pStyle w:val="Caption"/>
              <w:rPr>
                <w:rFonts w:cs="Arial"/>
                <w:b w:val="0"/>
                <w:bCs w:val="0"/>
                <w:i w:val="0"/>
                <w:iCs w:val="0"/>
                <w:sz w:val="20"/>
              </w:rPr>
            </w:pPr>
            <w:r w:rsidRPr="00C0699E">
              <w:rPr>
                <w:rFonts w:cs="Arial"/>
                <w:b w:val="0"/>
                <w:bCs w:val="0"/>
                <w:i w:val="0"/>
                <w:iCs w:val="0"/>
                <w:sz w:val="20"/>
              </w:rPr>
              <w:t>Policy Analyst</w:t>
            </w:r>
          </w:p>
        </w:tc>
      </w:tr>
      <w:tr w:rsidR="004A0D12" w14:paraId="6154B24D" w14:textId="77777777" w:rsidTr="00D606FB">
        <w:tc>
          <w:tcPr>
            <w:tcW w:w="3060" w:type="dxa"/>
          </w:tcPr>
          <w:p w14:paraId="36A527ED" w14:textId="34B5420F" w:rsidR="004A0D12" w:rsidRDefault="00511761" w:rsidP="00D606FB">
            <w:pPr>
              <w:pStyle w:val="Caption"/>
              <w:rPr>
                <w:rFonts w:cs="Arial"/>
                <w:b w:val="0"/>
                <w:bCs w:val="0"/>
                <w:i w:val="0"/>
                <w:iCs w:val="0"/>
                <w:sz w:val="20"/>
              </w:rPr>
            </w:pPr>
            <w:r w:rsidRPr="004A0D12">
              <w:rPr>
                <w:rFonts w:cs="Arial"/>
                <w:b w:val="0"/>
                <w:bCs w:val="0"/>
                <w:i w:val="0"/>
                <w:iCs w:val="0"/>
                <w:sz w:val="20"/>
              </w:rPr>
              <w:t>Hao Lun Rong</w:t>
            </w:r>
          </w:p>
        </w:tc>
        <w:tc>
          <w:tcPr>
            <w:tcW w:w="4140" w:type="dxa"/>
            <w:shd w:val="clear" w:color="auto" w:fill="auto"/>
          </w:tcPr>
          <w:p w14:paraId="78F97BF9" w14:textId="524982B9" w:rsidR="004A0D12" w:rsidRDefault="00602F23" w:rsidP="00602F23">
            <w:pPr>
              <w:pStyle w:val="Caption"/>
              <w:rPr>
                <w:rFonts w:cs="Arial"/>
                <w:b w:val="0"/>
                <w:bCs w:val="0"/>
                <w:i w:val="0"/>
                <w:iCs w:val="0"/>
                <w:sz w:val="20"/>
              </w:rPr>
            </w:pPr>
            <w:r w:rsidRPr="00602F23">
              <w:rPr>
                <w:rFonts w:cs="Arial"/>
                <w:b w:val="0"/>
                <w:bCs w:val="0"/>
                <w:i w:val="0"/>
                <w:iCs w:val="0"/>
                <w:sz w:val="20"/>
              </w:rPr>
              <w:t>Data Analytics Team</w:t>
            </w:r>
          </w:p>
        </w:tc>
        <w:tc>
          <w:tcPr>
            <w:tcW w:w="2250" w:type="dxa"/>
            <w:shd w:val="clear" w:color="auto" w:fill="auto"/>
          </w:tcPr>
          <w:p w14:paraId="1615E73C" w14:textId="4A35C8D7" w:rsidR="004A0D12" w:rsidRDefault="00602F23" w:rsidP="00602F23">
            <w:pPr>
              <w:pStyle w:val="Caption"/>
              <w:rPr>
                <w:rFonts w:cs="Arial"/>
                <w:b w:val="0"/>
                <w:bCs w:val="0"/>
                <w:i w:val="0"/>
                <w:iCs w:val="0"/>
                <w:sz w:val="20"/>
              </w:rPr>
            </w:pPr>
            <w:r w:rsidRPr="00602F23">
              <w:rPr>
                <w:rFonts w:cs="Arial"/>
                <w:b w:val="0"/>
                <w:bCs w:val="0"/>
                <w:i w:val="0"/>
                <w:iCs w:val="0"/>
                <w:sz w:val="20"/>
              </w:rPr>
              <w:t>Data Analyst</w:t>
            </w:r>
          </w:p>
        </w:tc>
      </w:tr>
      <w:tr w:rsidR="00511761" w14:paraId="6626DB59" w14:textId="77777777" w:rsidTr="00D606FB">
        <w:tc>
          <w:tcPr>
            <w:tcW w:w="3060" w:type="dxa"/>
          </w:tcPr>
          <w:p w14:paraId="0275B0EF" w14:textId="652ECE8E" w:rsidR="00511761" w:rsidRPr="004A0D12" w:rsidRDefault="00C0699E" w:rsidP="00D606FB">
            <w:pPr>
              <w:pStyle w:val="Caption"/>
              <w:rPr>
                <w:rFonts w:cs="Arial"/>
                <w:b w:val="0"/>
                <w:bCs w:val="0"/>
                <w:i w:val="0"/>
                <w:iCs w:val="0"/>
                <w:sz w:val="20"/>
              </w:rPr>
            </w:pPr>
            <w:r>
              <w:rPr>
                <w:rFonts w:cs="Arial"/>
                <w:b w:val="0"/>
                <w:bCs w:val="0"/>
                <w:i w:val="0"/>
                <w:iCs w:val="0"/>
                <w:sz w:val="20"/>
              </w:rPr>
              <w:t>Christina Saju</w:t>
            </w:r>
          </w:p>
        </w:tc>
        <w:tc>
          <w:tcPr>
            <w:tcW w:w="4140" w:type="dxa"/>
            <w:shd w:val="clear" w:color="auto" w:fill="auto"/>
          </w:tcPr>
          <w:p w14:paraId="78117B31" w14:textId="43DC8690" w:rsidR="00511761" w:rsidRDefault="00735E5F" w:rsidP="00735E5F">
            <w:pPr>
              <w:pStyle w:val="Caption"/>
              <w:rPr>
                <w:rFonts w:cs="Arial"/>
                <w:b w:val="0"/>
                <w:bCs w:val="0"/>
                <w:i w:val="0"/>
                <w:iCs w:val="0"/>
                <w:sz w:val="20"/>
              </w:rPr>
            </w:pPr>
            <w:r w:rsidRPr="00735E5F">
              <w:rPr>
                <w:rFonts w:cs="Arial"/>
                <w:b w:val="0"/>
                <w:bCs w:val="0"/>
                <w:i w:val="0"/>
                <w:iCs w:val="0"/>
                <w:sz w:val="20"/>
              </w:rPr>
              <w:t>Legal and Regulatory Affairs</w:t>
            </w:r>
          </w:p>
        </w:tc>
        <w:tc>
          <w:tcPr>
            <w:tcW w:w="2250" w:type="dxa"/>
            <w:shd w:val="clear" w:color="auto" w:fill="auto"/>
          </w:tcPr>
          <w:p w14:paraId="51AFF3C0" w14:textId="7545BE9E" w:rsidR="00511761" w:rsidRDefault="00735E5F" w:rsidP="00735E5F">
            <w:pPr>
              <w:pStyle w:val="Caption"/>
              <w:rPr>
                <w:rFonts w:cs="Arial"/>
                <w:b w:val="0"/>
                <w:bCs w:val="0"/>
                <w:i w:val="0"/>
                <w:iCs w:val="0"/>
                <w:sz w:val="20"/>
              </w:rPr>
            </w:pPr>
            <w:r w:rsidRPr="00735E5F">
              <w:rPr>
                <w:rFonts w:cs="Arial"/>
                <w:b w:val="0"/>
                <w:bCs w:val="0"/>
                <w:i w:val="0"/>
                <w:iCs w:val="0"/>
                <w:sz w:val="20"/>
              </w:rPr>
              <w:t>Legal and Compliance Advisor</w:t>
            </w:r>
          </w:p>
        </w:tc>
      </w:tr>
      <w:tr w:rsidR="00C0699E" w14:paraId="0E58794B" w14:textId="77777777" w:rsidTr="00D606FB">
        <w:tc>
          <w:tcPr>
            <w:tcW w:w="3060" w:type="dxa"/>
          </w:tcPr>
          <w:p w14:paraId="54D592F3" w14:textId="4AB52296" w:rsidR="00C0699E" w:rsidRDefault="00C0699E" w:rsidP="00D606FB">
            <w:pPr>
              <w:pStyle w:val="Caption"/>
              <w:rPr>
                <w:rFonts w:cs="Arial"/>
                <w:b w:val="0"/>
                <w:bCs w:val="0"/>
                <w:i w:val="0"/>
                <w:iCs w:val="0"/>
                <w:sz w:val="20"/>
              </w:rPr>
            </w:pPr>
            <w:r w:rsidRPr="00C0699E">
              <w:rPr>
                <w:rFonts w:cs="Arial"/>
                <w:b w:val="0"/>
                <w:bCs w:val="0"/>
                <w:i w:val="0"/>
                <w:iCs w:val="0"/>
                <w:sz w:val="20"/>
              </w:rPr>
              <w:t>Ladan Asempour</w:t>
            </w:r>
            <w:r w:rsidRPr="00C0699E">
              <w:rPr>
                <w:rFonts w:cs="Arial"/>
                <w:b w:val="0"/>
                <w:bCs w:val="0"/>
                <w:i w:val="0"/>
                <w:iCs w:val="0"/>
                <w:sz w:val="20"/>
              </w:rPr>
              <w:tab/>
            </w:r>
          </w:p>
        </w:tc>
        <w:tc>
          <w:tcPr>
            <w:tcW w:w="4140" w:type="dxa"/>
            <w:shd w:val="clear" w:color="auto" w:fill="auto"/>
          </w:tcPr>
          <w:p w14:paraId="207351A4" w14:textId="73564740" w:rsidR="00C0699E" w:rsidRPr="007808F5" w:rsidRDefault="00C0699E" w:rsidP="007808F5">
            <w:pPr>
              <w:pStyle w:val="Caption"/>
              <w:rPr>
                <w:rFonts w:cs="Arial"/>
                <w:b w:val="0"/>
                <w:bCs w:val="0"/>
                <w:i w:val="0"/>
                <w:iCs w:val="0"/>
                <w:sz w:val="20"/>
              </w:rPr>
            </w:pPr>
            <w:r w:rsidRPr="00C0699E">
              <w:rPr>
                <w:rFonts w:cs="Arial"/>
                <w:b w:val="0"/>
                <w:bCs w:val="0"/>
                <w:i w:val="0"/>
                <w:iCs w:val="0"/>
                <w:sz w:val="20"/>
              </w:rPr>
              <w:t>Communications and Outreach Uni</w:t>
            </w:r>
            <w:r w:rsidR="00D80964">
              <w:rPr>
                <w:rFonts w:cs="Arial"/>
                <w:b w:val="0"/>
                <w:bCs w:val="0"/>
                <w:i w:val="0"/>
                <w:iCs w:val="0"/>
                <w:sz w:val="20"/>
              </w:rPr>
              <w:t>t</w:t>
            </w:r>
            <w:r w:rsidRPr="00C0699E">
              <w:rPr>
                <w:rFonts w:cs="Arial"/>
                <w:b w:val="0"/>
                <w:bCs w:val="0"/>
                <w:i w:val="0"/>
                <w:iCs w:val="0"/>
                <w:sz w:val="20"/>
              </w:rPr>
              <w:tab/>
            </w:r>
          </w:p>
        </w:tc>
        <w:tc>
          <w:tcPr>
            <w:tcW w:w="2250" w:type="dxa"/>
            <w:shd w:val="clear" w:color="auto" w:fill="auto"/>
          </w:tcPr>
          <w:p w14:paraId="030FC07F" w14:textId="21FCBFF1" w:rsidR="00C0699E" w:rsidRPr="007808F5" w:rsidRDefault="00C0699E" w:rsidP="007808F5">
            <w:pPr>
              <w:pStyle w:val="Caption"/>
              <w:rPr>
                <w:rFonts w:cs="Arial"/>
                <w:b w:val="0"/>
                <w:bCs w:val="0"/>
                <w:i w:val="0"/>
                <w:iCs w:val="0"/>
                <w:sz w:val="20"/>
              </w:rPr>
            </w:pPr>
            <w:r w:rsidRPr="00C0699E">
              <w:rPr>
                <w:rFonts w:cs="Arial"/>
                <w:b w:val="0"/>
                <w:bCs w:val="0"/>
                <w:i w:val="0"/>
                <w:iCs w:val="0"/>
                <w:sz w:val="20"/>
              </w:rPr>
              <w:t>Stakeholder Engagement Lead</w:t>
            </w:r>
          </w:p>
        </w:tc>
      </w:tr>
    </w:tbl>
    <w:p w14:paraId="7ECE5D17" w14:textId="77777777" w:rsidR="00176A3D" w:rsidRDefault="00176A3D" w:rsidP="00DB293A"/>
    <w:p w14:paraId="7ECE5D18" w14:textId="77777777" w:rsidR="00DB293A" w:rsidRPr="00A50441" w:rsidRDefault="00DB293A" w:rsidP="00DB293A"/>
    <w:sectPr w:rsidR="00DB293A" w:rsidRPr="00A50441" w:rsidSect="009C3230">
      <w:pgSz w:w="12240" w:h="15840" w:code="1"/>
      <w:pgMar w:top="1440" w:right="1440" w:bottom="907"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502B6" w14:textId="77777777" w:rsidR="00C645AE" w:rsidRDefault="00C645AE">
      <w:r>
        <w:separator/>
      </w:r>
    </w:p>
  </w:endnote>
  <w:endnote w:type="continuationSeparator" w:id="0">
    <w:p w14:paraId="45FA28BE" w14:textId="77777777" w:rsidR="00C645AE" w:rsidRDefault="00C645AE">
      <w:r>
        <w:continuationSeparator/>
      </w:r>
    </w:p>
  </w:endnote>
  <w:endnote w:type="continuationNotice" w:id="1">
    <w:p w14:paraId="12EC91DE" w14:textId="77777777" w:rsidR="00C645AE" w:rsidRDefault="00C64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5D20" w14:textId="77777777" w:rsidR="00C22A4A" w:rsidRPr="00E449EA" w:rsidRDefault="00C22A4A" w:rsidP="00E449EA">
    <w:pPr>
      <w:pStyle w:val="Footer"/>
      <w:jc w:val="right"/>
      <w:rPr>
        <w:rFonts w:cs="Arial"/>
        <w:i/>
        <w:szCs w:val="20"/>
      </w:rPr>
    </w:pPr>
    <w:r w:rsidRPr="00E449EA">
      <w:rPr>
        <w:rFonts w:cs="Arial"/>
        <w:i/>
        <w:szCs w:val="20"/>
      </w:rPr>
      <w:t xml:space="preserve">Page </w:t>
    </w:r>
    <w:r w:rsidRPr="00E449EA">
      <w:rPr>
        <w:rStyle w:val="PageNumber"/>
        <w:rFonts w:cs="Arial"/>
        <w:i/>
        <w:szCs w:val="20"/>
      </w:rPr>
      <w:fldChar w:fldCharType="begin"/>
    </w:r>
    <w:r w:rsidRPr="00E449EA">
      <w:rPr>
        <w:rStyle w:val="PageNumber"/>
        <w:rFonts w:cs="Arial"/>
        <w:i/>
        <w:szCs w:val="20"/>
      </w:rPr>
      <w:instrText xml:space="preserve"> PAGE </w:instrText>
    </w:r>
    <w:r w:rsidRPr="00E449EA">
      <w:rPr>
        <w:rStyle w:val="PageNumber"/>
        <w:rFonts w:cs="Arial"/>
        <w:i/>
        <w:szCs w:val="20"/>
      </w:rPr>
      <w:fldChar w:fldCharType="separate"/>
    </w:r>
    <w:r w:rsidR="008364BC">
      <w:rPr>
        <w:rStyle w:val="PageNumber"/>
        <w:rFonts w:cs="Arial"/>
        <w:i/>
        <w:noProof/>
        <w:szCs w:val="20"/>
      </w:rPr>
      <w:t>1</w:t>
    </w:r>
    <w:r w:rsidRPr="00E449EA">
      <w:rPr>
        <w:rStyle w:val="PageNumber"/>
        <w:rFonts w:cs="Arial"/>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112C" w14:textId="77777777" w:rsidR="00C645AE" w:rsidRDefault="00C645AE">
      <w:r>
        <w:separator/>
      </w:r>
    </w:p>
  </w:footnote>
  <w:footnote w:type="continuationSeparator" w:id="0">
    <w:p w14:paraId="2DA3C3C2" w14:textId="77777777" w:rsidR="00C645AE" w:rsidRDefault="00C645AE">
      <w:r>
        <w:continuationSeparator/>
      </w:r>
    </w:p>
  </w:footnote>
  <w:footnote w:type="continuationNotice" w:id="1">
    <w:p w14:paraId="6BD2AD00" w14:textId="77777777" w:rsidR="00C645AE" w:rsidRDefault="00C64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5D1F" w14:textId="44EE46E6" w:rsidR="009C3230" w:rsidRDefault="00FB3F81" w:rsidP="009C3230">
    <w:pPr>
      <w:spacing w:before="240"/>
      <w:jc w:val="right"/>
    </w:pPr>
    <w:r>
      <w:rPr>
        <w:noProof/>
        <w:sz w:val="24"/>
        <w:lang w:val="en-CA" w:eastAsia="en-CA"/>
      </w:rPr>
      <w:drawing>
        <wp:anchor distT="0" distB="0" distL="114300" distR="114300" simplePos="0" relativeHeight="251658240" behindDoc="0" locked="0" layoutInCell="0" allowOverlap="1" wp14:anchorId="7ECE5D23" wp14:editId="7ECE5D24">
          <wp:simplePos x="0" y="0"/>
          <wp:positionH relativeFrom="margin">
            <wp:posOffset>-31115</wp:posOffset>
          </wp:positionH>
          <wp:positionV relativeFrom="margin">
            <wp:posOffset>-565150</wp:posOffset>
          </wp:positionV>
          <wp:extent cx="1297940" cy="438785"/>
          <wp:effectExtent l="0" t="0" r="0"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6240" t="7343" r="64716" b="87694"/>
                  <a:stretch>
                    <a:fillRect/>
                  </a:stretch>
                </pic:blipFill>
                <pic:spPr bwMode="auto">
                  <a:xfrm>
                    <a:off x="0" y="0"/>
                    <a:ext cx="129794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230" w:rsidRPr="009C3230">
      <w:rPr>
        <w:sz w:val="24"/>
      </w:rPr>
      <w:t xml:space="preserve">Project Charter – </w:t>
    </w:r>
    <w:r w:rsidR="00940717" w:rsidRPr="00940717">
      <w:rPr>
        <w:sz w:val="24"/>
      </w:rPr>
      <w:t>Team Trailblaz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5D21" w14:textId="77777777" w:rsidR="00C22A4A" w:rsidRDefault="00C22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E5D22" w14:textId="77777777" w:rsidR="00C22A4A" w:rsidRDefault="00C2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B1E"/>
    <w:multiLevelType w:val="multilevel"/>
    <w:tmpl w:val="C9C2B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566E3"/>
    <w:multiLevelType w:val="hybridMultilevel"/>
    <w:tmpl w:val="B0B81C9E"/>
    <w:lvl w:ilvl="0" w:tplc="1009000F">
      <w:start w:val="1"/>
      <w:numFmt w:val="decimal"/>
      <w:lvlText w:val="%1."/>
      <w:lvlJc w:val="left"/>
      <w:pPr>
        <w:ind w:left="360" w:hanging="360"/>
      </w:pPr>
      <w:rPr>
        <w:rFonts w:hint="default"/>
        <w:b w:val="0"/>
      </w:rPr>
    </w:lvl>
    <w:lvl w:ilvl="1" w:tplc="1F94C922">
      <w:start w:val="1"/>
      <w:numFmt w:val="lowerLetter"/>
      <w:lvlText w:val="3.%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A267481"/>
    <w:multiLevelType w:val="singleLevel"/>
    <w:tmpl w:val="6C5EDB40"/>
    <w:lvl w:ilvl="0">
      <w:start w:val="1"/>
      <w:numFmt w:val="bullet"/>
      <w:pStyle w:val="Bullet1"/>
      <w:lvlText w:val=""/>
      <w:lvlJc w:val="left"/>
      <w:pPr>
        <w:tabs>
          <w:tab w:val="num" w:pos="720"/>
        </w:tabs>
        <w:ind w:left="720" w:hanging="360"/>
      </w:pPr>
      <w:rPr>
        <w:rFonts w:ascii="Symbol" w:hAnsi="Symbol" w:hint="default"/>
      </w:rPr>
    </w:lvl>
  </w:abstractNum>
  <w:abstractNum w:abstractNumId="3" w15:restartNumberingAfterBreak="0">
    <w:nsid w:val="0A354F4D"/>
    <w:multiLevelType w:val="hybridMultilevel"/>
    <w:tmpl w:val="1778B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025052"/>
    <w:multiLevelType w:val="hybridMultilevel"/>
    <w:tmpl w:val="874A83BC"/>
    <w:lvl w:ilvl="0" w:tplc="DA64EC58">
      <w:start w:val="1"/>
      <w:numFmt w:val="lowerLetter"/>
      <w:lvlText w:val="5%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9660DA5"/>
    <w:multiLevelType w:val="hybridMultilevel"/>
    <w:tmpl w:val="6B028290"/>
    <w:lvl w:ilvl="0" w:tplc="2F321DFE">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95D13"/>
    <w:multiLevelType w:val="hybridMultilevel"/>
    <w:tmpl w:val="F412F40C"/>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B569F"/>
    <w:multiLevelType w:val="hybridMultilevel"/>
    <w:tmpl w:val="D83896EC"/>
    <w:lvl w:ilvl="0" w:tplc="10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9C397C"/>
    <w:multiLevelType w:val="hybridMultilevel"/>
    <w:tmpl w:val="D16CBF1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8F774E"/>
    <w:multiLevelType w:val="hybridMultilevel"/>
    <w:tmpl w:val="78D8883A"/>
    <w:lvl w:ilvl="0" w:tplc="FB268D3E">
      <w:start w:val="1"/>
      <w:numFmt w:val="lowerLetter"/>
      <w:lvlText w:val="2%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E227A98"/>
    <w:multiLevelType w:val="multilevel"/>
    <w:tmpl w:val="B832F318"/>
    <w:lvl w:ilvl="0">
      <w:start w:val="1"/>
      <w:numFmt w:val="decimal"/>
      <w:lvlText w:val="%1."/>
      <w:lvlJc w:val="left"/>
      <w:pPr>
        <w:ind w:left="72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3AA16D3"/>
    <w:multiLevelType w:val="hybridMultilevel"/>
    <w:tmpl w:val="25D82E28"/>
    <w:lvl w:ilvl="0" w:tplc="C9A07DF4">
      <w:start w:val="1"/>
      <w:numFmt w:val="lowerLetter"/>
      <w:lvlText w:val="3%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9185119"/>
    <w:multiLevelType w:val="hybridMultilevel"/>
    <w:tmpl w:val="3C98E352"/>
    <w:lvl w:ilvl="0" w:tplc="99B680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BA3DF6"/>
    <w:multiLevelType w:val="hybridMultilevel"/>
    <w:tmpl w:val="0BEA5F18"/>
    <w:lvl w:ilvl="0" w:tplc="A238C4F2">
      <w:start w:val="1"/>
      <w:numFmt w:val="lowerLetter"/>
      <w:lvlText w:val="4%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0D07C61"/>
    <w:multiLevelType w:val="hybridMultilevel"/>
    <w:tmpl w:val="8D98702C"/>
    <w:lvl w:ilvl="0" w:tplc="2E0AC096">
      <w:start w:val="1"/>
      <w:numFmt w:val="decimal"/>
      <w:lvlText w:val="%1."/>
      <w:lvlJc w:val="left"/>
      <w:pPr>
        <w:ind w:left="360" w:hanging="360"/>
      </w:pPr>
      <w:rPr>
        <w:rFonts w:hint="default"/>
        <w:b/>
      </w:rPr>
    </w:lvl>
    <w:lvl w:ilvl="1" w:tplc="3C2E1524">
      <w:start w:val="1"/>
      <w:numFmt w:val="lowerLetter"/>
      <w:lvlText w:val="5.%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1EC1B29"/>
    <w:multiLevelType w:val="hybridMultilevel"/>
    <w:tmpl w:val="4D08B2BC"/>
    <w:lvl w:ilvl="0" w:tplc="86BC50C8">
      <w:start w:val="1"/>
      <w:numFmt w:val="lowerLetter"/>
      <w:lvlText w:val="1%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F4C3BA0"/>
    <w:multiLevelType w:val="hybridMultilevel"/>
    <w:tmpl w:val="3EDA9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2D2B69"/>
    <w:multiLevelType w:val="hybridMultilevel"/>
    <w:tmpl w:val="7ECCE1C0"/>
    <w:lvl w:ilvl="0" w:tplc="1009000F">
      <w:start w:val="1"/>
      <w:numFmt w:val="decimal"/>
      <w:lvlText w:val="%1."/>
      <w:lvlJc w:val="left"/>
      <w:pPr>
        <w:ind w:left="360" w:hanging="360"/>
      </w:pPr>
      <w:rPr>
        <w:rFonts w:hint="default"/>
        <w:b w:val="0"/>
      </w:rPr>
    </w:lvl>
    <w:lvl w:ilvl="1" w:tplc="60D67F48">
      <w:start w:val="1"/>
      <w:numFmt w:val="lowerLetter"/>
      <w:lvlText w:val="2.%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AD9547A"/>
    <w:multiLevelType w:val="multilevel"/>
    <w:tmpl w:val="25940078"/>
    <w:lvl w:ilvl="0">
      <w:start w:val="1"/>
      <w:numFmt w:val="bullet"/>
      <w:lvlText w:val="●"/>
      <w:lvlJc w:val="left"/>
      <w:pPr>
        <w:ind w:left="144" w:hanging="144"/>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3B1D9D"/>
    <w:multiLevelType w:val="hybridMultilevel"/>
    <w:tmpl w:val="829634EA"/>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3B1E9B"/>
    <w:multiLevelType w:val="hybridMultilevel"/>
    <w:tmpl w:val="1480E1D8"/>
    <w:lvl w:ilvl="0" w:tplc="2E0AC096">
      <w:start w:val="1"/>
      <w:numFmt w:val="decimal"/>
      <w:lvlText w:val="%1."/>
      <w:lvlJc w:val="left"/>
      <w:pPr>
        <w:ind w:left="360" w:hanging="360"/>
      </w:pPr>
      <w:rPr>
        <w:rFonts w:hint="default"/>
        <w:b/>
      </w:rPr>
    </w:lvl>
    <w:lvl w:ilvl="1" w:tplc="52DA099C">
      <w:start w:val="1"/>
      <w:numFmt w:val="lowerLetter"/>
      <w:lvlText w:val="4.%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73E326DC"/>
    <w:multiLevelType w:val="hybridMultilevel"/>
    <w:tmpl w:val="D53E6986"/>
    <w:lvl w:ilvl="0" w:tplc="2E0AC096">
      <w:start w:val="1"/>
      <w:numFmt w:val="decimal"/>
      <w:lvlText w:val="%1."/>
      <w:lvlJc w:val="left"/>
      <w:pPr>
        <w:ind w:left="360" w:hanging="360"/>
      </w:pPr>
      <w:rPr>
        <w:rFonts w:hint="default"/>
        <w:b/>
      </w:rPr>
    </w:lvl>
    <w:lvl w:ilvl="1" w:tplc="A0DA79C4">
      <w:start w:val="1"/>
      <w:numFmt w:val="lowerLetter"/>
      <w:lvlText w:val="1.%2)"/>
      <w:lvlJc w:val="left"/>
      <w:pPr>
        <w:ind w:left="1080" w:hanging="360"/>
      </w:pPr>
      <w:rPr>
        <w:rFonts w:hint="default"/>
        <w:b w:val="0"/>
        <w:i w:val="0"/>
        <w:iCs/>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83443E1"/>
    <w:multiLevelType w:val="multilevel"/>
    <w:tmpl w:val="8D1CCF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61675107">
    <w:abstractNumId w:val="2"/>
  </w:num>
  <w:num w:numId="2" w16cid:durableId="1807236877">
    <w:abstractNumId w:val="6"/>
  </w:num>
  <w:num w:numId="3" w16cid:durableId="373817973">
    <w:abstractNumId w:val="19"/>
  </w:num>
  <w:num w:numId="4" w16cid:durableId="287863169">
    <w:abstractNumId w:val="12"/>
  </w:num>
  <w:num w:numId="5" w16cid:durableId="56242381">
    <w:abstractNumId w:val="5"/>
  </w:num>
  <w:num w:numId="6" w16cid:durableId="1728987535">
    <w:abstractNumId w:val="7"/>
  </w:num>
  <w:num w:numId="7" w16cid:durableId="309284907">
    <w:abstractNumId w:val="8"/>
  </w:num>
  <w:num w:numId="8" w16cid:durableId="981228013">
    <w:abstractNumId w:val="3"/>
  </w:num>
  <w:num w:numId="9" w16cid:durableId="2067531432">
    <w:abstractNumId w:val="15"/>
  </w:num>
  <w:num w:numId="10" w16cid:durableId="819927296">
    <w:abstractNumId w:val="9"/>
  </w:num>
  <w:num w:numId="11" w16cid:durableId="35858590">
    <w:abstractNumId w:val="11"/>
  </w:num>
  <w:num w:numId="12" w16cid:durableId="181943106">
    <w:abstractNumId w:val="13"/>
  </w:num>
  <w:num w:numId="13" w16cid:durableId="2124154120">
    <w:abstractNumId w:val="4"/>
  </w:num>
  <w:num w:numId="14" w16cid:durableId="1412655268">
    <w:abstractNumId w:val="21"/>
  </w:num>
  <w:num w:numId="15" w16cid:durableId="1860779350">
    <w:abstractNumId w:val="17"/>
  </w:num>
  <w:num w:numId="16" w16cid:durableId="1339772784">
    <w:abstractNumId w:val="1"/>
  </w:num>
  <w:num w:numId="17" w16cid:durableId="1452553825">
    <w:abstractNumId w:val="20"/>
  </w:num>
  <w:num w:numId="18" w16cid:durableId="393048688">
    <w:abstractNumId w:val="14"/>
  </w:num>
  <w:num w:numId="19" w16cid:durableId="1039277353">
    <w:abstractNumId w:val="22"/>
  </w:num>
  <w:num w:numId="20" w16cid:durableId="1784349818">
    <w:abstractNumId w:val="16"/>
  </w:num>
  <w:num w:numId="21" w16cid:durableId="1406797633">
    <w:abstractNumId w:val="18"/>
  </w:num>
  <w:num w:numId="22" w16cid:durableId="1778325258">
    <w:abstractNumId w:val="10"/>
  </w:num>
  <w:num w:numId="23" w16cid:durableId="11202254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393,#3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9C"/>
    <w:rsid w:val="00003167"/>
    <w:rsid w:val="00006435"/>
    <w:rsid w:val="00006A1B"/>
    <w:rsid w:val="00012351"/>
    <w:rsid w:val="00016759"/>
    <w:rsid w:val="000304A6"/>
    <w:rsid w:val="00035FD7"/>
    <w:rsid w:val="0003607F"/>
    <w:rsid w:val="00036EF0"/>
    <w:rsid w:val="00037241"/>
    <w:rsid w:val="000501E7"/>
    <w:rsid w:val="00054994"/>
    <w:rsid w:val="00055252"/>
    <w:rsid w:val="000555AA"/>
    <w:rsid w:val="00057714"/>
    <w:rsid w:val="00070BB5"/>
    <w:rsid w:val="000732E9"/>
    <w:rsid w:val="00076D13"/>
    <w:rsid w:val="00077539"/>
    <w:rsid w:val="0008160A"/>
    <w:rsid w:val="000A11B9"/>
    <w:rsid w:val="000B1310"/>
    <w:rsid w:val="000B19C1"/>
    <w:rsid w:val="000B25D5"/>
    <w:rsid w:val="000B2F62"/>
    <w:rsid w:val="000B3642"/>
    <w:rsid w:val="000C0AEF"/>
    <w:rsid w:val="000D2ECE"/>
    <w:rsid w:val="000D6D0E"/>
    <w:rsid w:val="000F17D5"/>
    <w:rsid w:val="000F2964"/>
    <w:rsid w:val="000F4C02"/>
    <w:rsid w:val="000F5080"/>
    <w:rsid w:val="000F58BB"/>
    <w:rsid w:val="00103013"/>
    <w:rsid w:val="0010368F"/>
    <w:rsid w:val="0010454C"/>
    <w:rsid w:val="00110761"/>
    <w:rsid w:val="00113182"/>
    <w:rsid w:val="00113AF7"/>
    <w:rsid w:val="001237F7"/>
    <w:rsid w:val="00132285"/>
    <w:rsid w:val="001322E6"/>
    <w:rsid w:val="001344AC"/>
    <w:rsid w:val="001464EC"/>
    <w:rsid w:val="0014747B"/>
    <w:rsid w:val="00147FF4"/>
    <w:rsid w:val="001517BD"/>
    <w:rsid w:val="00152CE1"/>
    <w:rsid w:val="00153DC3"/>
    <w:rsid w:val="00160049"/>
    <w:rsid w:val="001615FB"/>
    <w:rsid w:val="00162081"/>
    <w:rsid w:val="0016685A"/>
    <w:rsid w:val="0016763E"/>
    <w:rsid w:val="00167FA6"/>
    <w:rsid w:val="00172EE9"/>
    <w:rsid w:val="00176A3D"/>
    <w:rsid w:val="00177432"/>
    <w:rsid w:val="00177CAA"/>
    <w:rsid w:val="001836E2"/>
    <w:rsid w:val="0019477D"/>
    <w:rsid w:val="0019537D"/>
    <w:rsid w:val="001A0A7D"/>
    <w:rsid w:val="001A2382"/>
    <w:rsid w:val="001B076B"/>
    <w:rsid w:val="001B2AC6"/>
    <w:rsid w:val="001B36A8"/>
    <w:rsid w:val="001B6D55"/>
    <w:rsid w:val="001B7385"/>
    <w:rsid w:val="001C02EF"/>
    <w:rsid w:val="001C178E"/>
    <w:rsid w:val="001C1F3C"/>
    <w:rsid w:val="001D24F4"/>
    <w:rsid w:val="001D604B"/>
    <w:rsid w:val="001E4BC6"/>
    <w:rsid w:val="001E5F55"/>
    <w:rsid w:val="001F3664"/>
    <w:rsid w:val="001F4360"/>
    <w:rsid w:val="002074DE"/>
    <w:rsid w:val="00215BFC"/>
    <w:rsid w:val="002200B8"/>
    <w:rsid w:val="00223307"/>
    <w:rsid w:val="00224F1A"/>
    <w:rsid w:val="00231283"/>
    <w:rsid w:val="00231708"/>
    <w:rsid w:val="00233429"/>
    <w:rsid w:val="00241443"/>
    <w:rsid w:val="00246930"/>
    <w:rsid w:val="00246B56"/>
    <w:rsid w:val="0025440B"/>
    <w:rsid w:val="0025468A"/>
    <w:rsid w:val="002613F6"/>
    <w:rsid w:val="0026178B"/>
    <w:rsid w:val="0026405C"/>
    <w:rsid w:val="00266750"/>
    <w:rsid w:val="002725DA"/>
    <w:rsid w:val="0028758B"/>
    <w:rsid w:val="00293EB1"/>
    <w:rsid w:val="00295133"/>
    <w:rsid w:val="002961AF"/>
    <w:rsid w:val="0029656E"/>
    <w:rsid w:val="002A532D"/>
    <w:rsid w:val="002A7217"/>
    <w:rsid w:val="002B3807"/>
    <w:rsid w:val="002B6C6B"/>
    <w:rsid w:val="002C04A5"/>
    <w:rsid w:val="002D01BC"/>
    <w:rsid w:val="002D4111"/>
    <w:rsid w:val="002D58D6"/>
    <w:rsid w:val="002D62DA"/>
    <w:rsid w:val="002E2BE9"/>
    <w:rsid w:val="002E48A3"/>
    <w:rsid w:val="002F1349"/>
    <w:rsid w:val="002F1D7D"/>
    <w:rsid w:val="002F254A"/>
    <w:rsid w:val="002F4EB3"/>
    <w:rsid w:val="003016F2"/>
    <w:rsid w:val="00313BB7"/>
    <w:rsid w:val="00333C7E"/>
    <w:rsid w:val="003370CB"/>
    <w:rsid w:val="00364830"/>
    <w:rsid w:val="00365AF1"/>
    <w:rsid w:val="0037238B"/>
    <w:rsid w:val="00372CBA"/>
    <w:rsid w:val="00376D77"/>
    <w:rsid w:val="00380A26"/>
    <w:rsid w:val="00380D50"/>
    <w:rsid w:val="00381F73"/>
    <w:rsid w:val="00383D81"/>
    <w:rsid w:val="00385E82"/>
    <w:rsid w:val="00390E15"/>
    <w:rsid w:val="0039101B"/>
    <w:rsid w:val="0039231E"/>
    <w:rsid w:val="003A0CA1"/>
    <w:rsid w:val="003A14B4"/>
    <w:rsid w:val="003A248B"/>
    <w:rsid w:val="003A3FE4"/>
    <w:rsid w:val="003A635F"/>
    <w:rsid w:val="003B4801"/>
    <w:rsid w:val="003B5F23"/>
    <w:rsid w:val="003B655D"/>
    <w:rsid w:val="003C0C5C"/>
    <w:rsid w:val="003C0D6E"/>
    <w:rsid w:val="003C2CE3"/>
    <w:rsid w:val="003C6D26"/>
    <w:rsid w:val="003D167F"/>
    <w:rsid w:val="003D58DD"/>
    <w:rsid w:val="003E38DF"/>
    <w:rsid w:val="003E444D"/>
    <w:rsid w:val="003E4DC1"/>
    <w:rsid w:val="003E678B"/>
    <w:rsid w:val="003F1A34"/>
    <w:rsid w:val="003F7D34"/>
    <w:rsid w:val="0040060A"/>
    <w:rsid w:val="0040257C"/>
    <w:rsid w:val="00403849"/>
    <w:rsid w:val="00405116"/>
    <w:rsid w:val="004069FB"/>
    <w:rsid w:val="00415F27"/>
    <w:rsid w:val="00422623"/>
    <w:rsid w:val="00425152"/>
    <w:rsid w:val="004332AD"/>
    <w:rsid w:val="00433F19"/>
    <w:rsid w:val="0043736B"/>
    <w:rsid w:val="00442867"/>
    <w:rsid w:val="00447750"/>
    <w:rsid w:val="00447A64"/>
    <w:rsid w:val="00461D37"/>
    <w:rsid w:val="00462B62"/>
    <w:rsid w:val="0047064E"/>
    <w:rsid w:val="00471AD4"/>
    <w:rsid w:val="00477824"/>
    <w:rsid w:val="004800B4"/>
    <w:rsid w:val="004856DE"/>
    <w:rsid w:val="00486DD4"/>
    <w:rsid w:val="00486E54"/>
    <w:rsid w:val="004877AD"/>
    <w:rsid w:val="004A0D12"/>
    <w:rsid w:val="004A1BA0"/>
    <w:rsid w:val="004A1BAB"/>
    <w:rsid w:val="004A6A37"/>
    <w:rsid w:val="004A7346"/>
    <w:rsid w:val="004B0A2E"/>
    <w:rsid w:val="004B3D88"/>
    <w:rsid w:val="004B495E"/>
    <w:rsid w:val="004B5B3D"/>
    <w:rsid w:val="004C1CC0"/>
    <w:rsid w:val="004C371C"/>
    <w:rsid w:val="004C76C1"/>
    <w:rsid w:val="004D2959"/>
    <w:rsid w:val="004D4B17"/>
    <w:rsid w:val="004D5E17"/>
    <w:rsid w:val="004D7243"/>
    <w:rsid w:val="004E1281"/>
    <w:rsid w:val="004E2749"/>
    <w:rsid w:val="004E3827"/>
    <w:rsid w:val="004F3B69"/>
    <w:rsid w:val="004F67B5"/>
    <w:rsid w:val="004F71D4"/>
    <w:rsid w:val="0050252A"/>
    <w:rsid w:val="0050465D"/>
    <w:rsid w:val="00511761"/>
    <w:rsid w:val="00513409"/>
    <w:rsid w:val="00513922"/>
    <w:rsid w:val="005259CB"/>
    <w:rsid w:val="0052678D"/>
    <w:rsid w:val="005307F3"/>
    <w:rsid w:val="0053128D"/>
    <w:rsid w:val="00532A1C"/>
    <w:rsid w:val="00535481"/>
    <w:rsid w:val="00537F91"/>
    <w:rsid w:val="00540D9F"/>
    <w:rsid w:val="00556470"/>
    <w:rsid w:val="0056238F"/>
    <w:rsid w:val="00572751"/>
    <w:rsid w:val="00581D01"/>
    <w:rsid w:val="0058368F"/>
    <w:rsid w:val="00593CD9"/>
    <w:rsid w:val="00594680"/>
    <w:rsid w:val="00595434"/>
    <w:rsid w:val="005A1838"/>
    <w:rsid w:val="005A36A1"/>
    <w:rsid w:val="005A3A8F"/>
    <w:rsid w:val="005B4449"/>
    <w:rsid w:val="005C3971"/>
    <w:rsid w:val="005D4173"/>
    <w:rsid w:val="005D4402"/>
    <w:rsid w:val="005D4D3D"/>
    <w:rsid w:val="005E025F"/>
    <w:rsid w:val="006007AA"/>
    <w:rsid w:val="00602F23"/>
    <w:rsid w:val="00613819"/>
    <w:rsid w:val="00620FB5"/>
    <w:rsid w:val="00621AF0"/>
    <w:rsid w:val="006256BB"/>
    <w:rsid w:val="006262AE"/>
    <w:rsid w:val="006301F7"/>
    <w:rsid w:val="00633719"/>
    <w:rsid w:val="006344C9"/>
    <w:rsid w:val="00634597"/>
    <w:rsid w:val="006371B4"/>
    <w:rsid w:val="00637834"/>
    <w:rsid w:val="0064129B"/>
    <w:rsid w:val="00641E59"/>
    <w:rsid w:val="0064497E"/>
    <w:rsid w:val="006449C8"/>
    <w:rsid w:val="006465A8"/>
    <w:rsid w:val="0065011F"/>
    <w:rsid w:val="00650889"/>
    <w:rsid w:val="00654658"/>
    <w:rsid w:val="0066064E"/>
    <w:rsid w:val="00661601"/>
    <w:rsid w:val="00662C85"/>
    <w:rsid w:val="0068017D"/>
    <w:rsid w:val="00683C18"/>
    <w:rsid w:val="0069079C"/>
    <w:rsid w:val="00694372"/>
    <w:rsid w:val="006A2151"/>
    <w:rsid w:val="006A6804"/>
    <w:rsid w:val="006A69D1"/>
    <w:rsid w:val="006A6D94"/>
    <w:rsid w:val="006A7681"/>
    <w:rsid w:val="006A7E68"/>
    <w:rsid w:val="006B2963"/>
    <w:rsid w:val="006C4E50"/>
    <w:rsid w:val="006C735F"/>
    <w:rsid w:val="006F2A1C"/>
    <w:rsid w:val="006F5036"/>
    <w:rsid w:val="007023C4"/>
    <w:rsid w:val="007036C2"/>
    <w:rsid w:val="007039F0"/>
    <w:rsid w:val="00710016"/>
    <w:rsid w:val="00710842"/>
    <w:rsid w:val="00713839"/>
    <w:rsid w:val="00713A6D"/>
    <w:rsid w:val="00715ACD"/>
    <w:rsid w:val="00717B50"/>
    <w:rsid w:val="00735E5F"/>
    <w:rsid w:val="0073655C"/>
    <w:rsid w:val="007379F6"/>
    <w:rsid w:val="007412A0"/>
    <w:rsid w:val="00747CE3"/>
    <w:rsid w:val="007546B6"/>
    <w:rsid w:val="00755E28"/>
    <w:rsid w:val="007611F2"/>
    <w:rsid w:val="00762732"/>
    <w:rsid w:val="00763E32"/>
    <w:rsid w:val="00766D6F"/>
    <w:rsid w:val="007808F5"/>
    <w:rsid w:val="00782F6C"/>
    <w:rsid w:val="007840DD"/>
    <w:rsid w:val="00791A4E"/>
    <w:rsid w:val="00796047"/>
    <w:rsid w:val="007A1B65"/>
    <w:rsid w:val="007A4231"/>
    <w:rsid w:val="007B2EA3"/>
    <w:rsid w:val="007B4FB8"/>
    <w:rsid w:val="007C2DCA"/>
    <w:rsid w:val="007C434C"/>
    <w:rsid w:val="007D052F"/>
    <w:rsid w:val="007D4A80"/>
    <w:rsid w:val="007E570B"/>
    <w:rsid w:val="007F1A12"/>
    <w:rsid w:val="007F3482"/>
    <w:rsid w:val="007F571B"/>
    <w:rsid w:val="007F657E"/>
    <w:rsid w:val="008069B6"/>
    <w:rsid w:val="00813EF6"/>
    <w:rsid w:val="008218EF"/>
    <w:rsid w:val="008235C8"/>
    <w:rsid w:val="00830AFA"/>
    <w:rsid w:val="008364BC"/>
    <w:rsid w:val="00837A8F"/>
    <w:rsid w:val="00842260"/>
    <w:rsid w:val="0084346C"/>
    <w:rsid w:val="00847ADF"/>
    <w:rsid w:val="00855E49"/>
    <w:rsid w:val="00856968"/>
    <w:rsid w:val="008604ED"/>
    <w:rsid w:val="008610BF"/>
    <w:rsid w:val="00861746"/>
    <w:rsid w:val="00865EA3"/>
    <w:rsid w:val="008728BE"/>
    <w:rsid w:val="0088095D"/>
    <w:rsid w:val="0088204A"/>
    <w:rsid w:val="008851CD"/>
    <w:rsid w:val="00886721"/>
    <w:rsid w:val="0089068A"/>
    <w:rsid w:val="00891D61"/>
    <w:rsid w:val="008A7EF0"/>
    <w:rsid w:val="008B3D35"/>
    <w:rsid w:val="008B5E49"/>
    <w:rsid w:val="008D25A5"/>
    <w:rsid w:val="008D53A6"/>
    <w:rsid w:val="008E61B6"/>
    <w:rsid w:val="008E7B8D"/>
    <w:rsid w:val="008F096E"/>
    <w:rsid w:val="008F3DEA"/>
    <w:rsid w:val="008F5109"/>
    <w:rsid w:val="00907663"/>
    <w:rsid w:val="00907A6C"/>
    <w:rsid w:val="00911AE6"/>
    <w:rsid w:val="00914ED2"/>
    <w:rsid w:val="00916B2E"/>
    <w:rsid w:val="00921093"/>
    <w:rsid w:val="00921255"/>
    <w:rsid w:val="00923EF8"/>
    <w:rsid w:val="009315FA"/>
    <w:rsid w:val="00936FF1"/>
    <w:rsid w:val="00940717"/>
    <w:rsid w:val="00941122"/>
    <w:rsid w:val="00971DF6"/>
    <w:rsid w:val="009760FE"/>
    <w:rsid w:val="00980E6A"/>
    <w:rsid w:val="00980F2F"/>
    <w:rsid w:val="00981C4B"/>
    <w:rsid w:val="0098735D"/>
    <w:rsid w:val="00997B51"/>
    <w:rsid w:val="009A1B9E"/>
    <w:rsid w:val="009A1F4A"/>
    <w:rsid w:val="009A36A4"/>
    <w:rsid w:val="009B267C"/>
    <w:rsid w:val="009C0DAA"/>
    <w:rsid w:val="009C2D7C"/>
    <w:rsid w:val="009C3230"/>
    <w:rsid w:val="009D0821"/>
    <w:rsid w:val="009D0D23"/>
    <w:rsid w:val="009D4E2C"/>
    <w:rsid w:val="009D54F4"/>
    <w:rsid w:val="009D70EE"/>
    <w:rsid w:val="009E0D79"/>
    <w:rsid w:val="009E2CE4"/>
    <w:rsid w:val="009E3156"/>
    <w:rsid w:val="009E59C9"/>
    <w:rsid w:val="009E6020"/>
    <w:rsid w:val="009E7F8F"/>
    <w:rsid w:val="009F097C"/>
    <w:rsid w:val="009F5877"/>
    <w:rsid w:val="009F58AE"/>
    <w:rsid w:val="009F63BB"/>
    <w:rsid w:val="009F6456"/>
    <w:rsid w:val="009F6A06"/>
    <w:rsid w:val="00A079EA"/>
    <w:rsid w:val="00A11FB4"/>
    <w:rsid w:val="00A12CE2"/>
    <w:rsid w:val="00A2336C"/>
    <w:rsid w:val="00A2363F"/>
    <w:rsid w:val="00A25946"/>
    <w:rsid w:val="00A321D2"/>
    <w:rsid w:val="00A349CD"/>
    <w:rsid w:val="00A436AD"/>
    <w:rsid w:val="00A44327"/>
    <w:rsid w:val="00A45513"/>
    <w:rsid w:val="00A50441"/>
    <w:rsid w:val="00A51F70"/>
    <w:rsid w:val="00A60A2D"/>
    <w:rsid w:val="00A61D10"/>
    <w:rsid w:val="00A655B4"/>
    <w:rsid w:val="00A84E10"/>
    <w:rsid w:val="00A9297C"/>
    <w:rsid w:val="00A946D7"/>
    <w:rsid w:val="00A9474B"/>
    <w:rsid w:val="00A95C8B"/>
    <w:rsid w:val="00AA5746"/>
    <w:rsid w:val="00AB6A4F"/>
    <w:rsid w:val="00AC329B"/>
    <w:rsid w:val="00AC51CE"/>
    <w:rsid w:val="00AC6FB0"/>
    <w:rsid w:val="00AD4580"/>
    <w:rsid w:val="00AD5E4E"/>
    <w:rsid w:val="00AE2D7B"/>
    <w:rsid w:val="00AE3DB9"/>
    <w:rsid w:val="00AE7232"/>
    <w:rsid w:val="00AE75A1"/>
    <w:rsid w:val="00B00C29"/>
    <w:rsid w:val="00B1653C"/>
    <w:rsid w:val="00B16CDD"/>
    <w:rsid w:val="00B1739F"/>
    <w:rsid w:val="00B404E2"/>
    <w:rsid w:val="00B53784"/>
    <w:rsid w:val="00B543B5"/>
    <w:rsid w:val="00B564A1"/>
    <w:rsid w:val="00B6090E"/>
    <w:rsid w:val="00B60A29"/>
    <w:rsid w:val="00B6377D"/>
    <w:rsid w:val="00B672F2"/>
    <w:rsid w:val="00B711C5"/>
    <w:rsid w:val="00B75A8B"/>
    <w:rsid w:val="00B87DF6"/>
    <w:rsid w:val="00B927BA"/>
    <w:rsid w:val="00B92AE4"/>
    <w:rsid w:val="00BA75F6"/>
    <w:rsid w:val="00BA7A89"/>
    <w:rsid w:val="00BB2CD1"/>
    <w:rsid w:val="00BB476B"/>
    <w:rsid w:val="00BC14C7"/>
    <w:rsid w:val="00BC2C1E"/>
    <w:rsid w:val="00BC344A"/>
    <w:rsid w:val="00BD2066"/>
    <w:rsid w:val="00BD2421"/>
    <w:rsid w:val="00BD288A"/>
    <w:rsid w:val="00BD3969"/>
    <w:rsid w:val="00BD3DC8"/>
    <w:rsid w:val="00BD4B1D"/>
    <w:rsid w:val="00BE0A61"/>
    <w:rsid w:val="00BE26DC"/>
    <w:rsid w:val="00BE66D2"/>
    <w:rsid w:val="00BF0B2D"/>
    <w:rsid w:val="00BF3AF5"/>
    <w:rsid w:val="00BF7A81"/>
    <w:rsid w:val="00BF7AA0"/>
    <w:rsid w:val="00C02E94"/>
    <w:rsid w:val="00C03B4E"/>
    <w:rsid w:val="00C05640"/>
    <w:rsid w:val="00C0614B"/>
    <w:rsid w:val="00C0699E"/>
    <w:rsid w:val="00C117D7"/>
    <w:rsid w:val="00C16112"/>
    <w:rsid w:val="00C22A4A"/>
    <w:rsid w:val="00C303F3"/>
    <w:rsid w:val="00C30403"/>
    <w:rsid w:val="00C3338C"/>
    <w:rsid w:val="00C46D8B"/>
    <w:rsid w:val="00C5045A"/>
    <w:rsid w:val="00C51F9B"/>
    <w:rsid w:val="00C645AE"/>
    <w:rsid w:val="00C648C8"/>
    <w:rsid w:val="00C64BA5"/>
    <w:rsid w:val="00C65C94"/>
    <w:rsid w:val="00C65DBD"/>
    <w:rsid w:val="00C73B42"/>
    <w:rsid w:val="00C73E8F"/>
    <w:rsid w:val="00C80521"/>
    <w:rsid w:val="00C8298D"/>
    <w:rsid w:val="00C82E63"/>
    <w:rsid w:val="00C8315C"/>
    <w:rsid w:val="00C83B8E"/>
    <w:rsid w:val="00CA10BE"/>
    <w:rsid w:val="00CA2CA5"/>
    <w:rsid w:val="00CA3B3C"/>
    <w:rsid w:val="00CA6070"/>
    <w:rsid w:val="00CB1326"/>
    <w:rsid w:val="00CB5BB5"/>
    <w:rsid w:val="00CB7E55"/>
    <w:rsid w:val="00CC0F04"/>
    <w:rsid w:val="00CC6A79"/>
    <w:rsid w:val="00CC7CAC"/>
    <w:rsid w:val="00CC7DBE"/>
    <w:rsid w:val="00CC7EE3"/>
    <w:rsid w:val="00CD1393"/>
    <w:rsid w:val="00CD7A21"/>
    <w:rsid w:val="00CE1B8F"/>
    <w:rsid w:val="00CE1D21"/>
    <w:rsid w:val="00CE49F4"/>
    <w:rsid w:val="00CE67AC"/>
    <w:rsid w:val="00CF2C36"/>
    <w:rsid w:val="00D056DC"/>
    <w:rsid w:val="00D11D78"/>
    <w:rsid w:val="00D14492"/>
    <w:rsid w:val="00D16159"/>
    <w:rsid w:val="00D2639F"/>
    <w:rsid w:val="00D328B8"/>
    <w:rsid w:val="00D3624F"/>
    <w:rsid w:val="00D4442C"/>
    <w:rsid w:val="00D562D1"/>
    <w:rsid w:val="00D606FB"/>
    <w:rsid w:val="00D70770"/>
    <w:rsid w:val="00D80964"/>
    <w:rsid w:val="00D80B74"/>
    <w:rsid w:val="00D879A8"/>
    <w:rsid w:val="00D87D7E"/>
    <w:rsid w:val="00D9012E"/>
    <w:rsid w:val="00D914C1"/>
    <w:rsid w:val="00D9498D"/>
    <w:rsid w:val="00DA5BE3"/>
    <w:rsid w:val="00DB293A"/>
    <w:rsid w:val="00DB706D"/>
    <w:rsid w:val="00DC486F"/>
    <w:rsid w:val="00DD1C4E"/>
    <w:rsid w:val="00DD6BA8"/>
    <w:rsid w:val="00DE0D8E"/>
    <w:rsid w:val="00DE527B"/>
    <w:rsid w:val="00DE5F75"/>
    <w:rsid w:val="00DE64F2"/>
    <w:rsid w:val="00E06105"/>
    <w:rsid w:val="00E15B6C"/>
    <w:rsid w:val="00E240AC"/>
    <w:rsid w:val="00E248C7"/>
    <w:rsid w:val="00E345B1"/>
    <w:rsid w:val="00E37246"/>
    <w:rsid w:val="00E42953"/>
    <w:rsid w:val="00E43211"/>
    <w:rsid w:val="00E439A3"/>
    <w:rsid w:val="00E449EA"/>
    <w:rsid w:val="00E47FA1"/>
    <w:rsid w:val="00E51248"/>
    <w:rsid w:val="00E537A0"/>
    <w:rsid w:val="00E6076D"/>
    <w:rsid w:val="00E6088C"/>
    <w:rsid w:val="00E6355E"/>
    <w:rsid w:val="00E65CA9"/>
    <w:rsid w:val="00E66074"/>
    <w:rsid w:val="00E72457"/>
    <w:rsid w:val="00E936FC"/>
    <w:rsid w:val="00E94FE0"/>
    <w:rsid w:val="00E95EB8"/>
    <w:rsid w:val="00EA13D9"/>
    <w:rsid w:val="00EA59F9"/>
    <w:rsid w:val="00EA5AC8"/>
    <w:rsid w:val="00EB0301"/>
    <w:rsid w:val="00EB18DB"/>
    <w:rsid w:val="00EB48DB"/>
    <w:rsid w:val="00EB63F5"/>
    <w:rsid w:val="00EB77AE"/>
    <w:rsid w:val="00EB79C7"/>
    <w:rsid w:val="00EC378D"/>
    <w:rsid w:val="00ED1CE6"/>
    <w:rsid w:val="00ED7214"/>
    <w:rsid w:val="00EE15F4"/>
    <w:rsid w:val="00EF3CFA"/>
    <w:rsid w:val="00EF3EDE"/>
    <w:rsid w:val="00EF6363"/>
    <w:rsid w:val="00F00F38"/>
    <w:rsid w:val="00F03662"/>
    <w:rsid w:val="00F03C68"/>
    <w:rsid w:val="00F03D0A"/>
    <w:rsid w:val="00F04F35"/>
    <w:rsid w:val="00F177F0"/>
    <w:rsid w:val="00F20464"/>
    <w:rsid w:val="00F25775"/>
    <w:rsid w:val="00F261EF"/>
    <w:rsid w:val="00F31989"/>
    <w:rsid w:val="00F35A05"/>
    <w:rsid w:val="00F35EDF"/>
    <w:rsid w:val="00F40F84"/>
    <w:rsid w:val="00F42D71"/>
    <w:rsid w:val="00F52E71"/>
    <w:rsid w:val="00F566AE"/>
    <w:rsid w:val="00F57A67"/>
    <w:rsid w:val="00F65F95"/>
    <w:rsid w:val="00F74051"/>
    <w:rsid w:val="00F80C1C"/>
    <w:rsid w:val="00F96047"/>
    <w:rsid w:val="00F972BB"/>
    <w:rsid w:val="00FA2092"/>
    <w:rsid w:val="00FA2CE6"/>
    <w:rsid w:val="00FA7596"/>
    <w:rsid w:val="00FB3F81"/>
    <w:rsid w:val="00FB4E27"/>
    <w:rsid w:val="00FB64E1"/>
    <w:rsid w:val="00FC09C3"/>
    <w:rsid w:val="00FC3B68"/>
    <w:rsid w:val="00FC5DE5"/>
    <w:rsid w:val="00FD43AD"/>
    <w:rsid w:val="00FD7D3A"/>
    <w:rsid w:val="00FE3D44"/>
    <w:rsid w:val="00FF29D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3,#39f"/>
    </o:shapedefaults>
    <o:shapelayout v:ext="edit">
      <o:idmap v:ext="edit" data="2"/>
    </o:shapelayout>
  </w:shapeDefaults>
  <w:decimalSymbol w:val="."/>
  <w:listSeparator w:val=","/>
  <w14:docId w14:val="7ECE5C3F"/>
  <w15:docId w15:val="{3910E14E-375D-4A7E-9DAA-C2B7B8AB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30"/>
    <w:rPr>
      <w:rFonts w:ascii="Arial" w:hAnsi="Arial"/>
      <w:szCs w:val="24"/>
      <w:lang w:val="en-US" w:eastAsia="en-US"/>
    </w:rPr>
  </w:style>
  <w:style w:type="paragraph" w:styleId="Heading1">
    <w:name w:val="heading 1"/>
    <w:basedOn w:val="Normal"/>
    <w:next w:val="Normal"/>
    <w:qFormat/>
    <w:rsid w:val="00415F27"/>
    <w:pPr>
      <w:keepNext/>
      <w:widowControl w:val="0"/>
      <w:shd w:val="clear" w:color="auto" w:fill="4F6228" w:themeFill="accent3" w:themeFillShade="80"/>
      <w:autoSpaceDE w:val="0"/>
      <w:autoSpaceDN w:val="0"/>
      <w:adjustRightInd w:val="0"/>
      <w:spacing w:before="240" w:after="60"/>
      <w:outlineLvl w:val="0"/>
    </w:pPr>
    <w:rPr>
      <w:rFonts w:cs="Arial"/>
      <w:b/>
      <w:bCs/>
      <w:color w:val="FFFFFF" w:themeColor="background1"/>
      <w:kern w:val="32"/>
      <w:szCs w:val="32"/>
    </w:rPr>
  </w:style>
  <w:style w:type="paragraph" w:styleId="Heading2">
    <w:name w:val="heading 2"/>
    <w:basedOn w:val="Normal"/>
    <w:next w:val="Normal"/>
    <w:qFormat/>
    <w:rsid w:val="0003607F"/>
    <w:pPr>
      <w:keepNext/>
      <w:outlineLvl w:val="1"/>
    </w:pPr>
    <w:rPr>
      <w:rFonts w:cs="Arial"/>
      <w:b/>
      <w:bCs/>
    </w:rPr>
  </w:style>
  <w:style w:type="paragraph" w:styleId="Heading3">
    <w:name w:val="heading 3"/>
    <w:basedOn w:val="Normal"/>
    <w:next w:val="Normal"/>
    <w:qFormat/>
    <w:rsid w:val="0003607F"/>
    <w:pPr>
      <w:keepNext/>
      <w:jc w:val="right"/>
      <w:outlineLvl w:val="2"/>
    </w:pPr>
    <w:rPr>
      <w:rFonts w:cs="Arial"/>
      <w:b/>
      <w:bCs/>
    </w:rPr>
  </w:style>
  <w:style w:type="paragraph" w:styleId="Heading6">
    <w:name w:val="heading 6"/>
    <w:basedOn w:val="Normal"/>
    <w:next w:val="Normal"/>
    <w:qFormat/>
    <w:rsid w:val="00E449EA"/>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079C"/>
    <w:pPr>
      <w:tabs>
        <w:tab w:val="center" w:pos="4320"/>
        <w:tab w:val="right" w:pos="8640"/>
      </w:tabs>
    </w:pPr>
  </w:style>
  <w:style w:type="paragraph" w:styleId="Footer">
    <w:name w:val="footer"/>
    <w:basedOn w:val="Normal"/>
    <w:rsid w:val="0069079C"/>
    <w:pPr>
      <w:tabs>
        <w:tab w:val="center" w:pos="4320"/>
        <w:tab w:val="right" w:pos="8640"/>
      </w:tabs>
    </w:pPr>
  </w:style>
  <w:style w:type="paragraph" w:styleId="BalloonText">
    <w:name w:val="Balloon Text"/>
    <w:basedOn w:val="Normal"/>
    <w:semiHidden/>
    <w:rsid w:val="007D4A80"/>
    <w:rPr>
      <w:rFonts w:ascii="Tahoma" w:hAnsi="Tahoma" w:cs="Tahoma"/>
      <w:sz w:val="16"/>
      <w:szCs w:val="16"/>
    </w:rPr>
  </w:style>
  <w:style w:type="paragraph" w:styleId="HTMLPreformatted">
    <w:name w:val="HTML Preformatted"/>
    <w:basedOn w:val="Normal"/>
    <w:rsid w:val="0003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CA" w:eastAsia="en-CA"/>
    </w:rPr>
  </w:style>
  <w:style w:type="paragraph" w:customStyle="1" w:styleId="Preformatted">
    <w:name w:val="Preformatted"/>
    <w:rsid w:val="00E449EA"/>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lang w:val="en-US" w:eastAsia="en-US"/>
    </w:rPr>
  </w:style>
  <w:style w:type="character" w:styleId="Hyperlink">
    <w:name w:val="Hyperlink"/>
    <w:basedOn w:val="DefaultParagraphFont"/>
    <w:uiPriority w:val="99"/>
    <w:rsid w:val="00E449EA"/>
    <w:rPr>
      <w:rFonts w:cs="Times New Roman"/>
      <w:color w:val="0000FF"/>
    </w:rPr>
  </w:style>
  <w:style w:type="paragraph" w:customStyle="1" w:styleId="Address">
    <w:name w:val="Address"/>
    <w:rsid w:val="00E449EA"/>
    <w:pPr>
      <w:widowControl w:val="0"/>
      <w:autoSpaceDE w:val="0"/>
      <w:autoSpaceDN w:val="0"/>
      <w:adjustRightInd w:val="0"/>
    </w:pPr>
    <w:rPr>
      <w:sz w:val="24"/>
      <w:szCs w:val="24"/>
      <w:lang w:val="en-US" w:eastAsia="en-US"/>
    </w:rPr>
  </w:style>
  <w:style w:type="paragraph" w:styleId="TOC1">
    <w:name w:val="toc 1"/>
    <w:basedOn w:val="Normal"/>
    <w:next w:val="Normal"/>
    <w:autoRedefine/>
    <w:uiPriority w:val="39"/>
    <w:rsid w:val="0016763E"/>
    <w:pPr>
      <w:widowControl w:val="0"/>
      <w:tabs>
        <w:tab w:val="right" w:leader="dot" w:pos="9350"/>
      </w:tabs>
      <w:autoSpaceDE w:val="0"/>
      <w:autoSpaceDN w:val="0"/>
      <w:adjustRightInd w:val="0"/>
      <w:spacing w:line="480" w:lineRule="auto"/>
    </w:pPr>
    <w:rPr>
      <w:rFonts w:cs="Arial"/>
      <w:szCs w:val="20"/>
    </w:rPr>
  </w:style>
  <w:style w:type="paragraph" w:customStyle="1" w:styleId="TableText">
    <w:name w:val="Table Text"/>
    <w:basedOn w:val="Normal"/>
    <w:rsid w:val="00E449EA"/>
    <w:pPr>
      <w:overflowPunct w:val="0"/>
      <w:autoSpaceDE w:val="0"/>
      <w:autoSpaceDN w:val="0"/>
      <w:adjustRightInd w:val="0"/>
      <w:spacing w:before="40" w:after="40"/>
      <w:textAlignment w:val="baseline"/>
    </w:pPr>
    <w:rPr>
      <w:rFonts w:ascii="Book Antiqua" w:hAnsi="Book Antiqua"/>
      <w:sz w:val="22"/>
      <w:szCs w:val="20"/>
    </w:rPr>
  </w:style>
  <w:style w:type="paragraph" w:styleId="Caption">
    <w:name w:val="caption"/>
    <w:basedOn w:val="Normal"/>
    <w:next w:val="Normal"/>
    <w:qFormat/>
    <w:rsid w:val="00E449EA"/>
    <w:pPr>
      <w:widowControl w:val="0"/>
      <w:autoSpaceDE w:val="0"/>
      <w:autoSpaceDN w:val="0"/>
      <w:adjustRightInd w:val="0"/>
      <w:outlineLvl w:val="0"/>
    </w:pPr>
    <w:rPr>
      <w:b/>
      <w:bCs/>
      <w:i/>
      <w:iCs/>
      <w:sz w:val="48"/>
      <w:szCs w:val="48"/>
    </w:rPr>
  </w:style>
  <w:style w:type="paragraph" w:styleId="BodyText">
    <w:name w:val="Body Text"/>
    <w:basedOn w:val="Normal"/>
    <w:link w:val="BodyTextChar"/>
    <w:rsid w:val="00E449EA"/>
    <w:pPr>
      <w:widowControl w:val="0"/>
      <w:autoSpaceDE w:val="0"/>
      <w:autoSpaceDN w:val="0"/>
      <w:adjustRightInd w:val="0"/>
      <w:spacing w:line="300" w:lineRule="auto"/>
    </w:pPr>
    <w:rPr>
      <w:i/>
    </w:rPr>
  </w:style>
  <w:style w:type="paragraph" w:styleId="Title">
    <w:name w:val="Title"/>
    <w:basedOn w:val="Normal"/>
    <w:qFormat/>
    <w:rsid w:val="00E449EA"/>
    <w:pPr>
      <w:widowControl w:val="0"/>
      <w:autoSpaceDE w:val="0"/>
      <w:autoSpaceDN w:val="0"/>
      <w:adjustRightInd w:val="0"/>
      <w:spacing w:after="99"/>
      <w:jc w:val="center"/>
      <w:outlineLvl w:val="0"/>
    </w:pPr>
    <w:rPr>
      <w:rFonts w:cs="Arial"/>
      <w:b/>
      <w:bCs/>
      <w:sz w:val="32"/>
    </w:rPr>
  </w:style>
  <w:style w:type="table" w:styleId="TableGrid">
    <w:name w:val="Table Grid"/>
    <w:basedOn w:val="TableNormal"/>
    <w:rsid w:val="00E449E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E449EA"/>
    <w:pPr>
      <w:keepLines/>
      <w:overflowPunct/>
      <w:autoSpaceDE/>
      <w:autoSpaceDN/>
      <w:adjustRightInd/>
      <w:spacing w:before="60" w:after="60"/>
      <w:textAlignment w:val="auto"/>
    </w:pPr>
    <w:rPr>
      <w:rFonts w:ascii="Arial Narrow" w:hAnsi="Arial Narrow"/>
      <w:b/>
    </w:rPr>
  </w:style>
  <w:style w:type="paragraph" w:customStyle="1" w:styleId="Bullet1">
    <w:name w:val="Bullet 1"/>
    <w:basedOn w:val="Normal"/>
    <w:rsid w:val="00E449EA"/>
    <w:pPr>
      <w:keepLines/>
      <w:numPr>
        <w:numId w:val="1"/>
      </w:numPr>
      <w:spacing w:after="60"/>
    </w:pPr>
    <w:rPr>
      <w:szCs w:val="20"/>
    </w:rPr>
  </w:style>
  <w:style w:type="paragraph" w:customStyle="1" w:styleId="HeadingL1">
    <w:name w:val="Heading L1"/>
    <w:basedOn w:val="Normal"/>
    <w:rsid w:val="00E449EA"/>
    <w:pPr>
      <w:widowControl w:val="0"/>
      <w:tabs>
        <w:tab w:val="left" w:pos="0"/>
      </w:tabs>
      <w:spacing w:after="120"/>
    </w:pPr>
    <w:rPr>
      <w:b/>
      <w:bCs/>
      <w:sz w:val="22"/>
      <w:szCs w:val="22"/>
      <w:lang w:val="en-GB" w:eastAsia="en-CA"/>
    </w:rPr>
  </w:style>
  <w:style w:type="character" w:styleId="PageNumber">
    <w:name w:val="page number"/>
    <w:basedOn w:val="DefaultParagraphFont"/>
    <w:rsid w:val="00E449EA"/>
  </w:style>
  <w:style w:type="paragraph" w:customStyle="1" w:styleId="tabletext0">
    <w:name w:val="tabletext"/>
    <w:aliases w:val="tt"/>
    <w:basedOn w:val="Normal"/>
    <w:rsid w:val="002D62DA"/>
    <w:pPr>
      <w:spacing w:before="40" w:after="40"/>
    </w:pPr>
    <w:rPr>
      <w:sz w:val="16"/>
      <w:szCs w:val="20"/>
    </w:rPr>
  </w:style>
  <w:style w:type="paragraph" w:styleId="TOCHeading">
    <w:name w:val="TOC Heading"/>
    <w:basedOn w:val="Heading1"/>
    <w:next w:val="Normal"/>
    <w:uiPriority w:val="39"/>
    <w:semiHidden/>
    <w:unhideWhenUsed/>
    <w:qFormat/>
    <w:rsid w:val="0016763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Grid-Accent3">
    <w:name w:val="Light Grid Accent 3"/>
    <w:basedOn w:val="TableNormal"/>
    <w:uiPriority w:val="62"/>
    <w:rsid w:val="006A768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15F2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415F27"/>
    <w:pPr>
      <w:ind w:left="720"/>
      <w:contextualSpacing/>
    </w:pPr>
  </w:style>
  <w:style w:type="character" w:customStyle="1" w:styleId="BodyTextChar">
    <w:name w:val="Body Text Char"/>
    <w:basedOn w:val="DefaultParagraphFont"/>
    <w:link w:val="BodyText"/>
    <w:rsid w:val="00ED1CE6"/>
    <w:rPr>
      <w:rFonts w:ascii="Arial" w:hAnsi="Arial"/>
      <w: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80B5-F000-4006-8734-B5A176B6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8</Pages>
  <Words>1623</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hdi</dc:creator>
  <cp:keywords/>
  <cp:lastModifiedBy>Ladan Asempour</cp:lastModifiedBy>
  <cp:revision>167</cp:revision>
  <cp:lastPrinted>2008-09-09T20:32:00Z</cp:lastPrinted>
  <dcterms:created xsi:type="dcterms:W3CDTF">2022-01-07T22:30:00Z</dcterms:created>
  <dcterms:modified xsi:type="dcterms:W3CDTF">2025-02-28T19:12:00Z</dcterms:modified>
</cp:coreProperties>
</file>